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65" w:rsidRPr="00D97236" w:rsidRDefault="00994D65" w:rsidP="00D97236">
      <w:pPr>
        <w:pStyle w:val="af"/>
        <w:rPr>
          <w:rFonts w:ascii="Times New Roman" w:hAnsi="Times New Roman"/>
          <w:lang w:val="en-US"/>
        </w:rPr>
      </w:pPr>
    </w:p>
    <w:p w:rsidR="00D97236" w:rsidRPr="00D97236" w:rsidRDefault="00D97236" w:rsidP="00D9723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97236">
        <w:rPr>
          <w:rFonts w:ascii="Times New Roman" w:hAnsi="Times New Roman"/>
          <w:b/>
          <w:sz w:val="24"/>
          <w:szCs w:val="24"/>
        </w:rPr>
        <w:t>МУНИЦИПАЛЬНОЕ  КАЗЕННОЕ  ОБЩЕОБРАЗОВАТЕЛЬНОЕ УЧРЕЖДЕНИЕ</w:t>
      </w:r>
    </w:p>
    <w:p w:rsidR="00D97236" w:rsidRPr="00D97236" w:rsidRDefault="00D97236" w:rsidP="00D9723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97236">
        <w:rPr>
          <w:rFonts w:ascii="Times New Roman" w:hAnsi="Times New Roman"/>
          <w:b/>
          <w:sz w:val="24"/>
          <w:szCs w:val="24"/>
        </w:rPr>
        <w:t>СРЕДНЯЯ ОБЩЕОБРАЗОВАТЕЛЬНАЯ ШКОЛА №14</w:t>
      </w:r>
    </w:p>
    <w:p w:rsidR="00D97236" w:rsidRPr="00D97236" w:rsidRDefault="00D97236" w:rsidP="00D9723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97236">
        <w:rPr>
          <w:rFonts w:ascii="Times New Roman" w:hAnsi="Times New Roman"/>
          <w:b/>
          <w:sz w:val="24"/>
          <w:szCs w:val="24"/>
        </w:rPr>
        <w:t>НЕФТЕКУМСКОГО МУНИЦИПАЛЬНОГО РАЙОНА</w:t>
      </w:r>
    </w:p>
    <w:p w:rsidR="00D97236" w:rsidRPr="00D97236" w:rsidRDefault="00D97236" w:rsidP="00D9723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97236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D97236" w:rsidRPr="00D97236" w:rsidRDefault="00D97236" w:rsidP="00D97236">
      <w:pPr>
        <w:pStyle w:val="af"/>
        <w:rPr>
          <w:rFonts w:ascii="Times New Roman" w:hAnsi="Times New Roman"/>
          <w:b/>
        </w:rPr>
      </w:pPr>
    </w:p>
    <w:p w:rsidR="00D97236" w:rsidRPr="00D97236" w:rsidRDefault="00D97236" w:rsidP="00D97236">
      <w:pPr>
        <w:pStyle w:val="af"/>
        <w:rPr>
          <w:rFonts w:ascii="Times New Roman" w:hAnsi="Times New Roman"/>
          <w:b/>
        </w:rPr>
      </w:pPr>
    </w:p>
    <w:p w:rsidR="00D97236" w:rsidRPr="00D97236" w:rsidRDefault="00D97236" w:rsidP="00D97236">
      <w:pPr>
        <w:pStyle w:val="af"/>
        <w:rPr>
          <w:rFonts w:ascii="Times New Roman" w:hAnsi="Times New Roman"/>
          <w:b/>
        </w:rPr>
      </w:pP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9"/>
        <w:gridCol w:w="3545"/>
        <w:gridCol w:w="3543"/>
      </w:tblGrid>
      <w:tr w:rsidR="00D97236" w:rsidRPr="00D97236" w:rsidTr="00D97236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D97236">
              <w:rPr>
                <w:rFonts w:ascii="Times New Roman" w:hAnsi="Times New Roman"/>
                <w:b/>
              </w:rPr>
              <w:t>«Рассмотрено»</w:t>
            </w: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  <w:r w:rsidRPr="00D97236">
              <w:rPr>
                <w:rFonts w:ascii="Times New Roman" w:hAnsi="Times New Roman"/>
                <w:b/>
              </w:rPr>
              <w:t>Руководитель МО</w:t>
            </w: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D97236">
              <w:rPr>
                <w:rFonts w:ascii="Times New Roman" w:hAnsi="Times New Roman"/>
                <w:b/>
              </w:rPr>
              <w:t xml:space="preserve">___________ </w:t>
            </w:r>
            <w:proofErr w:type="spellStart"/>
            <w:r w:rsidRPr="00D97236">
              <w:rPr>
                <w:rFonts w:ascii="Times New Roman" w:hAnsi="Times New Roman"/>
                <w:b/>
              </w:rPr>
              <w:t>П.К.Апразова</w:t>
            </w:r>
            <w:proofErr w:type="spellEnd"/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  <w:r w:rsidRPr="00D97236">
              <w:rPr>
                <w:rFonts w:ascii="Times New Roman" w:hAnsi="Times New Roman"/>
                <w:b/>
              </w:rPr>
              <w:t>Протокол №_____________</w:t>
            </w: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  <w:r w:rsidRPr="00D97236">
              <w:rPr>
                <w:rFonts w:ascii="Times New Roman" w:hAnsi="Times New Roman"/>
                <w:b/>
              </w:rPr>
              <w:t>от «____»___________2016 г.</w:t>
            </w: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D97236">
              <w:rPr>
                <w:rFonts w:ascii="Times New Roman" w:hAnsi="Times New Roman"/>
                <w:b/>
              </w:rPr>
              <w:t>«Согласовано»</w:t>
            </w: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  <w:r w:rsidRPr="00D97236">
              <w:rPr>
                <w:rFonts w:ascii="Times New Roman" w:hAnsi="Times New Roman"/>
                <w:b/>
              </w:rPr>
              <w:t>Заместитель директора по УВР</w:t>
            </w: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  <w:r w:rsidRPr="00D97236">
              <w:rPr>
                <w:rFonts w:ascii="Times New Roman" w:hAnsi="Times New Roman"/>
                <w:b/>
              </w:rPr>
              <w:t xml:space="preserve">___________  </w:t>
            </w:r>
            <w:proofErr w:type="spellStart"/>
            <w:r w:rsidRPr="00D97236">
              <w:rPr>
                <w:rFonts w:ascii="Times New Roman" w:hAnsi="Times New Roman"/>
                <w:b/>
              </w:rPr>
              <w:t>Р.З.Баймурзаева</w:t>
            </w:r>
            <w:proofErr w:type="spellEnd"/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  <w:r w:rsidRPr="00D97236">
              <w:rPr>
                <w:rFonts w:ascii="Times New Roman" w:hAnsi="Times New Roman"/>
                <w:b/>
              </w:rPr>
              <w:t>«____»_____________2016 г.</w:t>
            </w: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D97236">
              <w:rPr>
                <w:rFonts w:ascii="Times New Roman" w:hAnsi="Times New Roman"/>
                <w:b/>
              </w:rPr>
              <w:t>«Утверждаю»</w:t>
            </w: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  <w:r w:rsidRPr="00D97236">
              <w:rPr>
                <w:rFonts w:ascii="Times New Roman" w:hAnsi="Times New Roman"/>
                <w:b/>
              </w:rPr>
              <w:t>Директор МКОУ СОШ №14</w:t>
            </w: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D97236">
              <w:rPr>
                <w:rFonts w:ascii="Times New Roman" w:hAnsi="Times New Roman"/>
                <w:b/>
              </w:rPr>
              <w:t xml:space="preserve">_____________ </w:t>
            </w:r>
            <w:proofErr w:type="spellStart"/>
            <w:r w:rsidRPr="00D97236">
              <w:rPr>
                <w:rFonts w:ascii="Times New Roman" w:hAnsi="Times New Roman"/>
                <w:b/>
              </w:rPr>
              <w:t>Х.М.Янмурзаева</w:t>
            </w:r>
            <w:proofErr w:type="spellEnd"/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  <w:r w:rsidRPr="00D97236">
              <w:rPr>
                <w:rFonts w:ascii="Times New Roman" w:hAnsi="Times New Roman"/>
                <w:b/>
              </w:rPr>
              <w:t>Приказ №  ______________</w:t>
            </w: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</w:rPr>
            </w:pPr>
          </w:p>
          <w:p w:rsidR="00D97236" w:rsidRPr="00D97236" w:rsidRDefault="00D97236" w:rsidP="00D97236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D97236">
              <w:rPr>
                <w:rFonts w:ascii="Times New Roman" w:hAnsi="Times New Roman"/>
                <w:b/>
              </w:rPr>
              <w:t>от «_____»____________2016 г.</w:t>
            </w:r>
          </w:p>
        </w:tc>
      </w:tr>
    </w:tbl>
    <w:p w:rsidR="00D97236" w:rsidRPr="00D97236" w:rsidRDefault="00D97236" w:rsidP="00D97236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994D65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65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236" w:rsidRDefault="00D97236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4C3" w:rsidRPr="0076074F" w:rsidRDefault="00A764C3" w:rsidP="00A764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6074F">
        <w:rPr>
          <w:rFonts w:ascii="Times New Roman" w:hAnsi="Times New Roman"/>
          <w:b/>
          <w:sz w:val="32"/>
          <w:szCs w:val="32"/>
          <w:u w:val="single"/>
        </w:rPr>
        <w:t>РАБОЧАЯ ПРОГРАММА</w:t>
      </w:r>
    </w:p>
    <w:p w:rsidR="00A764C3" w:rsidRDefault="00A764C3" w:rsidP="00A764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го курса, предмета </w:t>
      </w:r>
      <w:r w:rsidRPr="0076074F">
        <w:rPr>
          <w:rFonts w:ascii="Times New Roman" w:hAnsi="Times New Roman"/>
          <w:b/>
          <w:sz w:val="28"/>
          <w:szCs w:val="28"/>
        </w:rPr>
        <w:t>по биологии</w:t>
      </w:r>
      <w:r>
        <w:rPr>
          <w:rFonts w:ascii="Times New Roman" w:hAnsi="Times New Roman"/>
          <w:b/>
          <w:sz w:val="28"/>
          <w:szCs w:val="28"/>
        </w:rPr>
        <w:t xml:space="preserve"> для 7-го класса</w:t>
      </w:r>
    </w:p>
    <w:p w:rsidR="00A764C3" w:rsidRPr="0076074F" w:rsidRDefault="00A764C3" w:rsidP="00A764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074F">
        <w:rPr>
          <w:rFonts w:ascii="Times New Roman" w:hAnsi="Times New Roman"/>
          <w:b/>
          <w:sz w:val="28"/>
          <w:szCs w:val="28"/>
        </w:rPr>
        <w:t xml:space="preserve"> (</w:t>
      </w:r>
      <w:r w:rsidRPr="0057781D">
        <w:rPr>
          <w:rFonts w:ascii="Times New Roman" w:hAnsi="Times New Roman"/>
          <w:b/>
          <w:sz w:val="28"/>
          <w:szCs w:val="28"/>
        </w:rPr>
        <w:t xml:space="preserve">на ступени основного общего образования, </w:t>
      </w:r>
      <w:r w:rsidRPr="0076074F">
        <w:rPr>
          <w:rFonts w:ascii="Times New Roman" w:hAnsi="Times New Roman"/>
          <w:b/>
          <w:sz w:val="28"/>
          <w:szCs w:val="28"/>
        </w:rPr>
        <w:t>уровень – базовый)</w:t>
      </w:r>
    </w:p>
    <w:p w:rsidR="00A764C3" w:rsidRPr="0076074F" w:rsidRDefault="00A764C3" w:rsidP="00A764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65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65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65" w:rsidRPr="0076074F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65" w:rsidRPr="0076074F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65" w:rsidRPr="0076074F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65" w:rsidRPr="00994D65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65" w:rsidRPr="0076074F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4D65">
        <w:rPr>
          <w:rFonts w:ascii="Times New Roman" w:hAnsi="Times New Roman"/>
          <w:b/>
          <w:sz w:val="28"/>
          <w:szCs w:val="28"/>
        </w:rPr>
        <w:t xml:space="preserve">          </w:t>
      </w:r>
      <w:r w:rsidRPr="0076074F">
        <w:rPr>
          <w:rFonts w:ascii="Times New Roman" w:hAnsi="Times New Roman"/>
          <w:b/>
          <w:sz w:val="28"/>
          <w:szCs w:val="28"/>
        </w:rPr>
        <w:t>Программ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202"/>
      </w:tblGrid>
      <w:tr w:rsidR="00994D65" w:rsidRPr="0076074F" w:rsidTr="00D97236">
        <w:tc>
          <w:tcPr>
            <w:tcW w:w="2694" w:type="dxa"/>
          </w:tcPr>
          <w:p w:rsidR="00994D65" w:rsidRPr="0076074F" w:rsidRDefault="00994D65" w:rsidP="00005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994D65" w:rsidRPr="0076074F" w:rsidRDefault="00994D65" w:rsidP="00005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D65" w:rsidRPr="0076074F" w:rsidTr="00D97236">
        <w:tc>
          <w:tcPr>
            <w:tcW w:w="2694" w:type="dxa"/>
          </w:tcPr>
          <w:p w:rsidR="00994D65" w:rsidRPr="0076074F" w:rsidRDefault="00994D65" w:rsidP="00D972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74F">
              <w:rPr>
                <w:rFonts w:ascii="Times New Roman" w:hAnsi="Times New Roman"/>
                <w:sz w:val="28"/>
                <w:szCs w:val="28"/>
              </w:rPr>
              <w:t>Авторы:</w:t>
            </w:r>
          </w:p>
        </w:tc>
        <w:tc>
          <w:tcPr>
            <w:tcW w:w="6202" w:type="dxa"/>
          </w:tcPr>
          <w:p w:rsidR="00994D65" w:rsidRPr="0076074F" w:rsidRDefault="00994D65" w:rsidP="00005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74F">
              <w:rPr>
                <w:rFonts w:ascii="Times New Roman" w:hAnsi="Times New Roman"/>
                <w:sz w:val="28"/>
                <w:szCs w:val="28"/>
              </w:rPr>
              <w:t>Пасечник В.В.</w:t>
            </w:r>
            <w:r w:rsidR="00593550">
              <w:rPr>
                <w:rFonts w:ascii="Times New Roman" w:hAnsi="Times New Roman"/>
                <w:sz w:val="28"/>
                <w:szCs w:val="28"/>
              </w:rPr>
              <w:t>,</w:t>
            </w:r>
            <w:r w:rsidR="00593550" w:rsidRPr="00760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93550" w:rsidRPr="0076074F">
              <w:rPr>
                <w:rFonts w:ascii="Times New Roman" w:hAnsi="Times New Roman"/>
                <w:sz w:val="28"/>
                <w:szCs w:val="28"/>
              </w:rPr>
              <w:t>Латюшин</w:t>
            </w:r>
            <w:proofErr w:type="spellEnd"/>
            <w:r w:rsidR="00593550" w:rsidRPr="0076074F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  <w:r w:rsidR="005935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93550" w:rsidRPr="0076074F">
              <w:rPr>
                <w:rFonts w:ascii="Times New Roman" w:hAnsi="Times New Roman"/>
                <w:sz w:val="28"/>
                <w:szCs w:val="28"/>
              </w:rPr>
              <w:t>Пакулова</w:t>
            </w:r>
            <w:proofErr w:type="spellEnd"/>
            <w:r w:rsidR="00593550" w:rsidRPr="0076074F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</w:tr>
      <w:tr w:rsidR="00994D65" w:rsidRPr="0076074F" w:rsidTr="00D97236">
        <w:tc>
          <w:tcPr>
            <w:tcW w:w="2694" w:type="dxa"/>
          </w:tcPr>
          <w:p w:rsidR="00994D65" w:rsidRPr="0076074F" w:rsidRDefault="00994D65" w:rsidP="00D972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994D65" w:rsidRPr="0076074F" w:rsidRDefault="00994D65" w:rsidP="00005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D65" w:rsidRPr="0076074F" w:rsidTr="00D97236">
        <w:tc>
          <w:tcPr>
            <w:tcW w:w="2694" w:type="dxa"/>
          </w:tcPr>
          <w:p w:rsidR="00994D65" w:rsidRPr="0076074F" w:rsidRDefault="00994D65" w:rsidP="00D972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</w:t>
            </w:r>
          </w:p>
        </w:tc>
        <w:tc>
          <w:tcPr>
            <w:tcW w:w="6202" w:type="dxa"/>
          </w:tcPr>
          <w:p w:rsidR="00994D65" w:rsidRPr="0076074F" w:rsidRDefault="00994D65" w:rsidP="00005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74F">
              <w:rPr>
                <w:rFonts w:ascii="Times New Roman" w:hAnsi="Times New Roman"/>
                <w:sz w:val="28"/>
                <w:szCs w:val="28"/>
              </w:rPr>
              <w:t xml:space="preserve">«Биология. Животные» //  </w:t>
            </w:r>
            <w:proofErr w:type="spellStart"/>
            <w:r w:rsidRPr="0076074F">
              <w:rPr>
                <w:rFonts w:ascii="Times New Roman" w:hAnsi="Times New Roman"/>
                <w:sz w:val="28"/>
                <w:szCs w:val="28"/>
              </w:rPr>
              <w:t>В.В.Латюш</w:t>
            </w:r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.А.Шапкин. М. – Дрофа, 200</w:t>
            </w:r>
            <w:r w:rsidRPr="0076074F">
              <w:rPr>
                <w:rFonts w:ascii="Times New Roman" w:hAnsi="Times New Roman"/>
                <w:sz w:val="28"/>
                <w:szCs w:val="28"/>
              </w:rPr>
              <w:t>9 г.</w:t>
            </w:r>
          </w:p>
        </w:tc>
      </w:tr>
      <w:tr w:rsidR="00994D65" w:rsidRPr="0076074F" w:rsidTr="00D97236">
        <w:tc>
          <w:tcPr>
            <w:tcW w:w="2694" w:type="dxa"/>
          </w:tcPr>
          <w:p w:rsidR="00994D65" w:rsidRPr="0076074F" w:rsidRDefault="00994D65" w:rsidP="00D972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994D65" w:rsidRPr="0076074F" w:rsidRDefault="00994D65" w:rsidP="00005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D65" w:rsidRPr="0076074F" w:rsidTr="00D97236">
        <w:tc>
          <w:tcPr>
            <w:tcW w:w="2694" w:type="dxa"/>
          </w:tcPr>
          <w:p w:rsidR="00994D65" w:rsidRPr="0076074F" w:rsidRDefault="00994D65" w:rsidP="00D972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76074F">
              <w:rPr>
                <w:rFonts w:ascii="Times New Roman" w:hAnsi="Times New Roman"/>
                <w:sz w:val="28"/>
                <w:szCs w:val="28"/>
              </w:rPr>
              <w:t>биологии:</w:t>
            </w:r>
            <w:r w:rsidR="00593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994D65" w:rsidRPr="0076074F" w:rsidRDefault="00D97236" w:rsidP="00593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м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йдахметовна</w:t>
            </w:r>
            <w:proofErr w:type="spellEnd"/>
          </w:p>
        </w:tc>
      </w:tr>
    </w:tbl>
    <w:p w:rsidR="00994D65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65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65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4C3" w:rsidRDefault="00A764C3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4C3" w:rsidRDefault="00A764C3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4C3" w:rsidRDefault="00A764C3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4C3" w:rsidRDefault="00A764C3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236" w:rsidRDefault="00D97236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236" w:rsidRDefault="00D97236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236" w:rsidRDefault="00D97236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236" w:rsidRDefault="00D97236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65" w:rsidRPr="004B7358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65" w:rsidRPr="004B7358" w:rsidRDefault="00994D65" w:rsidP="00994D6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358"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но-тематическое планирование уроков биологии</w:t>
      </w:r>
    </w:p>
    <w:p w:rsidR="00994D65" w:rsidRPr="004B7358" w:rsidRDefault="00994D65" w:rsidP="00994D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4B7358">
        <w:rPr>
          <w:rFonts w:ascii="Times New Roman" w:hAnsi="Times New Roman"/>
          <w:color w:val="000000"/>
          <w:sz w:val="24"/>
          <w:szCs w:val="24"/>
        </w:rPr>
        <w:t xml:space="preserve">      •     Класс </w:t>
      </w:r>
      <w:r w:rsidRPr="00060C27">
        <w:rPr>
          <w:rFonts w:ascii="Times New Roman" w:hAnsi="Times New Roman"/>
          <w:color w:val="000000"/>
          <w:sz w:val="24"/>
          <w:szCs w:val="24"/>
          <w:u w:val="single"/>
        </w:rPr>
        <w:t>7</w:t>
      </w:r>
      <w:r w:rsidRPr="004B735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994D65" w:rsidRPr="004B7358" w:rsidRDefault="00994D65" w:rsidP="00994D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B7358">
        <w:rPr>
          <w:rFonts w:ascii="Times New Roman" w:hAnsi="Times New Roman"/>
          <w:color w:val="000000"/>
          <w:sz w:val="24"/>
          <w:szCs w:val="24"/>
        </w:rPr>
        <w:t xml:space="preserve">      •     Количество часов</w:t>
      </w:r>
      <w:proofErr w:type="gramStart"/>
      <w:r w:rsidRPr="004B735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4B7358">
        <w:rPr>
          <w:rFonts w:ascii="Times New Roman" w:hAnsi="Times New Roman"/>
          <w:sz w:val="24"/>
          <w:szCs w:val="24"/>
        </w:rPr>
        <w:t xml:space="preserve">  </w:t>
      </w:r>
      <w:r w:rsidR="004B2879" w:rsidRPr="004B7358">
        <w:rPr>
          <w:rFonts w:ascii="Times New Roman" w:hAnsi="Times New Roman"/>
          <w:color w:val="000000"/>
          <w:sz w:val="24"/>
          <w:szCs w:val="24"/>
        </w:rPr>
        <w:t>в</w:t>
      </w:r>
      <w:r w:rsidRPr="004B7358">
        <w:rPr>
          <w:rFonts w:ascii="Times New Roman" w:hAnsi="Times New Roman"/>
          <w:color w:val="000000"/>
          <w:sz w:val="24"/>
          <w:szCs w:val="24"/>
        </w:rPr>
        <w:t xml:space="preserve">сего    </w:t>
      </w:r>
      <w:r w:rsidRPr="004B7358">
        <w:rPr>
          <w:rFonts w:ascii="Times New Roman" w:hAnsi="Times New Roman"/>
          <w:color w:val="000000"/>
          <w:sz w:val="24"/>
          <w:szCs w:val="24"/>
          <w:u w:val="single"/>
        </w:rPr>
        <w:t>70 часов</w:t>
      </w:r>
      <w:r w:rsidRPr="004B7358">
        <w:rPr>
          <w:rFonts w:ascii="Times New Roman" w:hAnsi="Times New Roman"/>
          <w:sz w:val="24"/>
          <w:szCs w:val="24"/>
        </w:rPr>
        <w:t xml:space="preserve">    </w:t>
      </w:r>
      <w:r w:rsidR="004B2879" w:rsidRPr="004B7358">
        <w:rPr>
          <w:rFonts w:ascii="Times New Roman" w:hAnsi="Times New Roman"/>
          <w:color w:val="000000"/>
          <w:sz w:val="24"/>
          <w:szCs w:val="24"/>
        </w:rPr>
        <w:t>в</w:t>
      </w:r>
      <w:r w:rsidRPr="004B7358">
        <w:rPr>
          <w:rFonts w:ascii="Times New Roman" w:hAnsi="Times New Roman"/>
          <w:color w:val="000000"/>
          <w:sz w:val="24"/>
          <w:szCs w:val="24"/>
        </w:rPr>
        <w:t xml:space="preserve"> неделю  </w:t>
      </w:r>
      <w:r w:rsidRPr="004B7358">
        <w:rPr>
          <w:rFonts w:ascii="Times New Roman" w:hAnsi="Times New Roman"/>
          <w:color w:val="000000"/>
          <w:sz w:val="24"/>
          <w:szCs w:val="24"/>
          <w:u w:val="single"/>
        </w:rPr>
        <w:t>2 часа</w:t>
      </w:r>
    </w:p>
    <w:p w:rsidR="00994D65" w:rsidRPr="004B7358" w:rsidRDefault="00994D65" w:rsidP="00994D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4B7358">
        <w:rPr>
          <w:rFonts w:ascii="Times New Roman" w:hAnsi="Times New Roman"/>
          <w:color w:val="000000"/>
          <w:sz w:val="24"/>
          <w:szCs w:val="24"/>
        </w:rPr>
        <w:t xml:space="preserve">       •     Лабораторных работ  </w:t>
      </w:r>
      <w:r w:rsidRPr="004B7358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="00FD4C52">
        <w:rPr>
          <w:rFonts w:ascii="Times New Roman" w:hAnsi="Times New Roman"/>
          <w:color w:val="000000"/>
          <w:sz w:val="24"/>
          <w:szCs w:val="24"/>
          <w:u w:val="single"/>
        </w:rPr>
        <w:t>4</w:t>
      </w:r>
    </w:p>
    <w:p w:rsidR="00994D65" w:rsidRPr="004B7358" w:rsidRDefault="00994D65" w:rsidP="00994D65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/>
          <w:bCs/>
          <w:sz w:val="24"/>
          <w:szCs w:val="24"/>
        </w:rPr>
      </w:pPr>
      <w:r w:rsidRPr="004B7358">
        <w:rPr>
          <w:rFonts w:ascii="Times New Roman" w:hAnsi="Times New Roman"/>
          <w:b/>
          <w:color w:val="000000"/>
          <w:sz w:val="24"/>
          <w:szCs w:val="24"/>
        </w:rPr>
        <w:t xml:space="preserve"> Планирование составлено на основе </w:t>
      </w:r>
      <w:r w:rsidRPr="004B7358">
        <w:rPr>
          <w:rFonts w:ascii="Times New Roman" w:hAnsi="Times New Roman"/>
          <w:bCs/>
          <w:sz w:val="24"/>
          <w:szCs w:val="24"/>
        </w:rPr>
        <w:t xml:space="preserve"> Программы общеобразовательных учреждений по биологии   (авторы  </w:t>
      </w:r>
      <w:r w:rsidRPr="004B7358">
        <w:rPr>
          <w:rFonts w:ascii="Times New Roman" w:hAnsi="Times New Roman"/>
          <w:sz w:val="24"/>
          <w:szCs w:val="24"/>
        </w:rPr>
        <w:t xml:space="preserve">Пасечник В.В., </w:t>
      </w:r>
      <w:proofErr w:type="spellStart"/>
      <w:r w:rsidRPr="004B7358">
        <w:rPr>
          <w:rFonts w:ascii="Times New Roman" w:hAnsi="Times New Roman"/>
          <w:sz w:val="24"/>
          <w:szCs w:val="24"/>
        </w:rPr>
        <w:t>Латюшин</w:t>
      </w:r>
      <w:proofErr w:type="spellEnd"/>
      <w:r w:rsidRPr="004B7358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4B7358">
        <w:rPr>
          <w:rFonts w:ascii="Times New Roman" w:hAnsi="Times New Roman"/>
          <w:sz w:val="24"/>
          <w:szCs w:val="24"/>
        </w:rPr>
        <w:t>Пакулова</w:t>
      </w:r>
      <w:proofErr w:type="spellEnd"/>
      <w:r w:rsidRPr="004B7358">
        <w:rPr>
          <w:rFonts w:ascii="Times New Roman" w:hAnsi="Times New Roman"/>
          <w:sz w:val="24"/>
          <w:szCs w:val="24"/>
        </w:rPr>
        <w:t xml:space="preserve"> В.М.</w:t>
      </w:r>
      <w:r w:rsidRPr="004B7358">
        <w:rPr>
          <w:rFonts w:ascii="Times New Roman" w:hAnsi="Times New Roman"/>
          <w:bCs/>
          <w:sz w:val="24"/>
          <w:szCs w:val="24"/>
        </w:rPr>
        <w:t>) и рекомендовано Управлением развития Мин. Образования РФ (2008г.)</w:t>
      </w:r>
    </w:p>
    <w:p w:rsidR="00994D65" w:rsidRPr="004B7358" w:rsidRDefault="00994D65" w:rsidP="00994D65">
      <w:pPr>
        <w:pStyle w:val="a6"/>
        <w:spacing w:before="0" w:beforeAutospacing="0" w:after="0" w:afterAutospacing="0"/>
        <w:ind w:left="360"/>
        <w:jc w:val="both"/>
      </w:pPr>
      <w:r w:rsidRPr="004B7358">
        <w:rPr>
          <w:b/>
          <w:color w:val="000000"/>
        </w:rPr>
        <w:t xml:space="preserve">  Учебник:</w:t>
      </w:r>
      <w:r w:rsidRPr="004B7358">
        <w:rPr>
          <w:bCs/>
        </w:rPr>
        <w:t xml:space="preserve"> </w:t>
      </w:r>
      <w:proofErr w:type="spellStart"/>
      <w:r w:rsidRPr="004B7358">
        <w:t>В.В.Латюшин</w:t>
      </w:r>
      <w:proofErr w:type="spellEnd"/>
      <w:r w:rsidRPr="004B7358">
        <w:t>, В</w:t>
      </w:r>
      <w:proofErr w:type="gramStart"/>
      <w:r w:rsidRPr="004B7358">
        <w:t>,А</w:t>
      </w:r>
      <w:proofErr w:type="gramEnd"/>
      <w:r w:rsidRPr="004B7358">
        <w:t xml:space="preserve">, Шапкин. Биология. Животные. 7 класс, учебник </w:t>
      </w:r>
      <w:proofErr w:type="gramStart"/>
      <w:r w:rsidRPr="004B7358">
        <w:t>для</w:t>
      </w:r>
      <w:proofErr w:type="gramEnd"/>
    </w:p>
    <w:p w:rsidR="00994D65" w:rsidRPr="004B7358" w:rsidRDefault="00994D65" w:rsidP="00994D65">
      <w:pPr>
        <w:pStyle w:val="a6"/>
        <w:spacing w:before="0" w:beforeAutospacing="0" w:after="0" w:afterAutospacing="0"/>
        <w:jc w:val="both"/>
      </w:pPr>
      <w:r w:rsidRPr="004B7358">
        <w:rPr>
          <w:b/>
          <w:color w:val="000000"/>
        </w:rPr>
        <w:t xml:space="preserve">      </w:t>
      </w:r>
      <w:r w:rsidRPr="004B7358">
        <w:t xml:space="preserve">  общеобразовательных учебных заведений. – М.: Дрофа, 2009.</w:t>
      </w:r>
    </w:p>
    <w:p w:rsidR="00994D65" w:rsidRPr="004B7358" w:rsidRDefault="00994D65" w:rsidP="00994D65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4D65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994D65" w:rsidRPr="00593550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3550">
        <w:rPr>
          <w:rFonts w:ascii="Times New Roman" w:hAnsi="Times New Roman"/>
          <w:sz w:val="24"/>
          <w:szCs w:val="24"/>
          <w:lang w:eastAsia="ru-RU"/>
        </w:rPr>
        <w:t xml:space="preserve">        Рабочая программа составлена с учётом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для 7 класса «Животные» авторов В.В. пасечника, В.В. </w:t>
      </w:r>
      <w:proofErr w:type="spellStart"/>
      <w:r w:rsidRPr="00593550">
        <w:rPr>
          <w:rFonts w:ascii="Times New Roman" w:hAnsi="Times New Roman"/>
          <w:sz w:val="24"/>
          <w:szCs w:val="24"/>
          <w:lang w:eastAsia="ru-RU"/>
        </w:rPr>
        <w:t>Латюшина</w:t>
      </w:r>
      <w:proofErr w:type="spellEnd"/>
      <w:r w:rsidRPr="00593550">
        <w:rPr>
          <w:rFonts w:ascii="Times New Roman" w:hAnsi="Times New Roman"/>
          <w:sz w:val="24"/>
          <w:szCs w:val="24"/>
          <w:lang w:eastAsia="ru-RU"/>
        </w:rPr>
        <w:t xml:space="preserve">,  В.М. </w:t>
      </w:r>
      <w:proofErr w:type="spellStart"/>
      <w:r w:rsidRPr="00593550">
        <w:rPr>
          <w:rFonts w:ascii="Times New Roman" w:hAnsi="Times New Roman"/>
          <w:sz w:val="24"/>
          <w:szCs w:val="24"/>
          <w:lang w:eastAsia="ru-RU"/>
        </w:rPr>
        <w:t>Пакуловой</w:t>
      </w:r>
      <w:proofErr w:type="spellEnd"/>
      <w:r w:rsidRPr="005935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3550">
        <w:rPr>
          <w:rFonts w:ascii="Times New Roman" w:hAnsi="Times New Roman"/>
          <w:i/>
          <w:iCs/>
          <w:sz w:val="24"/>
          <w:szCs w:val="24"/>
          <w:lang w:eastAsia="ru-RU"/>
        </w:rPr>
        <w:t>//Программы для общеобразовательных учреждений.</w:t>
      </w:r>
      <w:r w:rsidR="004B2879" w:rsidRPr="0059355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593550">
        <w:rPr>
          <w:rFonts w:ascii="Times New Roman" w:hAnsi="Times New Roman"/>
          <w:i/>
          <w:iCs/>
          <w:sz w:val="24"/>
          <w:szCs w:val="24"/>
          <w:lang w:eastAsia="ru-RU"/>
        </w:rPr>
        <w:t>Биология, 5-11 классы</w:t>
      </w:r>
      <w:proofErr w:type="gramStart"/>
      <w:r w:rsidRPr="00593550">
        <w:rPr>
          <w:rFonts w:ascii="Times New Roman" w:hAnsi="Times New Roman"/>
          <w:i/>
          <w:iCs/>
          <w:sz w:val="24"/>
          <w:szCs w:val="24"/>
          <w:lang w:eastAsia="ru-RU"/>
        </w:rPr>
        <w:t>.-</w:t>
      </w:r>
      <w:proofErr w:type="gramEnd"/>
      <w:r w:rsidRPr="00593550">
        <w:rPr>
          <w:rFonts w:ascii="Times New Roman" w:hAnsi="Times New Roman"/>
          <w:i/>
          <w:iCs/>
          <w:sz w:val="24"/>
          <w:szCs w:val="24"/>
          <w:lang w:eastAsia="ru-RU"/>
        </w:rPr>
        <w:t>М.: Дрофа, 2009//</w:t>
      </w:r>
      <w:r w:rsidRPr="00593550">
        <w:rPr>
          <w:rFonts w:ascii="Times New Roman" w:hAnsi="Times New Roman"/>
          <w:sz w:val="24"/>
          <w:szCs w:val="24"/>
          <w:lang w:eastAsia="ru-RU"/>
        </w:rPr>
        <w:t>., полностью отражающей содержание Примерной программы с дополнениями, не превышающими требования  к уровню подготовки обучающихся.  Рабочая программа для 7-го класса предусматривает обучение биологии  в объёме 2 часа в неделю (70 часов).</w:t>
      </w:r>
    </w:p>
    <w:p w:rsidR="00994D65" w:rsidRPr="00593550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3550">
        <w:rPr>
          <w:rFonts w:ascii="Times New Roman" w:hAnsi="Times New Roman"/>
          <w:sz w:val="24"/>
          <w:szCs w:val="24"/>
          <w:lang w:eastAsia="ru-RU"/>
        </w:rPr>
        <w:t xml:space="preserve">      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общих учебных умений и навыков, универсальных способов деятельности и ключевых компетенций.</w:t>
      </w:r>
    </w:p>
    <w:p w:rsidR="00994D65" w:rsidRPr="00593550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3550">
        <w:rPr>
          <w:rFonts w:ascii="Times New Roman" w:hAnsi="Times New Roman"/>
          <w:sz w:val="24"/>
          <w:szCs w:val="24"/>
          <w:lang w:eastAsia="ru-RU"/>
        </w:rPr>
        <w:t xml:space="preserve">     Рабочая программа для 7 ого класса включает в себе сведения о строении и жизнедеятельности животных, их многообразии, индивидуальном и историческом развитии, структуре и функционировании биогеоценозов, их изменении под влиянием деятельности человека.</w:t>
      </w:r>
    </w:p>
    <w:p w:rsidR="00994D65" w:rsidRPr="00593550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3550">
        <w:rPr>
          <w:rFonts w:ascii="Times New Roman" w:hAnsi="Times New Roman"/>
          <w:sz w:val="24"/>
          <w:szCs w:val="24"/>
          <w:lang w:eastAsia="ru-RU"/>
        </w:rPr>
        <w:t>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психологическими установками к самостоятельному поиску, отбору, анализу и использованию информации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3550">
        <w:rPr>
          <w:rFonts w:ascii="Times New Roman" w:hAnsi="Times New Roman"/>
          <w:sz w:val="24"/>
          <w:szCs w:val="24"/>
          <w:lang w:eastAsia="ru-RU"/>
        </w:rPr>
        <w:t xml:space="preserve">     Особое внимание уделяется познавательной активности учащихся, их </w:t>
      </w:r>
      <w:proofErr w:type="spellStart"/>
      <w:r w:rsidRPr="00593550">
        <w:rPr>
          <w:rFonts w:ascii="Times New Roman" w:hAnsi="Times New Roman"/>
          <w:sz w:val="24"/>
          <w:szCs w:val="24"/>
          <w:lang w:eastAsia="ru-RU"/>
        </w:rPr>
        <w:t>мотивированности</w:t>
      </w:r>
      <w:proofErr w:type="spellEnd"/>
      <w:r w:rsidRPr="00994D65">
        <w:rPr>
          <w:rFonts w:ascii="Times New Roman" w:hAnsi="Times New Roman"/>
          <w:sz w:val="24"/>
          <w:szCs w:val="24"/>
          <w:lang w:eastAsia="ru-RU"/>
        </w:rPr>
        <w:t xml:space="preserve"> к самостоятельной работе. В связи с этим  при организации </w:t>
      </w:r>
      <w:proofErr w:type="spellStart"/>
      <w:r w:rsidRPr="00994D65">
        <w:rPr>
          <w:rFonts w:ascii="Times New Roman" w:hAnsi="Times New Roman"/>
          <w:sz w:val="24"/>
          <w:szCs w:val="24"/>
          <w:lang w:eastAsia="ru-RU"/>
        </w:rPr>
        <w:t>учебно-позновательной</w:t>
      </w:r>
      <w:proofErr w:type="spellEnd"/>
      <w:r w:rsidRPr="00994D65">
        <w:rPr>
          <w:rFonts w:ascii="Times New Roman" w:hAnsi="Times New Roman"/>
          <w:sz w:val="24"/>
          <w:szCs w:val="24"/>
          <w:lang w:eastAsia="ru-RU"/>
        </w:rPr>
        <w:t xml:space="preserve">  предлагается работа с тетрадью с печатной основой: </w:t>
      </w:r>
      <w:proofErr w:type="spellStart"/>
      <w:r w:rsidRPr="00994D65">
        <w:rPr>
          <w:rFonts w:ascii="Times New Roman" w:hAnsi="Times New Roman"/>
          <w:iCs/>
          <w:sz w:val="24"/>
          <w:szCs w:val="24"/>
          <w:lang w:eastAsia="ru-RU"/>
        </w:rPr>
        <w:t>Латюшин</w:t>
      </w:r>
      <w:proofErr w:type="spellEnd"/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, В. В., </w:t>
      </w:r>
      <w:proofErr w:type="spellStart"/>
      <w:r w:rsidRPr="00994D65">
        <w:rPr>
          <w:rFonts w:ascii="Times New Roman" w:hAnsi="Times New Roman"/>
          <w:iCs/>
          <w:sz w:val="24"/>
          <w:szCs w:val="24"/>
          <w:lang w:eastAsia="ru-RU"/>
        </w:rPr>
        <w:t>Ламехова</w:t>
      </w:r>
      <w:proofErr w:type="spellEnd"/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, Е. А. 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Биология. Животные: рабочая тетрадь. 7 класс. - М.: Дрофа, 2010. 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 xml:space="preserve">   Рабочая программа ориентирована на использование </w:t>
      </w:r>
      <w:r w:rsidRPr="00994D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чебника: 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94D65">
        <w:rPr>
          <w:rFonts w:ascii="Times New Roman" w:hAnsi="Times New Roman"/>
          <w:sz w:val="24"/>
          <w:szCs w:val="24"/>
          <w:lang w:eastAsia="ru-RU"/>
        </w:rPr>
        <w:t>Латю</w:t>
      </w:r>
      <w:r w:rsidRPr="00994D65">
        <w:rPr>
          <w:rFonts w:ascii="Times New Roman" w:hAnsi="Times New Roman"/>
          <w:sz w:val="24"/>
          <w:szCs w:val="24"/>
          <w:lang w:eastAsia="ru-RU"/>
        </w:rPr>
        <w:softHyphen/>
        <w:t>шин</w:t>
      </w:r>
      <w:proofErr w:type="spellEnd"/>
      <w:r w:rsidRPr="00994D65">
        <w:rPr>
          <w:rFonts w:ascii="Times New Roman" w:hAnsi="Times New Roman"/>
          <w:sz w:val="24"/>
          <w:szCs w:val="24"/>
          <w:lang w:eastAsia="ru-RU"/>
        </w:rPr>
        <w:t xml:space="preserve"> В. В., Шапкин В. А. Биология. Животные: учеб. для 7 </w:t>
      </w:r>
      <w:proofErr w:type="spellStart"/>
      <w:r w:rsidRPr="00994D6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994D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94D65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994D65">
        <w:rPr>
          <w:rFonts w:ascii="Times New Roman" w:hAnsi="Times New Roman"/>
          <w:sz w:val="24"/>
          <w:szCs w:val="24"/>
          <w:lang w:eastAsia="ru-RU"/>
        </w:rPr>
        <w:t xml:space="preserve">. учеб. заведений. </w:t>
      </w:r>
      <w:proofErr w:type="gramStart"/>
      <w:r w:rsidRPr="00994D65">
        <w:rPr>
          <w:rFonts w:ascii="Times New Roman" w:hAnsi="Times New Roman"/>
          <w:sz w:val="24"/>
          <w:szCs w:val="24"/>
          <w:lang w:eastAsia="ru-RU"/>
        </w:rPr>
        <w:t>-М</w:t>
      </w:r>
      <w:proofErr w:type="gramEnd"/>
      <w:r w:rsidRPr="00994D65">
        <w:rPr>
          <w:rFonts w:ascii="Times New Roman" w:hAnsi="Times New Roman"/>
          <w:sz w:val="24"/>
          <w:szCs w:val="24"/>
          <w:lang w:eastAsia="ru-RU"/>
        </w:rPr>
        <w:t>.: Дрофа, 2009. - 304с: ил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550" w:rsidRDefault="00593550" w:rsidP="00994D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93550">
        <w:rPr>
          <w:rFonts w:ascii="Times New Roman" w:hAnsi="Times New Roman"/>
          <w:sz w:val="24"/>
          <w:szCs w:val="24"/>
          <w:lang w:eastAsia="ru-RU"/>
        </w:rPr>
        <w:t xml:space="preserve">Изучение биологии в 7 классах направлено </w:t>
      </w:r>
      <w:r w:rsidRPr="00994D65">
        <w:rPr>
          <w:rFonts w:ascii="Times New Roman" w:hAnsi="Times New Roman"/>
          <w:sz w:val="28"/>
          <w:szCs w:val="28"/>
          <w:lang w:eastAsia="ru-RU"/>
        </w:rPr>
        <w:t xml:space="preserve">на достижение следующих </w:t>
      </w:r>
      <w:r w:rsidRPr="00994D6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целей: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4D6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своение знаний 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о строении, жизнедеятельности и </w:t>
      </w:r>
      <w:proofErr w:type="spellStart"/>
      <w:r w:rsidRPr="00994D65">
        <w:rPr>
          <w:rFonts w:ascii="Times New Roman" w:hAnsi="Times New Roman"/>
          <w:sz w:val="24"/>
          <w:szCs w:val="24"/>
          <w:lang w:eastAsia="ru-RU"/>
        </w:rPr>
        <w:t>средообразующей</w:t>
      </w:r>
      <w:proofErr w:type="spellEnd"/>
      <w:r w:rsidRPr="00994D65">
        <w:rPr>
          <w:rFonts w:ascii="Times New Roman" w:hAnsi="Times New Roman"/>
          <w:sz w:val="24"/>
          <w:szCs w:val="24"/>
          <w:lang w:eastAsia="ru-RU"/>
        </w:rPr>
        <w:t xml:space="preserve"> роли живых организмов;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4D6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владение умениями </w:t>
      </w:r>
      <w:r w:rsidRPr="00994D65">
        <w:rPr>
          <w:rFonts w:ascii="Times New Roman" w:hAnsi="Times New Roman"/>
          <w:sz w:val="24"/>
          <w:szCs w:val="24"/>
          <w:lang w:eastAsia="ru-RU"/>
        </w:rPr>
        <w:t>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</w:t>
      </w:r>
      <w:r w:rsidRPr="00994D65">
        <w:rPr>
          <w:rFonts w:ascii="Times New Roman" w:hAnsi="Times New Roman"/>
          <w:sz w:val="24"/>
          <w:szCs w:val="24"/>
          <w:lang w:eastAsia="ru-RU"/>
        </w:rPr>
        <w:softHyphen/>
        <w:t>дить наблюдения за животными;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 xml:space="preserve">•  </w:t>
      </w:r>
      <w:r w:rsidRPr="00994D6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азвитие познавательных интересов, интеллектуальных и творческих способностей </w:t>
      </w:r>
      <w:r w:rsidRPr="00994D65">
        <w:rPr>
          <w:rFonts w:ascii="Times New Roman" w:hAnsi="Times New Roman"/>
          <w:sz w:val="24"/>
          <w:szCs w:val="24"/>
          <w:lang w:eastAsia="ru-RU"/>
        </w:rPr>
        <w:t>в процессе проведения наблюдений за живыми организмами, постановки биологических экспери</w:t>
      </w:r>
      <w:r w:rsidRPr="00994D65">
        <w:rPr>
          <w:rFonts w:ascii="Times New Roman" w:hAnsi="Times New Roman"/>
          <w:sz w:val="24"/>
          <w:szCs w:val="24"/>
          <w:lang w:eastAsia="ru-RU"/>
        </w:rPr>
        <w:softHyphen/>
        <w:t>ментов, работы с различными источниками информации;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4D6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оспитание </w:t>
      </w:r>
      <w:r w:rsidRPr="00994D65">
        <w:rPr>
          <w:rFonts w:ascii="Times New Roman" w:hAnsi="Times New Roman"/>
          <w:sz w:val="24"/>
          <w:szCs w:val="24"/>
          <w:lang w:eastAsia="ru-RU"/>
        </w:rPr>
        <w:t>позитивного ценностного отношения к живой природе;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 xml:space="preserve">•  </w:t>
      </w:r>
      <w:r w:rsidRPr="00994D6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использование приобретенных знаний и умений в повседневной жизни </w:t>
      </w:r>
      <w:r w:rsidRPr="00994D65">
        <w:rPr>
          <w:rFonts w:ascii="Times New Roman" w:hAnsi="Times New Roman"/>
          <w:sz w:val="24"/>
          <w:szCs w:val="24"/>
          <w:lang w:eastAsia="ru-RU"/>
        </w:rPr>
        <w:t>для ухода за домаш</w:t>
      </w:r>
      <w:r w:rsidRPr="00994D65">
        <w:rPr>
          <w:rFonts w:ascii="Times New Roman" w:hAnsi="Times New Roman"/>
          <w:sz w:val="24"/>
          <w:szCs w:val="24"/>
          <w:lang w:eastAsia="ru-RU"/>
        </w:rPr>
        <w:softHyphen/>
        <w:t>ними животными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 w:eastAsia="ru-RU"/>
        </w:rPr>
      </w:pP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Pr="00994D65">
        <w:rPr>
          <w:rFonts w:ascii="Times New Roman" w:hAnsi="Times New Roman"/>
          <w:sz w:val="28"/>
          <w:szCs w:val="28"/>
          <w:lang w:eastAsia="ru-RU"/>
        </w:rPr>
        <w:t>Календарно-тематическое планирование включает в себя следующие темы: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68"/>
        <w:gridCol w:w="1166"/>
      </w:tblGrid>
      <w:tr w:rsidR="00994D65" w:rsidRPr="00994D65" w:rsidTr="004B2879">
        <w:trPr>
          <w:trHeight w:val="288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7C1FAD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FAD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 Общ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сведения о животном мире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994D65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94D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94D65" w:rsidRPr="00994D65" w:rsidTr="004B2879">
        <w:trPr>
          <w:trHeight w:val="274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7C1FAD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FAD">
              <w:rPr>
                <w:rFonts w:ascii="Times New Roman" w:hAnsi="Times New Roman"/>
                <w:sz w:val="24"/>
                <w:szCs w:val="24"/>
                <w:lang w:eastAsia="ru-RU"/>
              </w:rPr>
              <w:t>Многооб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животных. Простейшие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3351E5" w:rsidRDefault="003351E5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4D65" w:rsidRPr="00994D65" w:rsidTr="004B2879">
        <w:trPr>
          <w:trHeight w:val="274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D306DB" w:rsidP="008B7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ногообразие животных</w:t>
            </w:r>
            <w:r w:rsidR="00C27C2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8B7069" w:rsidRDefault="008B7069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B73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4D65" w:rsidRPr="00994D65" w:rsidTr="004B2879">
        <w:trPr>
          <w:trHeight w:val="274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C27C21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C21">
              <w:rPr>
                <w:rFonts w:ascii="Times New Roman" w:hAnsi="Times New Roman"/>
                <w:sz w:val="24"/>
                <w:szCs w:val="24"/>
                <w:lang w:eastAsia="ru-RU"/>
              </w:rPr>
              <w:t>Многоклеточ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организмы. Хордовые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C27C21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20</w:t>
            </w:r>
          </w:p>
        </w:tc>
      </w:tr>
      <w:tr w:rsidR="00994D65" w:rsidRPr="00994D65" w:rsidTr="004B2879">
        <w:trPr>
          <w:trHeight w:val="274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7C1FAD" w:rsidP="00C2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FAD">
              <w:rPr>
                <w:rFonts w:ascii="Times New Roman" w:hAnsi="Times New Roman"/>
                <w:sz w:val="24"/>
                <w:szCs w:val="24"/>
                <w:lang w:eastAsia="ru-RU"/>
              </w:rPr>
              <w:t>Эволюция строения и функций</w:t>
            </w:r>
            <w:r w:rsidR="00C27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ов и их систем. </w:t>
            </w:r>
            <w:r w:rsidR="004B735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развитие.</w:t>
            </w:r>
            <w:r w:rsidR="00C27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C27C21" w:rsidRDefault="00C27C21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994D65" w:rsidRPr="00994D65" w:rsidTr="004B2879">
        <w:trPr>
          <w:trHeight w:val="278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332518" w:rsidP="00332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25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и закономерности раз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ения животных на Земле.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33251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D65" w:rsidRPr="00994D65" w:rsidTr="004B2879">
        <w:trPr>
          <w:trHeight w:val="278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4B7358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58">
              <w:rPr>
                <w:rFonts w:ascii="Times New Roman" w:hAnsi="Times New Roman"/>
                <w:sz w:val="24"/>
                <w:lang w:eastAsia="ru-RU"/>
              </w:rPr>
              <w:t xml:space="preserve">Биоценозы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C27C21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4D65" w:rsidRPr="00994D65" w:rsidTr="004B2879">
        <w:trPr>
          <w:trHeight w:val="274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4B7358" w:rsidRDefault="004B7358" w:rsidP="004B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58">
              <w:rPr>
                <w:rFonts w:ascii="Times New Roman" w:hAnsi="Times New Roman"/>
                <w:sz w:val="24"/>
                <w:lang w:eastAsia="ru-RU"/>
              </w:rPr>
              <w:t>Животный мир и хозяйств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енная деятельность человека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C27C21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4D65" w:rsidRPr="00994D65" w:rsidTr="004B2879">
        <w:trPr>
          <w:trHeight w:val="278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994D65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D6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C27C21" w:rsidRDefault="00994D65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C21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994D65" w:rsidRPr="00C27C21" w:rsidRDefault="00994D65" w:rsidP="00994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4D65" w:rsidRDefault="00994D65" w:rsidP="00994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2978" w:rsidRDefault="005E2978" w:rsidP="00994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4D65">
        <w:rPr>
          <w:rFonts w:ascii="Times New Roman" w:hAnsi="Times New Roman"/>
          <w:b/>
          <w:sz w:val="28"/>
          <w:szCs w:val="28"/>
          <w:lang w:eastAsia="ru-RU"/>
        </w:rPr>
        <w:t>Требования к уровню подготовки выпускников</w:t>
      </w: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В результате изучения биологии ученик должен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Знать</w:t>
      </w:r>
      <w:r w:rsidRPr="00994D65">
        <w:rPr>
          <w:rFonts w:ascii="Times New Roman" w:hAnsi="Times New Roman"/>
          <w:b/>
          <w:sz w:val="24"/>
          <w:szCs w:val="24"/>
          <w:lang w:val="en-US" w:eastAsia="ru-RU"/>
        </w:rPr>
        <w:t>/</w:t>
      </w:r>
      <w:r w:rsidRPr="00994D65">
        <w:rPr>
          <w:rFonts w:ascii="Times New Roman" w:hAnsi="Times New Roman"/>
          <w:b/>
          <w:sz w:val="24"/>
          <w:szCs w:val="24"/>
          <w:lang w:eastAsia="ru-RU"/>
        </w:rPr>
        <w:t xml:space="preserve"> понимать</w:t>
      </w:r>
    </w:p>
    <w:p w:rsidR="00994D65" w:rsidRPr="00994D65" w:rsidRDefault="00994D65" w:rsidP="00994D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Признаки биологических объектов: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живых организмов; животных; популяций; экосистем и </w:t>
      </w:r>
      <w:proofErr w:type="spellStart"/>
      <w:r w:rsidRPr="00994D65">
        <w:rPr>
          <w:rFonts w:ascii="Times New Roman" w:hAnsi="Times New Roman"/>
          <w:sz w:val="24"/>
          <w:szCs w:val="24"/>
          <w:lang w:eastAsia="ru-RU"/>
        </w:rPr>
        <w:t>агроэкосистем</w:t>
      </w:r>
      <w:proofErr w:type="spellEnd"/>
      <w:r w:rsidRPr="00994D65">
        <w:rPr>
          <w:rFonts w:ascii="Times New Roman" w:hAnsi="Times New Roman"/>
          <w:sz w:val="24"/>
          <w:szCs w:val="24"/>
          <w:lang w:eastAsia="ru-RU"/>
        </w:rPr>
        <w:t>; животных своего региона</w:t>
      </w:r>
    </w:p>
    <w:p w:rsidR="00994D65" w:rsidRPr="00994D65" w:rsidRDefault="00994D65" w:rsidP="00994D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94D65">
        <w:rPr>
          <w:rFonts w:ascii="Times New Roman" w:hAnsi="Times New Roman"/>
          <w:b/>
          <w:sz w:val="24"/>
          <w:szCs w:val="24"/>
          <w:lang w:eastAsia="ru-RU"/>
        </w:rPr>
        <w:t>Сущность биологических процессов: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.</w:t>
      </w:r>
      <w:proofErr w:type="gramEnd"/>
    </w:p>
    <w:p w:rsidR="00994D65" w:rsidRPr="00994D65" w:rsidRDefault="00994D65" w:rsidP="00994D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Особенности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строения организмов животных разных систематических групп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Уметь</w:t>
      </w:r>
    </w:p>
    <w:p w:rsidR="00994D65" w:rsidRPr="00994D65" w:rsidRDefault="00994D65" w:rsidP="00994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Объяснять</w:t>
      </w:r>
      <w:r w:rsidRPr="00994D65">
        <w:rPr>
          <w:rFonts w:ascii="Times New Roman" w:hAnsi="Times New Roman"/>
          <w:sz w:val="24"/>
          <w:szCs w:val="24"/>
          <w:lang w:eastAsia="ru-RU"/>
        </w:rPr>
        <w:t>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</w:t>
      </w:r>
    </w:p>
    <w:p w:rsidR="00994D65" w:rsidRPr="00994D65" w:rsidRDefault="00994D65" w:rsidP="00994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Изучать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</w:t>
      </w:r>
      <w:proofErr w:type="gramStart"/>
      <w:r w:rsidRPr="00994D65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994D6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94D65">
        <w:rPr>
          <w:rFonts w:ascii="Times New Roman" w:hAnsi="Times New Roman"/>
          <w:sz w:val="24"/>
          <w:szCs w:val="24"/>
          <w:lang w:eastAsia="ru-RU"/>
        </w:rPr>
        <w:t>готовых</w:t>
      </w:r>
      <w:proofErr w:type="gramEnd"/>
      <w:r w:rsidRPr="00994D65">
        <w:rPr>
          <w:rFonts w:ascii="Times New Roman" w:hAnsi="Times New Roman"/>
          <w:sz w:val="24"/>
          <w:szCs w:val="24"/>
          <w:lang w:eastAsia="ru-RU"/>
        </w:rPr>
        <w:t xml:space="preserve">  и приготовленных микропрепаратов и описывать биологические объекты</w:t>
      </w:r>
    </w:p>
    <w:p w:rsidR="00994D65" w:rsidRPr="00994D65" w:rsidRDefault="00994D65" w:rsidP="00994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Распознавать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и описывать: на таблицах основные  части и органоиды животной клетки; на живых объектах и таблицах органы и системы органов животных, животных  отдельных типов и классов; наиболее распространённых животных своей местности, домашних животных, опасные для человека животные.</w:t>
      </w:r>
    </w:p>
    <w:p w:rsidR="00994D65" w:rsidRPr="00994D65" w:rsidRDefault="00994D65" w:rsidP="00994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Выявлять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изменчивость  организмов, приспособления животных к среде обитания, типы взаимодействия разных видов животных между собой и с другими компонентами экосистем</w:t>
      </w:r>
    </w:p>
    <w:p w:rsidR="00994D65" w:rsidRPr="00994D65" w:rsidRDefault="00994D65" w:rsidP="00994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Сравнивать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994D65" w:rsidRPr="00994D65" w:rsidRDefault="00994D65" w:rsidP="00994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Определять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принадлежность  животных определенной систематической группе (классификация)</w:t>
      </w:r>
    </w:p>
    <w:p w:rsidR="00994D65" w:rsidRPr="00994D65" w:rsidRDefault="00994D65" w:rsidP="00994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Проводить самостоятельный поиск биологической информации: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994D65">
        <w:rPr>
          <w:rFonts w:ascii="Times New Roman" w:hAnsi="Times New Roman"/>
          <w:b/>
          <w:sz w:val="24"/>
          <w:szCs w:val="24"/>
          <w:lang w:eastAsia="ru-RU"/>
        </w:rPr>
        <w:t>для</w:t>
      </w:r>
      <w:proofErr w:type="gramEnd"/>
      <w:r w:rsidRPr="00994D65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94D65" w:rsidRPr="00994D65" w:rsidRDefault="00994D65" w:rsidP="00994D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Соблюдения мер профилактики заболеваний, вызываемых животными;</w:t>
      </w:r>
    </w:p>
    <w:p w:rsidR="00994D65" w:rsidRPr="00994D65" w:rsidRDefault="00994D65" w:rsidP="00994D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Оказания первой помощи при укусах животных</w:t>
      </w:r>
    </w:p>
    <w:p w:rsidR="00994D65" w:rsidRPr="00994D65" w:rsidRDefault="00994D65" w:rsidP="00994D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Соблюдения правил поведения в окружающей среде</w:t>
      </w:r>
    </w:p>
    <w:p w:rsidR="00994D65" w:rsidRPr="00994D65" w:rsidRDefault="00994D65" w:rsidP="00994D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Выращивания и размножения домашних животных, ухода за ними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4D65" w:rsidRPr="00994D65" w:rsidRDefault="00994D65" w:rsidP="00994D6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курса</w:t>
      </w:r>
    </w:p>
    <w:p w:rsidR="00994D65" w:rsidRPr="007C1FAD" w:rsidRDefault="00994D65" w:rsidP="00994D65">
      <w:pPr>
        <w:spacing w:after="0" w:line="240" w:lineRule="auto"/>
        <w:jc w:val="both"/>
        <w:rPr>
          <w:rFonts w:ascii="Times New Roman" w:hAnsi="Times New Roman"/>
          <w:b/>
          <w:sz w:val="24"/>
          <w:lang w:eastAsia="ru-RU"/>
        </w:rPr>
      </w:pPr>
      <w:r w:rsidRPr="007C1FAD">
        <w:rPr>
          <w:rFonts w:ascii="Times New Roman" w:hAnsi="Times New Roman"/>
          <w:b/>
          <w:sz w:val="24"/>
          <w:lang w:eastAsia="ru-RU"/>
        </w:rPr>
        <w:t>Введение. Общие сведения о животном мире (2 ч)</w:t>
      </w:r>
    </w:p>
    <w:p w:rsid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:rsidR="008B7069" w:rsidRDefault="008B7069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8B7069">
        <w:rPr>
          <w:rFonts w:ascii="Times New Roman" w:hAnsi="Times New Roman"/>
          <w:b/>
          <w:sz w:val="24"/>
          <w:szCs w:val="24"/>
          <w:lang w:eastAsia="ru-RU"/>
        </w:rPr>
        <w:t>Многообразие животных. Простейшие (2 часа)</w:t>
      </w:r>
    </w:p>
    <w:p w:rsidR="007C1FAD" w:rsidRPr="00994D65" w:rsidRDefault="007C1FAD" w:rsidP="007C1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7C1FAD" w:rsidRPr="00994D65" w:rsidRDefault="007C1FAD" w:rsidP="007C1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Демонстрация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живых инфузорий, микропрепаратов простейших.</w:t>
      </w:r>
    </w:p>
    <w:p w:rsidR="008B7069" w:rsidRPr="008B7069" w:rsidRDefault="007C1FAD" w:rsidP="007C1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Лабораторная работа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     Наблюдение многообразия водных одноклеточных животных</w:t>
      </w:r>
    </w:p>
    <w:p w:rsidR="00994D65" w:rsidRPr="007C1FAD" w:rsidRDefault="00B16BC4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C1FAD">
        <w:rPr>
          <w:rFonts w:ascii="Times New Roman" w:hAnsi="Times New Roman"/>
          <w:b/>
          <w:sz w:val="24"/>
          <w:lang w:eastAsia="ru-RU"/>
        </w:rPr>
        <w:t>2</w:t>
      </w:r>
      <w:r w:rsidR="00994D65" w:rsidRPr="007C1FAD">
        <w:rPr>
          <w:rFonts w:ascii="Times New Roman" w:hAnsi="Times New Roman"/>
          <w:b/>
          <w:sz w:val="24"/>
          <w:lang w:eastAsia="ru-RU"/>
        </w:rPr>
        <w:t xml:space="preserve">. Многообразие </w:t>
      </w:r>
      <w:proofErr w:type="spellStart"/>
      <w:r w:rsidR="00994D65" w:rsidRPr="007C1FAD">
        <w:rPr>
          <w:rFonts w:ascii="Times New Roman" w:hAnsi="Times New Roman"/>
          <w:b/>
          <w:sz w:val="24"/>
          <w:lang w:eastAsia="ru-RU"/>
        </w:rPr>
        <w:t>животных</w:t>
      </w:r>
      <w:proofErr w:type="gramStart"/>
      <w:r w:rsidR="0086224F">
        <w:rPr>
          <w:rFonts w:ascii="Times New Roman" w:hAnsi="Times New Roman"/>
          <w:b/>
          <w:sz w:val="24"/>
          <w:lang w:eastAsia="ru-RU"/>
        </w:rPr>
        <w:t>.Б</w:t>
      </w:r>
      <w:proofErr w:type="gramEnd"/>
      <w:r w:rsidR="0086224F">
        <w:rPr>
          <w:rFonts w:ascii="Times New Roman" w:hAnsi="Times New Roman"/>
          <w:b/>
          <w:sz w:val="24"/>
          <w:lang w:eastAsia="ru-RU"/>
        </w:rPr>
        <w:t>еспозвоночные</w:t>
      </w:r>
      <w:proofErr w:type="spellEnd"/>
      <w:r w:rsidR="00994D65" w:rsidRPr="007C1FAD">
        <w:rPr>
          <w:rFonts w:ascii="Times New Roman" w:hAnsi="Times New Roman"/>
          <w:b/>
          <w:sz w:val="24"/>
          <w:lang w:eastAsia="ru-RU"/>
        </w:rPr>
        <w:t xml:space="preserve"> (</w:t>
      </w:r>
      <w:r w:rsidR="004B7358">
        <w:rPr>
          <w:rFonts w:ascii="Times New Roman" w:hAnsi="Times New Roman"/>
          <w:b/>
          <w:sz w:val="24"/>
          <w:lang w:eastAsia="ru-RU"/>
        </w:rPr>
        <w:t>23</w:t>
      </w:r>
      <w:r w:rsidR="00994D65" w:rsidRPr="007C1FAD">
        <w:rPr>
          <w:rFonts w:ascii="Times New Roman" w:hAnsi="Times New Roman"/>
          <w:b/>
          <w:sz w:val="24"/>
          <w:lang w:eastAsia="ru-RU"/>
        </w:rPr>
        <w:t>ч)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 xml:space="preserve">Тип </w:t>
      </w:r>
      <w:proofErr w:type="gramStart"/>
      <w:r w:rsidRPr="00994D65">
        <w:rPr>
          <w:rFonts w:ascii="Times New Roman" w:hAnsi="Times New Roman"/>
          <w:sz w:val="24"/>
          <w:szCs w:val="24"/>
          <w:lang w:eastAsia="ru-RU"/>
        </w:rPr>
        <w:t>кишечнополостные</w:t>
      </w:r>
      <w:proofErr w:type="gramEnd"/>
      <w:r w:rsidRPr="00994D65">
        <w:rPr>
          <w:rFonts w:ascii="Times New Roman" w:hAnsi="Times New Roman"/>
          <w:sz w:val="24"/>
          <w:szCs w:val="24"/>
          <w:lang w:eastAsia="ru-RU"/>
        </w:rPr>
        <w:t>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Демонстрация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микропрепаратов гидры, образцов кораллов, влажных препаратов медуз, видеофильм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Лабораторная работа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Знакомство с многообразием круглых червей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Лабораторная работа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    Внешнее строение дождевого червя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Тип моллюск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Лабораторная работа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Знакомство с разнообразием брюхоногих и головоногих моллюсков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 xml:space="preserve">Тип </w:t>
      </w:r>
      <w:proofErr w:type="gramStart"/>
      <w:r w:rsidRPr="00994D65">
        <w:rPr>
          <w:rFonts w:ascii="Times New Roman" w:hAnsi="Times New Roman"/>
          <w:sz w:val="24"/>
          <w:szCs w:val="24"/>
          <w:lang w:eastAsia="ru-RU"/>
        </w:rPr>
        <w:t>иглокожие</w:t>
      </w:r>
      <w:proofErr w:type="gramEnd"/>
      <w:r w:rsidRPr="00994D65">
        <w:rPr>
          <w:rFonts w:ascii="Times New Roman" w:hAnsi="Times New Roman"/>
          <w:sz w:val="24"/>
          <w:szCs w:val="24"/>
          <w:lang w:eastAsia="ru-RU"/>
        </w:rPr>
        <w:t>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Демонстрация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морских звёзд и других иглокожих, видеофильм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 xml:space="preserve">Тип членистоногие. Класс </w:t>
      </w:r>
      <w:proofErr w:type="gramStart"/>
      <w:r w:rsidRPr="00994D65">
        <w:rPr>
          <w:rFonts w:ascii="Times New Roman" w:hAnsi="Times New Roman"/>
          <w:sz w:val="24"/>
          <w:szCs w:val="24"/>
          <w:lang w:eastAsia="ru-RU"/>
        </w:rPr>
        <w:t>ракообразные</w:t>
      </w:r>
      <w:proofErr w:type="gramEnd"/>
      <w:r w:rsidRPr="00994D65">
        <w:rPr>
          <w:rFonts w:ascii="Times New Roman" w:hAnsi="Times New Roman"/>
          <w:sz w:val="24"/>
          <w:szCs w:val="24"/>
          <w:lang w:eastAsia="ru-RU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 xml:space="preserve">Класс </w:t>
      </w:r>
      <w:proofErr w:type="gramStart"/>
      <w:r w:rsidRPr="00994D65">
        <w:rPr>
          <w:rFonts w:ascii="Times New Roman" w:hAnsi="Times New Roman"/>
          <w:sz w:val="24"/>
          <w:szCs w:val="24"/>
          <w:lang w:eastAsia="ru-RU"/>
        </w:rPr>
        <w:t>паукообразные</w:t>
      </w:r>
      <w:proofErr w:type="gramEnd"/>
      <w:r w:rsidRPr="00994D65">
        <w:rPr>
          <w:rFonts w:ascii="Times New Roman" w:hAnsi="Times New Roman"/>
          <w:sz w:val="24"/>
          <w:szCs w:val="24"/>
          <w:lang w:eastAsia="ru-RU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Лабораторная работа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       Изучение представителей отрядов насекомых.</w:t>
      </w:r>
    </w:p>
    <w:p w:rsidR="007C1FAD" w:rsidRPr="0086224F" w:rsidRDefault="007C1FAD" w:rsidP="007C1FAD">
      <w:pPr>
        <w:spacing w:after="0" w:line="240" w:lineRule="auto"/>
        <w:jc w:val="both"/>
        <w:rPr>
          <w:rFonts w:ascii="Times New Roman" w:hAnsi="Times New Roman"/>
          <w:b/>
          <w:sz w:val="24"/>
          <w:lang w:eastAsia="ru-RU"/>
        </w:rPr>
      </w:pPr>
      <w:r w:rsidRPr="0086224F">
        <w:rPr>
          <w:rFonts w:ascii="Times New Roman" w:hAnsi="Times New Roman"/>
          <w:b/>
          <w:sz w:val="24"/>
          <w:lang w:eastAsia="ru-RU"/>
        </w:rPr>
        <w:t>3.Многоклеточные организмы. Хордовые (20 часов)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FAD">
        <w:rPr>
          <w:rFonts w:ascii="Times New Roman" w:hAnsi="Times New Roman"/>
          <w:sz w:val="24"/>
          <w:szCs w:val="24"/>
          <w:lang w:eastAsia="ru-RU"/>
        </w:rPr>
        <w:t>Тип хордовые</w:t>
      </w:r>
      <w:r w:rsidRPr="00994D65">
        <w:rPr>
          <w:rFonts w:ascii="Times New Roman" w:hAnsi="Times New Roman"/>
          <w:sz w:val="24"/>
          <w:szCs w:val="24"/>
          <w:lang w:eastAsia="ru-RU"/>
        </w:rPr>
        <w:t>. Класс ланцетники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 xml:space="preserve">Надкласс рыбы. Многообразие: </w:t>
      </w:r>
      <w:proofErr w:type="gramStart"/>
      <w:r w:rsidRPr="00994D65">
        <w:rPr>
          <w:rFonts w:ascii="Times New Roman" w:hAnsi="Times New Roman"/>
          <w:sz w:val="24"/>
          <w:szCs w:val="24"/>
          <w:lang w:eastAsia="ru-RU"/>
        </w:rPr>
        <w:t>круглоротые</w:t>
      </w:r>
      <w:proofErr w:type="gramEnd"/>
      <w:r w:rsidRPr="00994D65">
        <w:rPr>
          <w:rFonts w:ascii="Times New Roman" w:hAnsi="Times New Roman"/>
          <w:sz w:val="24"/>
          <w:szCs w:val="24"/>
          <w:lang w:eastAsia="ru-RU"/>
        </w:rPr>
        <w:t>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Лабораторная работа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    Наблюдение за внешним строением и передвижением рыб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 xml:space="preserve">Класс земноводные. Многообразие: </w:t>
      </w:r>
      <w:proofErr w:type="gramStart"/>
      <w:r w:rsidRPr="00994D65">
        <w:rPr>
          <w:rFonts w:ascii="Times New Roman" w:hAnsi="Times New Roman"/>
          <w:sz w:val="24"/>
          <w:szCs w:val="24"/>
          <w:lang w:eastAsia="ru-RU"/>
        </w:rPr>
        <w:t>безногие</w:t>
      </w:r>
      <w:proofErr w:type="gramEnd"/>
      <w:r w:rsidRPr="00994D65">
        <w:rPr>
          <w:rFonts w:ascii="Times New Roman" w:hAnsi="Times New Roman"/>
          <w:sz w:val="24"/>
          <w:szCs w:val="24"/>
          <w:lang w:eastAsia="ru-RU"/>
        </w:rPr>
        <w:t>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 xml:space="preserve">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          </w:t>
      </w:r>
      <w:r w:rsidRPr="00994D65">
        <w:rPr>
          <w:rFonts w:ascii="Times New Roman" w:hAnsi="Times New Roman"/>
          <w:sz w:val="24"/>
          <w:lang w:eastAsia="ru-RU"/>
        </w:rPr>
        <w:t>Лабораторная работа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    Изучение внешнего строения птиц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lastRenderedPageBreak/>
        <w:t>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Демонстрация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видеофильма.</w:t>
      </w:r>
    </w:p>
    <w:p w:rsidR="00994D65" w:rsidRPr="00994D65" w:rsidRDefault="007C1FAD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FAD">
        <w:rPr>
          <w:rFonts w:ascii="Times New Roman" w:hAnsi="Times New Roman"/>
          <w:b/>
          <w:sz w:val="24"/>
          <w:lang w:eastAsia="ru-RU"/>
        </w:rPr>
        <w:t>4. Эволюция строения и функций органов и их систем. (14 часов</w:t>
      </w:r>
      <w:r w:rsidRPr="007C1FAD">
        <w:rPr>
          <w:rFonts w:ascii="Times New Roman" w:hAnsi="Times New Roman"/>
          <w:b/>
          <w:sz w:val="24"/>
          <w:u w:val="single"/>
          <w:lang w:eastAsia="ru-RU"/>
        </w:rPr>
        <w:t>)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4D65" w:rsidRPr="00994D65">
        <w:rPr>
          <w:rFonts w:ascii="Times New Roman" w:hAnsi="Times New Roman"/>
          <w:sz w:val="24"/>
          <w:szCs w:val="24"/>
          <w:lang w:eastAsia="ru-RU"/>
        </w:rPr>
        <w:t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Демонстрация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влажных препаратов, скелетов, моделей и муляжей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Лабораторные работы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Изучение особенностей различных покровов тела. Наблюдение за способами передвижения животных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Наблюдение за способами дыхания животных. Наблюдение за особенностями питания животных. Знакомство с различными органами чувств у животных</w:t>
      </w:r>
    </w:p>
    <w:p w:rsidR="0086224F" w:rsidRPr="0086224F" w:rsidRDefault="00332518" w:rsidP="008622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224F">
        <w:rPr>
          <w:rFonts w:ascii="Times New Roman" w:hAnsi="Times New Roman"/>
          <w:b/>
          <w:sz w:val="24"/>
          <w:lang w:eastAsia="ru-RU"/>
        </w:rPr>
        <w:t xml:space="preserve"> 5. Развитие и закономерност</w:t>
      </w:r>
      <w:r w:rsidR="0086224F" w:rsidRPr="0086224F">
        <w:rPr>
          <w:rFonts w:ascii="Times New Roman" w:hAnsi="Times New Roman"/>
          <w:b/>
          <w:sz w:val="24"/>
          <w:lang w:eastAsia="ru-RU"/>
        </w:rPr>
        <w:t>и размещения животных на Земле. Индивидуальное развитие животных (4ч)</w:t>
      </w:r>
    </w:p>
    <w:p w:rsidR="00332518" w:rsidRPr="00994D65" w:rsidRDefault="00332518" w:rsidP="008622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Доказательства эволюции: сравнительно-анатомические, эмбриологические, палеонтологические.</w:t>
      </w:r>
    </w:p>
    <w:p w:rsidR="00994D65" w:rsidRPr="00994D65" w:rsidRDefault="00332518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Ч. Дарвин о причинах эволюции животного мира. Усложнение строения животных и разнообразие видов как результат эволюции.</w:t>
      </w:r>
      <w:r w:rsidRPr="003325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Ареал. Зоогеографические области. Закономерности размещения. </w:t>
      </w:r>
      <w:proofErr w:type="spellStart"/>
      <w:r w:rsidRPr="00994D65">
        <w:rPr>
          <w:rFonts w:ascii="Times New Roman" w:hAnsi="Times New Roman"/>
          <w:sz w:val="24"/>
          <w:szCs w:val="24"/>
          <w:lang w:eastAsia="ru-RU"/>
        </w:rPr>
        <w:t>Миграции</w:t>
      </w:r>
      <w:proofErr w:type="gramStart"/>
      <w:r w:rsidRPr="00994D65">
        <w:rPr>
          <w:rFonts w:ascii="Times New Roman" w:hAnsi="Times New Roman"/>
          <w:sz w:val="24"/>
          <w:szCs w:val="24"/>
          <w:lang w:eastAsia="ru-RU"/>
        </w:rPr>
        <w:t>.Ф</w:t>
      </w:r>
      <w:proofErr w:type="gramEnd"/>
      <w:r w:rsidRPr="00994D65">
        <w:rPr>
          <w:rFonts w:ascii="Times New Roman" w:hAnsi="Times New Roman"/>
          <w:sz w:val="24"/>
          <w:szCs w:val="24"/>
          <w:lang w:eastAsia="ru-RU"/>
        </w:rPr>
        <w:t>енологические</w:t>
      </w:r>
      <w:proofErr w:type="spellEnd"/>
      <w:r w:rsidRPr="00994D65">
        <w:rPr>
          <w:rFonts w:ascii="Times New Roman" w:hAnsi="Times New Roman"/>
          <w:sz w:val="24"/>
          <w:szCs w:val="24"/>
          <w:lang w:eastAsia="ru-RU"/>
        </w:rPr>
        <w:t xml:space="preserve"> наблюдения за весенними явлениями в жизни </w:t>
      </w:r>
      <w:proofErr w:type="spellStart"/>
      <w:r w:rsidRPr="00994D65">
        <w:rPr>
          <w:rFonts w:ascii="Times New Roman" w:hAnsi="Times New Roman"/>
          <w:sz w:val="24"/>
          <w:szCs w:val="24"/>
          <w:lang w:eastAsia="ru-RU"/>
        </w:rPr>
        <w:t>животных.</w:t>
      </w:r>
      <w:r w:rsidRPr="00994D65">
        <w:rPr>
          <w:rFonts w:ascii="Times New Roman" w:hAnsi="Times New Roman"/>
          <w:sz w:val="24"/>
          <w:lang w:eastAsia="ru-RU"/>
        </w:rPr>
        <w:t>Демонстрация</w:t>
      </w:r>
      <w:proofErr w:type="spellEnd"/>
      <w:r w:rsidRPr="00994D65">
        <w:rPr>
          <w:rFonts w:ascii="Times New Roman" w:hAnsi="Times New Roman"/>
          <w:sz w:val="24"/>
          <w:szCs w:val="24"/>
          <w:lang w:eastAsia="ru-RU"/>
        </w:rPr>
        <w:t xml:space="preserve"> палеонтологических доказательств </w:t>
      </w:r>
      <w:proofErr w:type="spellStart"/>
      <w:r w:rsidRPr="00994D65">
        <w:rPr>
          <w:rFonts w:ascii="Times New Roman" w:hAnsi="Times New Roman"/>
          <w:sz w:val="24"/>
          <w:szCs w:val="24"/>
          <w:lang w:eastAsia="ru-RU"/>
        </w:rPr>
        <w:t>эволюции</w:t>
      </w:r>
      <w:r w:rsidR="00994D65" w:rsidRPr="00994D65">
        <w:rPr>
          <w:rFonts w:ascii="Times New Roman" w:hAnsi="Times New Roman"/>
          <w:sz w:val="24"/>
          <w:szCs w:val="24"/>
          <w:lang w:eastAsia="ru-RU"/>
        </w:rPr>
        <w:t>Способы</w:t>
      </w:r>
      <w:proofErr w:type="spellEnd"/>
      <w:r w:rsidR="00994D65" w:rsidRPr="00994D65">
        <w:rPr>
          <w:rFonts w:ascii="Times New Roman" w:hAnsi="Times New Roman"/>
          <w:sz w:val="24"/>
          <w:szCs w:val="24"/>
          <w:lang w:eastAsia="ru-RU"/>
        </w:rPr>
        <w:t xml:space="preserve"> размножения. Оплодотворение. Развитие с превращением и без превращения. Периодизация и продолжительность жизни.</w:t>
      </w:r>
    </w:p>
    <w:p w:rsidR="00994D65" w:rsidRPr="00FD220C" w:rsidRDefault="00994D65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220C">
        <w:rPr>
          <w:rFonts w:ascii="Times New Roman" w:hAnsi="Times New Roman"/>
          <w:b/>
          <w:sz w:val="24"/>
          <w:lang w:eastAsia="ru-RU"/>
        </w:rPr>
        <w:t>6. Биоценозы (2ч)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94D65">
        <w:rPr>
          <w:rFonts w:ascii="Times New Roman" w:hAnsi="Times New Roman"/>
          <w:sz w:val="24"/>
          <w:szCs w:val="24"/>
          <w:lang w:eastAsia="ru-RU"/>
        </w:rPr>
        <w:t>Естественные и искусственные биоценозы (водоём, луг, степь, тундра, лес, населенный пункт).</w:t>
      </w:r>
      <w:proofErr w:type="gramEnd"/>
      <w:r w:rsidRPr="00994D65">
        <w:rPr>
          <w:rFonts w:ascii="Times New Roman" w:hAnsi="Times New Roman"/>
          <w:sz w:val="24"/>
          <w:szCs w:val="24"/>
          <w:lang w:eastAsia="ru-RU"/>
        </w:rPr>
        <w:t xml:space="preserve">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Экскурсия</w:t>
      </w:r>
      <w:r w:rsidRPr="00994D65">
        <w:rPr>
          <w:rFonts w:ascii="Times New Roman" w:hAnsi="Times New Roman"/>
          <w:sz w:val="24"/>
          <w:szCs w:val="24"/>
          <w:lang w:eastAsia="ru-RU"/>
        </w:rPr>
        <w:t>: изучение взаимосвязи животных с другими компонентами биоценоза.</w:t>
      </w:r>
    </w:p>
    <w:p w:rsidR="00994D65" w:rsidRPr="00FD220C" w:rsidRDefault="00994D65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220C">
        <w:rPr>
          <w:rFonts w:ascii="Times New Roman" w:hAnsi="Times New Roman"/>
          <w:b/>
          <w:sz w:val="24"/>
          <w:lang w:eastAsia="ru-RU"/>
        </w:rPr>
        <w:t>7. Животный мир и хозяйс</w:t>
      </w:r>
      <w:r w:rsidR="004B7358">
        <w:rPr>
          <w:rFonts w:ascii="Times New Roman" w:hAnsi="Times New Roman"/>
          <w:b/>
          <w:sz w:val="24"/>
          <w:lang w:eastAsia="ru-RU"/>
        </w:rPr>
        <w:t>твенная деятельность человека (3</w:t>
      </w:r>
      <w:r w:rsidRPr="00FD220C">
        <w:rPr>
          <w:rFonts w:ascii="Times New Roman" w:hAnsi="Times New Roman"/>
          <w:b/>
          <w:sz w:val="24"/>
          <w:lang w:eastAsia="ru-RU"/>
        </w:rPr>
        <w:t>ч)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Воздействие человека и его деятельности на животных. Промыслы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Одомашнивание. Разведение, основы содержания и селекции сельскохозяйственных животных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Законы об охране животного мира. Система мониторинга. Охраняемые территории. Красная книга. Рациональное использование животных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Экскурсия</w:t>
      </w:r>
      <w:r w:rsidRPr="00994D65">
        <w:rPr>
          <w:rFonts w:ascii="Times New Roman" w:hAnsi="Times New Roman"/>
          <w:sz w:val="24"/>
          <w:szCs w:val="24"/>
          <w:lang w:eastAsia="ru-RU"/>
        </w:rPr>
        <w:t>: посещение выставок сельскохозяйственных и домашних животных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4CC7" w:rsidRPr="004F472D" w:rsidRDefault="002E4CC7" w:rsidP="002E4C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472D">
        <w:rPr>
          <w:rFonts w:ascii="Times New Roman" w:hAnsi="Times New Roman"/>
          <w:b/>
          <w:sz w:val="24"/>
          <w:szCs w:val="24"/>
          <w:lang w:eastAsia="ru-RU"/>
        </w:rPr>
        <w:t>Перечень учебно-методического обеспечения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Учебно-методический комплекс биологии как учебной дисциплины включает комплекты документов: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- нормативно-инструктивное обеспечение преподавания учебной дисциплины «Биология»;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- программно-методическое и дидактическое обеспечение учебного предмета;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- материально-техническое обеспечение преподавания предмета.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4F472D">
        <w:rPr>
          <w:rFonts w:ascii="Times New Roman" w:hAnsi="Times New Roman"/>
          <w:b/>
          <w:lang w:eastAsia="ru-RU"/>
        </w:rPr>
        <w:t>Основные нормативные документы, определяющие структуру и содержание учебного предмета «Биология»: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- Федеральный компонент государственных стандартов основного общего и среднего (полного) общего образования по биологии (приказ МО России №1089 от 5 марта 2004 г.);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- Типовые учебные программы курса биологии для общеобразовательных учреждений соответствующего профиля обучения, допущенные или рекомендованные МО и Н РФ;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- Примерные программы основного общего и среднего (полного) общего образования по биологии;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- Перечень учебного оборудования по биологии для средней школы;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-Методические рекомендации по использованию регионального компонента содержания биологического образования.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4F472D">
        <w:rPr>
          <w:rFonts w:ascii="Times New Roman" w:hAnsi="Times New Roman"/>
          <w:b/>
          <w:lang w:eastAsia="ru-RU"/>
        </w:rPr>
        <w:t xml:space="preserve">Программно-методическое и дидактическое обеспечение преподавания биологии. 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 xml:space="preserve">Программа учебной дисциплины является </w:t>
      </w:r>
      <w:proofErr w:type="spellStart"/>
      <w:r w:rsidRPr="004F472D">
        <w:rPr>
          <w:rFonts w:ascii="Times New Roman" w:hAnsi="Times New Roman"/>
          <w:lang w:eastAsia="ru-RU"/>
        </w:rPr>
        <w:t>системообразующим</w:t>
      </w:r>
      <w:proofErr w:type="spellEnd"/>
      <w:r w:rsidRPr="004F472D">
        <w:rPr>
          <w:rFonts w:ascii="Times New Roman" w:hAnsi="Times New Roman"/>
          <w:lang w:eastAsia="ru-RU"/>
        </w:rPr>
        <w:t xml:space="preserve"> компонентом УМК.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 xml:space="preserve">Остальные элементы носят в нем подчиненный характер и создаются в соответствии с программой. 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4F472D">
        <w:rPr>
          <w:rFonts w:ascii="Times New Roman" w:hAnsi="Times New Roman"/>
          <w:b/>
          <w:lang w:eastAsia="ru-RU"/>
        </w:rPr>
        <w:t>Рабочая программа ориентирована на использование</w:t>
      </w:r>
      <w:r w:rsidRPr="004F472D">
        <w:rPr>
          <w:rFonts w:ascii="Times New Roman" w:hAnsi="Times New Roman"/>
          <w:lang w:eastAsia="ru-RU"/>
        </w:rPr>
        <w:t xml:space="preserve"> </w:t>
      </w:r>
      <w:r w:rsidRPr="004F472D">
        <w:rPr>
          <w:rFonts w:ascii="Times New Roman" w:hAnsi="Times New Roman"/>
          <w:b/>
          <w:lang w:eastAsia="ru-RU"/>
        </w:rPr>
        <w:t>учебника: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 xml:space="preserve">А.А.Коменский, </w:t>
      </w:r>
      <w:proofErr w:type="spellStart"/>
      <w:r w:rsidRPr="004F472D">
        <w:rPr>
          <w:rFonts w:ascii="Times New Roman" w:hAnsi="Times New Roman"/>
          <w:lang w:eastAsia="ru-RU"/>
        </w:rPr>
        <w:t>Е.А.Криксунов</w:t>
      </w:r>
      <w:proofErr w:type="spellEnd"/>
      <w:r w:rsidRPr="004F472D">
        <w:rPr>
          <w:rFonts w:ascii="Times New Roman" w:hAnsi="Times New Roman"/>
          <w:lang w:eastAsia="ru-RU"/>
        </w:rPr>
        <w:t xml:space="preserve">, В.В.Пасечник «Введение в общую биологию и экологию. 9 класс»: Учебник для </w:t>
      </w:r>
      <w:proofErr w:type="spellStart"/>
      <w:r w:rsidRPr="004F472D">
        <w:rPr>
          <w:rFonts w:ascii="Times New Roman" w:hAnsi="Times New Roman"/>
          <w:lang w:eastAsia="ru-RU"/>
        </w:rPr>
        <w:t>общеобразоват</w:t>
      </w:r>
      <w:proofErr w:type="spellEnd"/>
      <w:r w:rsidRPr="004F472D">
        <w:rPr>
          <w:rFonts w:ascii="Times New Roman" w:hAnsi="Times New Roman"/>
          <w:lang w:eastAsia="ru-RU"/>
        </w:rPr>
        <w:t>. Уч</w:t>
      </w:r>
      <w:r>
        <w:rPr>
          <w:rFonts w:ascii="Times New Roman" w:hAnsi="Times New Roman"/>
          <w:lang w:eastAsia="ru-RU"/>
        </w:rPr>
        <w:t>еб. Заведений. – М.: Дрофа, 2010</w:t>
      </w:r>
      <w:r w:rsidRPr="004F472D">
        <w:rPr>
          <w:rFonts w:ascii="Times New Roman" w:hAnsi="Times New Roman"/>
          <w:lang w:eastAsia="ru-RU"/>
        </w:rPr>
        <w:t>. – 304 с.;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b/>
          <w:lang w:eastAsia="ru-RU"/>
        </w:rPr>
        <w:t>тетради с печатной основой</w:t>
      </w:r>
      <w:r w:rsidRPr="004F472D">
        <w:rPr>
          <w:rFonts w:ascii="Times New Roman" w:hAnsi="Times New Roman"/>
          <w:lang w:eastAsia="ru-RU"/>
        </w:rPr>
        <w:t>: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В.В.Пасечник, Г.Г.Швецов «Введение в общую биологию. 9 класс»: Рабочая тетрадь к учебнику «Введение в общую биоло</w:t>
      </w:r>
      <w:r>
        <w:rPr>
          <w:rFonts w:ascii="Times New Roman" w:hAnsi="Times New Roman"/>
          <w:lang w:eastAsia="ru-RU"/>
        </w:rPr>
        <w:t>гию». 9 класс. – М.: Дрофа, 2011</w:t>
      </w:r>
      <w:r w:rsidRPr="004F472D">
        <w:rPr>
          <w:rFonts w:ascii="Times New Roman" w:hAnsi="Times New Roman"/>
          <w:lang w:eastAsia="ru-RU"/>
        </w:rPr>
        <w:t xml:space="preserve">. – 96 </w:t>
      </w:r>
      <w:proofErr w:type="gramStart"/>
      <w:r w:rsidRPr="004F472D">
        <w:rPr>
          <w:rFonts w:ascii="Times New Roman" w:hAnsi="Times New Roman"/>
          <w:lang w:eastAsia="ru-RU"/>
        </w:rPr>
        <w:t>с</w:t>
      </w:r>
      <w:proofErr w:type="gramEnd"/>
      <w:r w:rsidRPr="004F472D">
        <w:rPr>
          <w:rFonts w:ascii="Times New Roman" w:hAnsi="Times New Roman"/>
          <w:lang w:eastAsia="ru-RU"/>
        </w:rPr>
        <w:t>.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4F472D">
        <w:rPr>
          <w:rFonts w:ascii="Times New Roman" w:hAnsi="Times New Roman"/>
          <w:b/>
          <w:lang w:eastAsia="ru-RU"/>
        </w:rPr>
        <w:lastRenderedPageBreak/>
        <w:t>а также</w:t>
      </w:r>
      <w:r w:rsidRPr="004F472D">
        <w:rPr>
          <w:rFonts w:ascii="Times New Roman" w:hAnsi="Times New Roman"/>
          <w:lang w:eastAsia="ru-RU"/>
        </w:rPr>
        <w:t xml:space="preserve"> </w:t>
      </w:r>
      <w:r w:rsidRPr="004F472D">
        <w:rPr>
          <w:rFonts w:ascii="Times New Roman" w:hAnsi="Times New Roman"/>
          <w:b/>
          <w:lang w:eastAsia="ru-RU"/>
        </w:rPr>
        <w:t>методических пособий для учителя: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1) В.В.Пасечник «Введение в общую биологию и экологию. 9 класс»: Тематическое и поурочное планирование к учебнику – М.: Дрофа, 2008;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2) Сборник нормативных документов. Биология</w:t>
      </w:r>
      <w:proofErr w:type="gramStart"/>
      <w:r w:rsidRPr="004F472D">
        <w:rPr>
          <w:rFonts w:ascii="Times New Roman" w:hAnsi="Times New Roman"/>
          <w:lang w:eastAsia="ru-RU"/>
        </w:rPr>
        <w:t xml:space="preserve"> / С</w:t>
      </w:r>
      <w:proofErr w:type="gramEnd"/>
      <w:r w:rsidRPr="004F472D">
        <w:rPr>
          <w:rFonts w:ascii="Times New Roman" w:hAnsi="Times New Roman"/>
          <w:lang w:eastAsia="ru-RU"/>
        </w:rPr>
        <w:t>ост. Э.Д.Днепро</w:t>
      </w:r>
      <w:r>
        <w:rPr>
          <w:rFonts w:ascii="Times New Roman" w:hAnsi="Times New Roman"/>
          <w:lang w:eastAsia="ru-RU"/>
        </w:rPr>
        <w:t>в, А.Г.Аркадьев. М.: Дрофа, 2007</w:t>
      </w:r>
      <w:r w:rsidRPr="004F472D">
        <w:rPr>
          <w:rFonts w:ascii="Times New Roman" w:hAnsi="Times New Roman"/>
          <w:lang w:eastAsia="ru-RU"/>
        </w:rPr>
        <w:t>;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4D65">
        <w:rPr>
          <w:rFonts w:ascii="Times New Roman" w:hAnsi="Times New Roman"/>
          <w:b/>
          <w:bCs/>
          <w:sz w:val="28"/>
          <w:szCs w:val="28"/>
          <w:lang w:eastAsia="ru-RU"/>
        </w:rPr>
        <w:t>Учебно-методическая литература для учителя:</w:t>
      </w:r>
    </w:p>
    <w:p w:rsidR="00994D65" w:rsidRPr="00994D65" w:rsidRDefault="00593550" w:rsidP="00994D6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</w:t>
      </w:r>
      <w:r w:rsidR="00994D65" w:rsidRPr="00994D65">
        <w:rPr>
          <w:rFonts w:ascii="Times New Roman" w:hAnsi="Times New Roman"/>
          <w:sz w:val="24"/>
          <w:szCs w:val="24"/>
          <w:lang w:eastAsia="ru-RU"/>
        </w:rPr>
        <w:t xml:space="preserve"> Биология. Животные. 7 класс: поурочные планы по учебнику </w:t>
      </w:r>
      <w:proofErr w:type="spellStart"/>
      <w:r w:rsidR="00994D65" w:rsidRPr="00994D65">
        <w:rPr>
          <w:rFonts w:ascii="Times New Roman" w:hAnsi="Times New Roman"/>
          <w:sz w:val="24"/>
          <w:szCs w:val="24"/>
          <w:lang w:eastAsia="ru-RU"/>
        </w:rPr>
        <w:t>В.В.Латюшина</w:t>
      </w:r>
      <w:proofErr w:type="spellEnd"/>
      <w:r w:rsidR="00994D65" w:rsidRPr="00994D65">
        <w:rPr>
          <w:rFonts w:ascii="Times New Roman" w:hAnsi="Times New Roman"/>
          <w:sz w:val="24"/>
          <w:szCs w:val="24"/>
          <w:lang w:eastAsia="ru-RU"/>
        </w:rPr>
        <w:t>,  В</w:t>
      </w:r>
      <w:proofErr w:type="gramStart"/>
      <w:r w:rsidR="00994D65" w:rsidRPr="00994D65">
        <w:rPr>
          <w:rFonts w:ascii="Times New Roman" w:hAnsi="Times New Roman"/>
          <w:sz w:val="24"/>
          <w:szCs w:val="24"/>
          <w:lang w:eastAsia="ru-RU"/>
        </w:rPr>
        <w:t>,А</w:t>
      </w:r>
      <w:proofErr w:type="gramEnd"/>
      <w:r w:rsidR="00994D65" w:rsidRPr="00994D65">
        <w:rPr>
          <w:rFonts w:ascii="Times New Roman" w:hAnsi="Times New Roman"/>
          <w:sz w:val="24"/>
          <w:szCs w:val="24"/>
          <w:lang w:eastAsia="ru-RU"/>
        </w:rPr>
        <w:t xml:space="preserve">, Шапкина /авт.-сост. Н.И. </w:t>
      </w:r>
      <w:proofErr w:type="spellStart"/>
      <w:r w:rsidR="00994D65" w:rsidRPr="00994D65">
        <w:rPr>
          <w:rFonts w:ascii="Times New Roman" w:hAnsi="Times New Roman"/>
          <w:sz w:val="24"/>
          <w:szCs w:val="24"/>
          <w:lang w:eastAsia="ru-RU"/>
        </w:rPr>
        <w:t>Галушкова</w:t>
      </w:r>
      <w:proofErr w:type="spellEnd"/>
      <w:r w:rsidR="00994D65" w:rsidRPr="00994D65">
        <w:rPr>
          <w:rFonts w:ascii="Times New Roman" w:hAnsi="Times New Roman"/>
          <w:sz w:val="24"/>
          <w:szCs w:val="24"/>
          <w:lang w:eastAsia="ru-RU"/>
        </w:rPr>
        <w:t>. – Волгоград: Учитель, 2008</w:t>
      </w:r>
    </w:p>
    <w:p w:rsidR="00994D65" w:rsidRPr="00994D65" w:rsidRDefault="00593550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tt-RU" w:eastAsia="ru-RU"/>
        </w:rPr>
        <w:t>2)</w:t>
      </w:r>
      <w:r w:rsidR="00994D65" w:rsidRPr="00994D6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94D65" w:rsidRPr="00994D65">
        <w:rPr>
          <w:rFonts w:ascii="Times New Roman" w:hAnsi="Times New Roman"/>
          <w:iCs/>
          <w:sz w:val="24"/>
          <w:szCs w:val="24"/>
          <w:lang w:eastAsia="ru-RU"/>
        </w:rPr>
        <w:t>Латюшин</w:t>
      </w:r>
      <w:proofErr w:type="spellEnd"/>
      <w:r w:rsidR="00994D65"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, В. В., Уфимцева, Г. А. </w:t>
      </w:r>
      <w:r w:rsidR="00994D65" w:rsidRPr="00994D65">
        <w:rPr>
          <w:rFonts w:ascii="Times New Roman" w:hAnsi="Times New Roman"/>
          <w:sz w:val="24"/>
          <w:szCs w:val="24"/>
          <w:lang w:eastAsia="ru-RU"/>
        </w:rPr>
        <w:t xml:space="preserve">Биология. Животные. 7 класс: тематическое и поурочное планирование к учебнику </w:t>
      </w:r>
      <w:proofErr w:type="spellStart"/>
      <w:r w:rsidR="00994D65" w:rsidRPr="00994D65">
        <w:rPr>
          <w:rFonts w:ascii="Times New Roman" w:hAnsi="Times New Roman"/>
          <w:sz w:val="24"/>
          <w:szCs w:val="24"/>
          <w:lang w:eastAsia="ru-RU"/>
        </w:rPr>
        <w:t>Латюшин</w:t>
      </w:r>
      <w:proofErr w:type="spellEnd"/>
      <w:r w:rsidR="00994D65" w:rsidRPr="00994D65">
        <w:rPr>
          <w:rFonts w:ascii="Times New Roman" w:hAnsi="Times New Roman"/>
          <w:sz w:val="24"/>
          <w:szCs w:val="24"/>
          <w:lang w:eastAsia="ru-RU"/>
        </w:rPr>
        <w:t xml:space="preserve"> В. В., Шапкин В. А. «Биология. Животные»: пособие для учителя. </w:t>
      </w:r>
      <w:proofErr w:type="gramStart"/>
      <w:r w:rsidR="00994D65" w:rsidRPr="00994D65">
        <w:rPr>
          <w:rFonts w:ascii="Times New Roman" w:hAnsi="Times New Roman"/>
          <w:sz w:val="24"/>
          <w:szCs w:val="24"/>
          <w:lang w:eastAsia="ru-RU"/>
        </w:rPr>
        <w:t>-М</w:t>
      </w:r>
      <w:proofErr w:type="gramEnd"/>
      <w:r w:rsidR="00994D65" w:rsidRPr="00994D65">
        <w:rPr>
          <w:rFonts w:ascii="Times New Roman" w:hAnsi="Times New Roman"/>
          <w:sz w:val="24"/>
          <w:szCs w:val="24"/>
          <w:lang w:eastAsia="ru-RU"/>
        </w:rPr>
        <w:t>.: Дрофа, 2001.- 192 с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tt-RU" w:eastAsia="ru-RU"/>
        </w:rPr>
      </w:pP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4D65"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ая литература для учащихся;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val="tt-RU" w:eastAsia="ru-RU"/>
        </w:rPr>
        <w:t>1.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Глаголев, С. М., </w:t>
      </w:r>
      <w:proofErr w:type="spellStart"/>
      <w:r w:rsidRPr="00994D65">
        <w:rPr>
          <w:rFonts w:ascii="Times New Roman" w:hAnsi="Times New Roman"/>
          <w:iCs/>
          <w:sz w:val="24"/>
          <w:szCs w:val="24"/>
          <w:lang w:eastAsia="ru-RU"/>
        </w:rPr>
        <w:t>Беркинблит</w:t>
      </w:r>
      <w:proofErr w:type="spellEnd"/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, М. Б.: </w:t>
      </w:r>
      <w:r w:rsidRPr="00994D65">
        <w:rPr>
          <w:rFonts w:ascii="Times New Roman" w:hAnsi="Times New Roman"/>
          <w:sz w:val="24"/>
          <w:szCs w:val="24"/>
          <w:lang w:eastAsia="ru-RU"/>
        </w:rPr>
        <w:t>Учебные материалы для учащихся УП-УШ классов.</w:t>
      </w:r>
      <w:r w:rsidRPr="00994D65">
        <w:rPr>
          <w:rFonts w:ascii="Times New Roman" w:hAnsi="Times New Roman"/>
          <w:sz w:val="24"/>
          <w:szCs w:val="24"/>
          <w:lang w:val="tt-RU" w:eastAsia="ru-RU"/>
        </w:rPr>
        <w:t xml:space="preserve">  В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2 ч. - М.: МИРОС, 1997. - 432 с: ил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val="tt-RU" w:eastAsia="ru-RU"/>
        </w:rPr>
        <w:t xml:space="preserve">2. 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Дольник, В. Р., Козлов, М. А. </w:t>
      </w:r>
      <w:r w:rsidRPr="00994D65">
        <w:rPr>
          <w:rFonts w:ascii="Times New Roman" w:hAnsi="Times New Roman"/>
          <w:sz w:val="24"/>
          <w:szCs w:val="24"/>
          <w:lang w:eastAsia="ru-RU"/>
        </w:rPr>
        <w:t>Зоология: учебник. - СПб</w:t>
      </w:r>
      <w:proofErr w:type="gramStart"/>
      <w:r w:rsidRPr="00994D65">
        <w:rPr>
          <w:rFonts w:ascii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994D65">
        <w:rPr>
          <w:rFonts w:ascii="Times New Roman" w:hAnsi="Times New Roman"/>
          <w:sz w:val="24"/>
          <w:szCs w:val="24"/>
          <w:lang w:eastAsia="ru-RU"/>
        </w:rPr>
        <w:t>Специальная литература, 1996. -240 с: ил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 w:eastAsia="ru-RU"/>
        </w:rPr>
      </w:pPr>
      <w:r w:rsidRPr="00994D65">
        <w:rPr>
          <w:rFonts w:ascii="Times New Roman" w:hAnsi="Times New Roman"/>
          <w:sz w:val="24"/>
          <w:szCs w:val="24"/>
          <w:lang w:val="tt-RU" w:eastAsia="ru-RU"/>
        </w:rPr>
        <w:t>3.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Животные </w:t>
      </w:r>
      <w:proofErr w:type="gramStart"/>
      <w:r w:rsidRPr="00994D65">
        <w:rPr>
          <w:rFonts w:ascii="Times New Roman" w:hAnsi="Times New Roman"/>
          <w:iCs/>
          <w:sz w:val="24"/>
          <w:szCs w:val="24"/>
          <w:lang w:val="tt-RU" w:eastAsia="ru-RU"/>
        </w:rPr>
        <w:t>(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gramEnd"/>
      <w:r w:rsidRPr="00994D65">
        <w:rPr>
          <w:rFonts w:ascii="Times New Roman" w:hAnsi="Times New Roman"/>
          <w:sz w:val="24"/>
          <w:szCs w:val="24"/>
          <w:lang w:eastAsia="ru-RU"/>
        </w:rPr>
        <w:t xml:space="preserve">пер. с англ. М. Я. </w:t>
      </w:r>
      <w:proofErr w:type="spellStart"/>
      <w:r w:rsidRPr="00994D65">
        <w:rPr>
          <w:rFonts w:ascii="Times New Roman" w:hAnsi="Times New Roman"/>
          <w:sz w:val="24"/>
          <w:szCs w:val="24"/>
          <w:lang w:eastAsia="ru-RU"/>
        </w:rPr>
        <w:t>Беньковский</w:t>
      </w:r>
      <w:proofErr w:type="spellEnd"/>
      <w:r w:rsidRPr="00994D65">
        <w:rPr>
          <w:rFonts w:ascii="Times New Roman" w:hAnsi="Times New Roman"/>
          <w:sz w:val="24"/>
          <w:szCs w:val="24"/>
          <w:lang w:eastAsia="ru-RU"/>
        </w:rPr>
        <w:t xml:space="preserve"> и др. - М.: ООО «Издательство </w:t>
      </w:r>
      <w:proofErr w:type="spellStart"/>
      <w:r w:rsidRPr="00994D65">
        <w:rPr>
          <w:rFonts w:ascii="Times New Roman" w:hAnsi="Times New Roman"/>
          <w:sz w:val="24"/>
          <w:szCs w:val="24"/>
          <w:lang w:eastAsia="ru-RU"/>
        </w:rPr>
        <w:t>Астрель</w:t>
      </w:r>
      <w:proofErr w:type="spellEnd"/>
      <w:r w:rsidRPr="00994D65">
        <w:rPr>
          <w:rFonts w:ascii="Times New Roman" w:hAnsi="Times New Roman"/>
          <w:sz w:val="24"/>
          <w:szCs w:val="24"/>
          <w:lang w:eastAsia="ru-RU"/>
        </w:rPr>
        <w:t>»; ООО «Издательство АСТ», 2003. - 624 с: ил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val="tt-RU" w:eastAsia="ru-RU"/>
        </w:rPr>
        <w:t>4.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Красная 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книга </w:t>
      </w:r>
      <w:r w:rsidRPr="00994D65">
        <w:rPr>
          <w:rFonts w:ascii="Times New Roman" w:hAnsi="Times New Roman"/>
          <w:sz w:val="24"/>
          <w:szCs w:val="24"/>
          <w:lang w:val="tt-RU" w:eastAsia="ru-RU"/>
        </w:rPr>
        <w:t>Республики Татарстан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994D65">
        <w:rPr>
          <w:rFonts w:ascii="Times New Roman" w:hAnsi="Times New Roman"/>
          <w:sz w:val="24"/>
          <w:szCs w:val="24"/>
          <w:lang w:val="tt-RU" w:eastAsia="ru-RU"/>
        </w:rPr>
        <w:t>Казань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Издательство</w:t>
      </w:r>
      <w:r w:rsidRPr="00994D65">
        <w:rPr>
          <w:rFonts w:ascii="Times New Roman" w:hAnsi="Times New Roman"/>
          <w:sz w:val="24"/>
          <w:szCs w:val="24"/>
          <w:lang w:val="tt-RU" w:eastAsia="ru-RU"/>
        </w:rPr>
        <w:t xml:space="preserve"> «Идел-Пресс</w:t>
      </w:r>
      <w:r w:rsidRPr="00994D65">
        <w:rPr>
          <w:rFonts w:ascii="Times New Roman" w:hAnsi="Times New Roman"/>
          <w:sz w:val="24"/>
          <w:szCs w:val="24"/>
          <w:lang w:eastAsia="ru-RU"/>
        </w:rPr>
        <w:t>», 200</w:t>
      </w:r>
      <w:r w:rsidRPr="00994D65">
        <w:rPr>
          <w:rFonts w:ascii="Times New Roman" w:hAnsi="Times New Roman"/>
          <w:sz w:val="24"/>
          <w:szCs w:val="24"/>
          <w:lang w:val="tt-RU" w:eastAsia="ru-RU"/>
        </w:rPr>
        <w:t>6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. - </w:t>
      </w:r>
      <w:r w:rsidRPr="00994D65">
        <w:rPr>
          <w:rFonts w:ascii="Times New Roman" w:hAnsi="Times New Roman"/>
          <w:sz w:val="24"/>
          <w:szCs w:val="24"/>
          <w:lang w:val="tt-RU" w:eastAsia="ru-RU"/>
        </w:rPr>
        <w:t>83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2 </w:t>
      </w:r>
      <w:proofErr w:type="gramStart"/>
      <w:r w:rsidRPr="00994D65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994D65">
        <w:rPr>
          <w:rFonts w:ascii="Times New Roman" w:hAnsi="Times New Roman"/>
          <w:sz w:val="24"/>
          <w:szCs w:val="24"/>
          <w:lang w:eastAsia="ru-RU"/>
        </w:rPr>
        <w:t>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val="tt-RU" w:eastAsia="ru-RU"/>
        </w:rPr>
        <w:t xml:space="preserve">5. 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94D65">
        <w:rPr>
          <w:rFonts w:ascii="Times New Roman" w:hAnsi="Times New Roman"/>
          <w:iCs/>
          <w:sz w:val="24"/>
          <w:szCs w:val="24"/>
          <w:lang w:eastAsia="ru-RU"/>
        </w:rPr>
        <w:t>Латюшин</w:t>
      </w:r>
      <w:proofErr w:type="spellEnd"/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, В. В., </w:t>
      </w:r>
      <w:proofErr w:type="spellStart"/>
      <w:r w:rsidRPr="00994D65">
        <w:rPr>
          <w:rFonts w:ascii="Times New Roman" w:hAnsi="Times New Roman"/>
          <w:iCs/>
          <w:sz w:val="24"/>
          <w:szCs w:val="24"/>
          <w:lang w:eastAsia="ru-RU"/>
        </w:rPr>
        <w:t>Ламехова</w:t>
      </w:r>
      <w:proofErr w:type="spellEnd"/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, Е. А. </w:t>
      </w:r>
      <w:r w:rsidRPr="00994D65">
        <w:rPr>
          <w:rFonts w:ascii="Times New Roman" w:hAnsi="Times New Roman"/>
          <w:sz w:val="24"/>
          <w:szCs w:val="24"/>
          <w:lang w:eastAsia="ru-RU"/>
        </w:rPr>
        <w:t>Биология. Животные: рабочая тетрадь. 7 класс. - М.: Дрофа, 2010. - 176 с: ил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val="tt-RU" w:eastAsia="ru-RU"/>
        </w:rPr>
        <w:t>6.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94D65">
        <w:rPr>
          <w:rFonts w:ascii="Times New Roman" w:hAnsi="Times New Roman"/>
          <w:iCs/>
          <w:sz w:val="24"/>
          <w:szCs w:val="24"/>
          <w:lang w:eastAsia="ru-RU"/>
        </w:rPr>
        <w:t>Оливан</w:t>
      </w:r>
      <w:proofErr w:type="spellEnd"/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Pr="00994D65">
        <w:rPr>
          <w:rFonts w:ascii="Times New Roman" w:hAnsi="Times New Roman"/>
          <w:sz w:val="24"/>
          <w:szCs w:val="24"/>
          <w:lang w:eastAsia="ru-RU"/>
        </w:rPr>
        <w:t>Зоология. Позвоночные. Школьный атлас. - М.: «</w:t>
      </w:r>
      <w:proofErr w:type="spellStart"/>
      <w:r w:rsidRPr="00994D65">
        <w:rPr>
          <w:rFonts w:ascii="Times New Roman" w:hAnsi="Times New Roman"/>
          <w:sz w:val="24"/>
          <w:szCs w:val="24"/>
          <w:lang w:eastAsia="ru-RU"/>
        </w:rPr>
        <w:t>Росмэн</w:t>
      </w:r>
      <w:proofErr w:type="spellEnd"/>
      <w:r w:rsidRPr="00994D65">
        <w:rPr>
          <w:rFonts w:ascii="Times New Roman" w:hAnsi="Times New Roman"/>
          <w:sz w:val="24"/>
          <w:szCs w:val="24"/>
          <w:lang w:eastAsia="ru-RU"/>
        </w:rPr>
        <w:t>», 1998. - 88 с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val="tt-RU" w:eastAsia="ru-RU"/>
        </w:rPr>
        <w:t>7.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Секреты 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природы / пер. с англ. - ЗАО «Издательский дом </w:t>
      </w:r>
      <w:proofErr w:type="spellStart"/>
      <w:r w:rsidRPr="00994D65">
        <w:rPr>
          <w:rFonts w:ascii="Times New Roman" w:hAnsi="Times New Roman"/>
          <w:sz w:val="24"/>
          <w:szCs w:val="24"/>
          <w:lang w:eastAsia="ru-RU"/>
        </w:rPr>
        <w:t>Ридерз</w:t>
      </w:r>
      <w:proofErr w:type="spellEnd"/>
      <w:r w:rsidRPr="00994D65">
        <w:rPr>
          <w:rFonts w:ascii="Times New Roman" w:hAnsi="Times New Roman"/>
          <w:sz w:val="24"/>
          <w:szCs w:val="24"/>
          <w:lang w:eastAsia="ru-RU"/>
        </w:rPr>
        <w:t xml:space="preserve"> Дайджест», 1999. - 432 </w:t>
      </w:r>
      <w:proofErr w:type="gramStart"/>
      <w:r w:rsidRPr="00994D65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994D65">
        <w:rPr>
          <w:rFonts w:ascii="Times New Roman" w:hAnsi="Times New Roman"/>
          <w:sz w:val="24"/>
          <w:szCs w:val="24"/>
          <w:lang w:eastAsia="ru-RU"/>
        </w:rPr>
        <w:t>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val="tt-RU" w:eastAsia="ru-RU"/>
        </w:rPr>
        <w:t>8.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Сладкое, Н. 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Покажите мне их! Зоология для детей / </w:t>
      </w:r>
      <w:proofErr w:type="spellStart"/>
      <w:r w:rsidRPr="00994D65">
        <w:rPr>
          <w:rFonts w:ascii="Times New Roman" w:hAnsi="Times New Roman"/>
          <w:sz w:val="24"/>
          <w:szCs w:val="24"/>
          <w:lang w:eastAsia="ru-RU"/>
        </w:rPr>
        <w:t>худож</w:t>
      </w:r>
      <w:proofErr w:type="spellEnd"/>
      <w:r w:rsidRPr="00994D65">
        <w:rPr>
          <w:rFonts w:ascii="Times New Roman" w:hAnsi="Times New Roman"/>
          <w:sz w:val="24"/>
          <w:szCs w:val="24"/>
          <w:lang w:eastAsia="ru-RU"/>
        </w:rPr>
        <w:t xml:space="preserve">. Р. </w:t>
      </w:r>
      <w:proofErr w:type="spellStart"/>
      <w:r w:rsidRPr="00994D65">
        <w:rPr>
          <w:rFonts w:ascii="Times New Roman" w:hAnsi="Times New Roman"/>
          <w:sz w:val="24"/>
          <w:szCs w:val="24"/>
          <w:lang w:eastAsia="ru-RU"/>
        </w:rPr>
        <w:t>Варшамов</w:t>
      </w:r>
      <w:proofErr w:type="spellEnd"/>
      <w:r w:rsidRPr="00994D65">
        <w:rPr>
          <w:rFonts w:ascii="Times New Roman" w:hAnsi="Times New Roman"/>
          <w:sz w:val="24"/>
          <w:szCs w:val="24"/>
          <w:lang w:eastAsia="ru-RU"/>
        </w:rPr>
        <w:t xml:space="preserve">. - </w:t>
      </w:r>
      <w:proofErr w:type="gramStart"/>
      <w:r w:rsidRPr="00994D65">
        <w:rPr>
          <w:rFonts w:ascii="Times New Roman" w:hAnsi="Times New Roman"/>
          <w:sz w:val="24"/>
          <w:szCs w:val="24"/>
          <w:lang w:eastAsia="ru-RU"/>
        </w:rPr>
        <w:t>М.: РОСМЭН, 1994.-183 с: с ил.</w:t>
      </w:r>
      <w:proofErr w:type="gramEnd"/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8"/>
          <w:szCs w:val="28"/>
          <w:lang w:eastAsia="ru-RU"/>
        </w:rPr>
        <w:t>Интернет-ресурсы по курсу «Животные»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6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bugdreams.com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 - материалы о насекомых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7" w:tgtFrame="_blank" w:history="1">
        <w:r w:rsidR="00994D65" w:rsidRPr="00994D65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http://zooclub.farpost.com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 - Электронный справочник "Животные в России и СНГ". Каталог статей о различных видах домашних и диких животных. Коллекция рефератов по биологии и экологии. Подборка законов и постановлений о животных. 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8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bratcev.chat.ru/index.html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Атлас дневных бабочек России. Фотографии, обзоры, научные статьи.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9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bober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Все о бобрах. Исследования, литература, фотографии, </w:t>
      </w:r>
      <w:proofErr w:type="gramStart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видео-ролики</w:t>
      </w:r>
      <w:proofErr w:type="gramEnd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, рисунки, и другая познавательная информация.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0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aquaria.ru/cgi/fish.cgi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Атлас рыб. Описания, ссылки.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1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birds.krasu.ru/coll.shtml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Все о птицах Средней Сибири..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2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nature.ok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Редкие и исчезающие животные России. Различные классификации </w:t>
      </w:r>
      <w:proofErr w:type="gramStart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редких</w:t>
      </w:r>
      <w:proofErr w:type="gramEnd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счезающих. Голоса животных. Фотографии. Коллекция ссылок.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3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nature.ok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Редкие и исчезающие животные России. Различные классификации </w:t>
      </w:r>
      <w:proofErr w:type="gramStart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редких</w:t>
      </w:r>
      <w:proofErr w:type="gramEnd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счезающих. Голоса животных. Фотографии. Коллекция ссылок.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4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plife.chat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"Совершенная жизнь" - Энциклопедия удивительных </w:t>
      </w:r>
      <w:proofErr w:type="gramStart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фактов о</w:t>
      </w:r>
      <w:proofErr w:type="gramEnd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вотном мире.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5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animals.mega.net.kg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- "Хищники" - Разнообразная научно-познавательная информация о хищных животных.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6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zin.ru/Animalia/Coleoptera/rus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Жуки (</w:t>
      </w:r>
      <w:proofErr w:type="spellStart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Coleoptera</w:t>
      </w:r>
      <w:proofErr w:type="spellEnd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и </w:t>
      </w:r>
      <w:proofErr w:type="spellStart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колеоптерологи</w:t>
      </w:r>
      <w:proofErr w:type="spellEnd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. Сайт содержит разнообразную информацию о жуках - самом многочисленном отряде животных планеты. Большая библиография (более 1000 ссылок) рассредоточена по отдельным страницам.*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7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zooclub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"</w:t>
      </w:r>
      <w:proofErr w:type="spellStart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Зооклуб</w:t>
      </w:r>
      <w:proofErr w:type="spellEnd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" - Сервер о диких и домашних животных. Кошки, собаки, птицы, лошади, рыбы, грызуны, амфибии, рептилии, членистоногие, фотогалерея.*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8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e-l-k.narod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"Животные - </w:t>
      </w:r>
      <w:proofErr w:type="gramStart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удивительное</w:t>
      </w:r>
      <w:proofErr w:type="gramEnd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ядом" - Удивительные факты из жизни животных.*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9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kulichki.com/elephant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Фонд защиты слонов - фотографии, статьи, рассказы, сказки и анекдоты о слонах. Ссылки.*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0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hedgehogs.gp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Ежиный уголок Сети. Страничка, посвященная ежам. Описание этого зверька, образ жизни, повадки, размножение. Какие бывают ежи и где они живут, родственники ежей, легенды о ежах, особенности, фотографии и др.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1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sitim.sitc.ru/Sitim/knowledge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Живой мир. Происхождение и образ жизни различных животных: динозавров, мышей, крыс, кротов, приматов, сусликов и др. Материалы из детской энциклопедии. Рубрику ведет Алексей </w:t>
      </w:r>
      <w:proofErr w:type="spellStart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Ожигов</w:t>
      </w:r>
      <w:proofErr w:type="spellEnd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, ученик 10 класса.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2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asgard.hypermart.net/topsites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ТОР ресурсов о животных - "Животный мир Интернет". Животный мир Интернет обновляется каждые 30 минут и сбрасывается каждые 2 дня.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3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entomolog.narod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Сайт для энтомологов-любителей, начинающих собирателей насекомых, натуралистов, туристов, путешественников и просто любопытствующих.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4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natura.spb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Развлекательно-познавательный сайт о животных и природе "Ох уж эти животные". Фотографии, статьи и публикации о животном мире.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5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deepseaworld.com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Deepsea</w:t>
      </w:r>
      <w:proofErr w:type="spellEnd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World</w:t>
      </w:r>
      <w:proofErr w:type="spellEnd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Национальный аквариум Шотландии. На английском языке.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6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 xml:space="preserve">http://www.sch130.nsc.ru/~eva/abc/ 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Nature</w:t>
      </w:r>
      <w:proofErr w:type="spellEnd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BC - Энциклопедия по биологии. На английском языке.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7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contex.narod.ru/sitemap.html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Тайны морских глубин - энциклопедия о беспозвоночных, ракообразных и о коллекционирование морских животных.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8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babochki.narod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Цветной Атлас-определитель дневных бабочек Бассейна Озера Байкал.*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9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chicago-botanic.org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Ботанический сад Чикаго. Карта сада. Иллюстрированный каталог растений, животных, птиц, представленных на территории сада. Научно-популярные публикации о ботанике, зоологии, фитотерапии. (на англ. яз.).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0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aculyaca.wallst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В мире акул. Подробная познавательная информация об акулах.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1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photoweb.ru/prophoto/Snark/gallery.htm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Фотогалерея насекомых. </w:t>
      </w:r>
      <w:proofErr w:type="gramStart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Гады</w:t>
      </w:r>
      <w:proofErr w:type="gramEnd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, в мире пауков, грибы, в мире трав, синантроп, антропология.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2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vorona.al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Ворона - птица яркая. Рассказ о семействе </w:t>
      </w:r>
      <w:proofErr w:type="gramStart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вороновых</w:t>
      </w:r>
      <w:proofErr w:type="gramEnd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: фотографии, портреты и голоса. Тематические ссылки.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3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livingthings.narod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Живые существа. - Электронная иллюстрированная энциклопедия.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4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dipterologic.sp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Статьи о двукрылых насекомых: комарах и мухах. Популярная и специально-научная информация. Коллекции, образ их жизни, микроскопия.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5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gwij99.chat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Коллекция фотоизображений насекомых и паукообразных: тропические бабочки, жуки, цикады, палочники, богомолы, скорпионы и др.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6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paleontology.narod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Этот сайт создан для того, что бы рассказать как развивалась жизнь на Земле. Какие животные обитали на нашей планете.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7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darwin.museum.ru/expos/dino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Мезозой - эпоха динозавров. Литература о динозаврах, рисунки, описание видов.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8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insect.narod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Мир насекомых и рептилий - здесь можно найти статьи про рептилий и их фотографии.***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9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zoohall.com.ua/findex.php?page=http://zoohall.com.ua/flora/komn_rastenia/spr/cupressus.htm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зоологический сайт</w:t>
      </w:r>
    </w:p>
    <w:p w:rsidR="00994D65" w:rsidRPr="00994D65" w:rsidRDefault="005902A6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40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zoo-eco.zooclub.ru/index.html-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р животных </w:t>
      </w:r>
    </w:p>
    <w:p w:rsidR="00994D65" w:rsidRPr="00994D65" w:rsidRDefault="00994D65" w:rsidP="00593550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4D65" w:rsidRPr="00994D65" w:rsidRDefault="00994D65" w:rsidP="00994D6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94D65">
        <w:rPr>
          <w:rFonts w:ascii="Times New Roman" w:hAnsi="Times New Roman"/>
          <w:b/>
          <w:color w:val="000000"/>
          <w:sz w:val="28"/>
          <w:szCs w:val="28"/>
          <w:lang w:eastAsia="ru-RU"/>
        </w:rPr>
        <w:t>Электронные издания:</w:t>
      </w:r>
    </w:p>
    <w:p w:rsidR="00994D65" w:rsidRPr="00994D65" w:rsidRDefault="00994D65" w:rsidP="00994D65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94D65" w:rsidRPr="00994D65" w:rsidRDefault="005902A6" w:rsidP="00994D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41" w:tgtFrame="Card" w:history="1">
        <w:r w:rsidR="00994D65" w:rsidRPr="00593550">
          <w:rPr>
            <w:rFonts w:ascii="Times New Roman" w:hAnsi="Times New Roman"/>
            <w:bCs/>
            <w:color w:val="000000"/>
            <w:sz w:val="24"/>
            <w:lang w:eastAsia="ru-RU"/>
          </w:rPr>
          <w:t>Афанасьев А.А.</w:t>
        </w:r>
      </w:hyperlink>
      <w:r w:rsidR="00994D65" w:rsidRPr="005935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иология. 6-9 </w:t>
      </w:r>
      <w:proofErr w:type="spellStart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proofErr w:type="gramStart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е пособие: 1 CD-ROM .- </w:t>
      </w:r>
      <w:hyperlink r:id="rId42" w:tgtFrame="List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М.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43" w:tgtFrame="List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NMG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  <w:hyperlink r:id="rId44" w:tgtFrame="List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ФЦ ЭМТО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, 2003.- 569 МБ.- (</w:t>
      </w:r>
      <w:hyperlink r:id="rId45" w:tgtFrame="List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Библиотека электронных наглядных пособий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994D65" w:rsidRPr="00994D65" w:rsidRDefault="00994D65" w:rsidP="00994D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Открытая Биология 2.6. – Издательство «Новый диск», 2005.</w:t>
      </w:r>
    </w:p>
    <w:p w:rsidR="00994D65" w:rsidRPr="00994D65" w:rsidRDefault="00994D65" w:rsidP="00994D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1С: Репетитор. Биология. – ЗАО «1</w:t>
      </w:r>
      <w:proofErr w:type="gramStart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», 1998–2002 гг. Авторы – к.б.н. А.Г. Дмитриева, к.б.н. Н.А. </w:t>
      </w:r>
      <w:proofErr w:type="spellStart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Рябчикова</w:t>
      </w:r>
      <w:proofErr w:type="spellEnd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94D65" w:rsidRPr="00994D65" w:rsidRDefault="00994D65" w:rsidP="00994D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Открытая Биология 2.5 – ООО «</w:t>
      </w:r>
      <w:proofErr w:type="spellStart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Физикон</w:t>
      </w:r>
      <w:proofErr w:type="spellEnd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</w:t>
      </w:r>
      <w:smartTag w:uri="urn:schemas-microsoft-com:office:smarttags" w:element="metricconverter">
        <w:smartTagPr>
          <w:attr w:name="ProductID" w:val="2003 г"/>
        </w:smartTagPr>
        <w:r w:rsidRPr="00994D65">
          <w:rPr>
            <w:rFonts w:ascii="Times New Roman" w:hAnsi="Times New Roman"/>
            <w:color w:val="000000"/>
            <w:sz w:val="24"/>
            <w:szCs w:val="24"/>
            <w:lang w:eastAsia="ru-RU"/>
          </w:rPr>
          <w:t>2003 г</w:t>
        </w:r>
      </w:smartTag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Автор – Д.И. Мамонтов / Под ред. </w:t>
      </w:r>
      <w:proofErr w:type="gramStart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к.б</w:t>
      </w:r>
      <w:proofErr w:type="gramEnd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.н. А.В. </w:t>
      </w:r>
      <w:proofErr w:type="spellStart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Маталина</w:t>
      </w:r>
      <w:proofErr w:type="spellEnd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94D65" w:rsidRPr="00994D65" w:rsidRDefault="00994D65" w:rsidP="00994D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иртуальная школа Кирилла и </w:t>
      </w:r>
      <w:proofErr w:type="spellStart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Медиатека</w:t>
      </w:r>
      <w:proofErr w:type="spellEnd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биологии. – </w:t>
      </w:r>
      <w:proofErr w:type="gramStart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«Кирилл и Мефодий», 1999–2003 гг. Авторы – академик РНАИ В.Б. Захаров, д.п.н. Т.В. Иванова, к.б.н. А.В. </w:t>
      </w:r>
      <w:proofErr w:type="spellStart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Маталин</w:t>
      </w:r>
      <w:proofErr w:type="spellEnd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, к.б.н. И.Ю. </w:t>
      </w:r>
      <w:proofErr w:type="spellStart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Баклушинская</w:t>
      </w:r>
      <w:proofErr w:type="spellEnd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.В. Анфимова. </w:t>
      </w:r>
      <w:proofErr w:type="gramEnd"/>
    </w:p>
    <w:p w:rsidR="00994D65" w:rsidRPr="00994D65" w:rsidRDefault="00994D65" w:rsidP="00994D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5. Электронный атлас для школьника. Зоология. – «</w:t>
      </w:r>
      <w:proofErr w:type="spellStart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ЧеРо</w:t>
      </w:r>
      <w:proofErr w:type="spellEnd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</w:t>
      </w:r>
      <w:smartTag w:uri="urn:schemas-microsoft-com:office:smarttags" w:element="metricconverter">
        <w:smartTagPr>
          <w:attr w:name="ProductID" w:val="2004 г"/>
        </w:smartTagPr>
        <w:r w:rsidRPr="00994D65">
          <w:rPr>
            <w:rFonts w:ascii="Times New Roman" w:hAnsi="Times New Roman"/>
            <w:color w:val="000000"/>
            <w:sz w:val="24"/>
            <w:szCs w:val="24"/>
            <w:lang w:eastAsia="ru-RU"/>
          </w:rPr>
          <w:t>2004 г</w:t>
        </w:r>
      </w:smartTag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«Интерактивная линия», 2004г. </w:t>
      </w:r>
      <w:proofErr w:type="gramStart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Авторы – д.б.н. В.Р. Дольник, д.б.н. М.А. Козлов</w:t>
      </w:r>
      <w:proofErr w:type="gramEnd"/>
    </w:p>
    <w:p w:rsidR="00994D65" w:rsidRPr="00994D65" w:rsidRDefault="00994D65" w:rsidP="00994D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ые уроки и тесты: Биология в школе. Функции и среда обитания животных организмов.  </w:t>
      </w:r>
      <w:r w:rsidRPr="00994D65">
        <w:rPr>
          <w:rFonts w:ascii="Times New Roman" w:hAnsi="Times New Roman"/>
          <w:color w:val="000000"/>
          <w:sz w:val="24"/>
          <w:szCs w:val="24"/>
          <w:lang w:val="en-US" w:eastAsia="ru-RU"/>
        </w:rPr>
        <w:t>YDP</w:t>
      </w: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994D65">
        <w:rPr>
          <w:rFonts w:ascii="Times New Roman" w:hAnsi="Times New Roman"/>
          <w:color w:val="000000"/>
          <w:sz w:val="24"/>
          <w:szCs w:val="24"/>
          <w:lang w:val="en-US" w:eastAsia="ru-RU"/>
        </w:rPr>
        <w:t>Interactive</w:t>
      </w: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994D65">
        <w:rPr>
          <w:rFonts w:ascii="Times New Roman" w:hAnsi="Times New Roman"/>
          <w:color w:val="000000"/>
          <w:sz w:val="24"/>
          <w:szCs w:val="24"/>
          <w:lang w:val="en-US" w:eastAsia="ru-RU"/>
        </w:rPr>
        <w:t>Publishing</w:t>
      </w:r>
      <w:proofErr w:type="gramEnd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, 2005.  ЗАО «Просвещение-МЕДИА», 2005. ЗАО  «Новый Диск», 2005.</w:t>
      </w:r>
    </w:p>
    <w:p w:rsidR="00994D65" w:rsidRPr="00994D65" w:rsidRDefault="00994D65" w:rsidP="00994D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ые уроки и тесты: Биология в школе. Жизнедеятельность животных. .  </w:t>
      </w:r>
      <w:r w:rsidRPr="00994D65">
        <w:rPr>
          <w:rFonts w:ascii="Times New Roman" w:hAnsi="Times New Roman"/>
          <w:color w:val="000000"/>
          <w:sz w:val="24"/>
          <w:szCs w:val="24"/>
          <w:lang w:val="en-US" w:eastAsia="ru-RU"/>
        </w:rPr>
        <w:t>YDP</w:t>
      </w: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994D65">
        <w:rPr>
          <w:rFonts w:ascii="Times New Roman" w:hAnsi="Times New Roman"/>
          <w:color w:val="000000"/>
          <w:sz w:val="24"/>
          <w:szCs w:val="24"/>
          <w:lang w:val="en-US" w:eastAsia="ru-RU"/>
        </w:rPr>
        <w:t>Interactive</w:t>
      </w: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994D65">
        <w:rPr>
          <w:rFonts w:ascii="Times New Roman" w:hAnsi="Times New Roman"/>
          <w:color w:val="000000"/>
          <w:sz w:val="24"/>
          <w:szCs w:val="24"/>
          <w:lang w:val="en-US" w:eastAsia="ru-RU"/>
        </w:rPr>
        <w:t>Publishing</w:t>
      </w:r>
      <w:proofErr w:type="gramEnd"/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, 2005.  ЗАО «Просвещение-МЕДИА», 2005. ЗАО  «Новый Диск», 2005.</w:t>
      </w:r>
    </w:p>
    <w:p w:rsidR="00994D65" w:rsidRPr="00994D65" w:rsidRDefault="00994D65" w:rsidP="00994D65">
      <w:pPr>
        <w:spacing w:after="0" w:line="360" w:lineRule="auto"/>
        <w:ind w:right="-5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0" w:name="1"/>
      <w:bookmarkEnd w:id="0"/>
    </w:p>
    <w:p w:rsidR="00994D65" w:rsidRPr="00994D65" w:rsidRDefault="00994D65" w:rsidP="00994D6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4D65" w:rsidRPr="00994D65" w:rsidRDefault="00994D65" w:rsidP="00994D6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994D65" w:rsidRPr="00994D65" w:rsidRDefault="00994D65" w:rsidP="00994D6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994D65" w:rsidRPr="00994D65" w:rsidRDefault="00994D65" w:rsidP="00994D6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994D65" w:rsidRPr="00994D65" w:rsidRDefault="00994D65" w:rsidP="00994D6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994D65" w:rsidRPr="00994D65" w:rsidRDefault="00994D65" w:rsidP="00994D6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994D65" w:rsidRDefault="00994D65"/>
    <w:p w:rsidR="00994D65" w:rsidRDefault="00994D65"/>
    <w:p w:rsidR="00994D65" w:rsidRDefault="00994D65"/>
    <w:p w:rsidR="00994D65" w:rsidRDefault="00994D65"/>
    <w:p w:rsidR="00994D65" w:rsidRDefault="00994D65"/>
    <w:p w:rsidR="00994D65" w:rsidRDefault="00994D65"/>
    <w:p w:rsidR="00994D65" w:rsidRDefault="00994D65"/>
    <w:p w:rsidR="00994D65" w:rsidRDefault="00994D65"/>
    <w:p w:rsidR="00994D65" w:rsidRDefault="00994D65"/>
    <w:p w:rsidR="00994D65" w:rsidRDefault="00994D65"/>
    <w:p w:rsidR="00994D65" w:rsidRDefault="00994D65"/>
    <w:p w:rsidR="00994D65" w:rsidRDefault="00994D65"/>
    <w:p w:rsidR="00994D65" w:rsidRDefault="00994D65">
      <w:pPr>
        <w:sectPr w:rsidR="00994D65" w:rsidSect="00375F92">
          <w:pgSz w:w="11906" w:h="16838"/>
          <w:pgMar w:top="567" w:right="567" w:bottom="567" w:left="567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994D65">
        <w:rPr>
          <w:rFonts w:ascii="Times New Roman" w:hAnsi="Times New Roman"/>
          <w:b/>
          <w:i/>
          <w:sz w:val="32"/>
          <w:szCs w:val="32"/>
        </w:rPr>
        <w:lastRenderedPageBreak/>
        <w:t>Тематическое планирование курса «Биология. Животные» 7 класс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763"/>
        <w:gridCol w:w="15"/>
        <w:gridCol w:w="15"/>
        <w:gridCol w:w="64"/>
        <w:gridCol w:w="11"/>
        <w:gridCol w:w="15"/>
        <w:gridCol w:w="30"/>
        <w:gridCol w:w="934"/>
        <w:gridCol w:w="3406"/>
        <w:gridCol w:w="4674"/>
        <w:gridCol w:w="2129"/>
        <w:gridCol w:w="1410"/>
        <w:gridCol w:w="8"/>
        <w:gridCol w:w="2125"/>
      </w:tblGrid>
      <w:tr w:rsidR="00E23905" w:rsidRPr="00994D65" w:rsidTr="00256F8A">
        <w:trPr>
          <w:trHeight w:val="690"/>
        </w:trPr>
        <w:tc>
          <w:tcPr>
            <w:tcW w:w="527" w:type="dxa"/>
            <w:vMerge w:val="restart"/>
            <w:vAlign w:val="center"/>
          </w:tcPr>
          <w:p w:rsidR="00E23905" w:rsidRPr="00994D65" w:rsidRDefault="00E23905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847" w:type="dxa"/>
            <w:gridSpan w:val="8"/>
            <w:vAlign w:val="center"/>
          </w:tcPr>
          <w:p w:rsidR="00E23905" w:rsidRPr="00994D65" w:rsidRDefault="00E23905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6" w:type="dxa"/>
            <w:vMerge w:val="restart"/>
            <w:vAlign w:val="center"/>
          </w:tcPr>
          <w:p w:rsidR="00E23905" w:rsidRPr="00994D65" w:rsidRDefault="00E23905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Наименование  темы урока.</w:t>
            </w:r>
          </w:p>
        </w:tc>
        <w:tc>
          <w:tcPr>
            <w:tcW w:w="4674" w:type="dxa"/>
            <w:vMerge w:val="restart"/>
            <w:vAlign w:val="center"/>
          </w:tcPr>
          <w:p w:rsidR="00E23905" w:rsidRPr="00994D65" w:rsidRDefault="00E23905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  Требования к уровню подготовки учащихся </w:t>
            </w:r>
          </w:p>
        </w:tc>
        <w:tc>
          <w:tcPr>
            <w:tcW w:w="2129" w:type="dxa"/>
            <w:vMerge w:val="restart"/>
            <w:vAlign w:val="center"/>
          </w:tcPr>
          <w:p w:rsidR="00E23905" w:rsidRPr="00994D65" w:rsidRDefault="00E23905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онтрольные мероприятия (</w:t>
            </w:r>
            <w:proofErr w:type="spellStart"/>
            <w:r w:rsidRPr="00994D65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994D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94D6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94D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4D65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r w:rsidRPr="00994D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94D6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994D65">
              <w:rPr>
                <w:rFonts w:ascii="Times New Roman" w:hAnsi="Times New Roman"/>
                <w:sz w:val="24"/>
                <w:szCs w:val="24"/>
              </w:rPr>
              <w:t>, с/</w:t>
            </w:r>
            <w:proofErr w:type="spellStart"/>
            <w:r w:rsidRPr="00994D6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994D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br/>
              <w:t>и т.п.)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23905" w:rsidRPr="00994D65" w:rsidRDefault="00E23905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Материал учебника</w:t>
            </w:r>
          </w:p>
        </w:tc>
        <w:tc>
          <w:tcPr>
            <w:tcW w:w="2125" w:type="dxa"/>
            <w:vMerge w:val="restart"/>
            <w:vAlign w:val="center"/>
          </w:tcPr>
          <w:p w:rsidR="00E23905" w:rsidRPr="00994D65" w:rsidRDefault="00E23905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снащение</w:t>
            </w:r>
          </w:p>
        </w:tc>
      </w:tr>
      <w:tr w:rsidR="00BC53F2" w:rsidRPr="00994D65" w:rsidTr="00256F8A">
        <w:trPr>
          <w:trHeight w:val="405"/>
        </w:trPr>
        <w:tc>
          <w:tcPr>
            <w:tcW w:w="527" w:type="dxa"/>
            <w:vMerge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gridSpan w:val="7"/>
            <w:vAlign w:val="center"/>
          </w:tcPr>
          <w:p w:rsidR="00BC53F2" w:rsidRPr="00994D65" w:rsidRDefault="00BC53F2" w:rsidP="00994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vAlign w:val="center"/>
          </w:tcPr>
          <w:p w:rsidR="00BC53F2" w:rsidRPr="00994D65" w:rsidRDefault="00BC53F2" w:rsidP="00BC5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.</w:t>
            </w:r>
          </w:p>
        </w:tc>
        <w:tc>
          <w:tcPr>
            <w:tcW w:w="3406" w:type="dxa"/>
            <w:vMerge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vMerge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D65" w:rsidRPr="00994D65" w:rsidTr="00BA6E05">
        <w:tc>
          <w:tcPr>
            <w:tcW w:w="16126" w:type="dxa"/>
            <w:gridSpan w:val="15"/>
            <w:vAlign w:val="center"/>
          </w:tcPr>
          <w:p w:rsidR="00994D65" w:rsidRPr="00994D65" w:rsidRDefault="00994D65" w:rsidP="0099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>Введение (2 часа)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История развития зоологии.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зывать:</w:t>
            </w:r>
          </w:p>
          <w:p w:rsidR="00BC53F2" w:rsidRPr="00994D65" w:rsidRDefault="00BC53F2" w:rsidP="00994D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Предмет изучения зоологии</w:t>
            </w:r>
          </w:p>
          <w:p w:rsidR="00BC53F2" w:rsidRPr="00994D65" w:rsidRDefault="00BC53F2" w:rsidP="00994D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Систематические категории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: методы изучения животных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: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значение классификации животных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рактеризо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этапы развития зоологии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22"/>
            <w:bookmarkStart w:id="2" w:name="OLE_LINK27"/>
            <w:bookmarkStart w:id="3" w:name="OLE_LINK30"/>
            <w:r w:rsidRPr="00994D65">
              <w:rPr>
                <w:rFonts w:ascii="Times New Roman" w:hAnsi="Times New Roman"/>
                <w:sz w:val="24"/>
                <w:szCs w:val="24"/>
              </w:rPr>
              <w:t>§1</w:t>
            </w:r>
            <w:bookmarkEnd w:id="1"/>
            <w:bookmarkEnd w:id="2"/>
            <w:bookmarkEnd w:id="3"/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Учебник, таблица «Эволюция органического мира»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280871614"/>
            <w:r w:rsidRPr="00994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4"/>
            <w:vAlign w:val="center"/>
          </w:tcPr>
          <w:p w:rsidR="00BC53F2" w:rsidRPr="00994D65" w:rsidRDefault="00BC53F2" w:rsidP="00BC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Современная зоология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бласти применения зоологических знаний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тлич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животных от растений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bookmarkEnd w:id="4"/>
      <w:tr w:rsidR="00994D65" w:rsidRPr="00994D65" w:rsidTr="00BA6E05">
        <w:tc>
          <w:tcPr>
            <w:tcW w:w="16126" w:type="dxa"/>
            <w:gridSpan w:val="15"/>
            <w:vAlign w:val="center"/>
          </w:tcPr>
          <w:p w:rsidR="00994D65" w:rsidRPr="00994D65" w:rsidRDefault="00994D65" w:rsidP="0099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>Тема 1. Многообразие животных. Простейшие (2 часа)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бщая характеристика простейших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организмов к простейшим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типы простейших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207B7D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Лабораторная работа №1</w:t>
            </w:r>
          </w:p>
          <w:p w:rsidR="00BC53F2" w:rsidRPr="00994D65" w:rsidRDefault="00BC53F2" w:rsidP="00207B7D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 «Знакомство  с многообразием водных простейших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Микроскопы, портрет А. Левенгука, культура простейших, учебник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Простейшие. Жгутиконосцы, инфузории.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по рисункам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инфузорий и жгутиконосцев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рганоиды передвижения простейших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бщность происхождения животных и растений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начение простейших в природе и в практической деятельности.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Микроскопы, портрет А. Левенгука, культура простейших, предметные и покровные стекла, пипетки</w:t>
            </w:r>
          </w:p>
        </w:tc>
      </w:tr>
      <w:tr w:rsidR="00994D65" w:rsidRPr="00994D65" w:rsidTr="00BA6E05">
        <w:tc>
          <w:tcPr>
            <w:tcW w:w="16126" w:type="dxa"/>
            <w:gridSpan w:val="15"/>
            <w:vAlign w:val="center"/>
          </w:tcPr>
          <w:p w:rsidR="00994D65" w:rsidRPr="00994D65" w:rsidRDefault="00994D65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>Тема 2. Многоклеточн</w:t>
            </w:r>
            <w:r w:rsidR="004B7358">
              <w:rPr>
                <w:rFonts w:ascii="Times New Roman" w:hAnsi="Times New Roman"/>
                <w:b/>
                <w:sz w:val="24"/>
                <w:szCs w:val="24"/>
              </w:rPr>
              <w:t>ые организмы. Беспозвоночные (23</w:t>
            </w: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gridSpan w:val="3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Губки. Строение, роль в природе и жизни человека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способы защиты от врагов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строение слоев губок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усложнение строения тела губок по сравнению с простейшими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оказывать,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что губк</w:t>
            </w:r>
            <w:proofErr w:type="gramStart"/>
            <w:r w:rsidRPr="00994D65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многоклеточные организмы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начение губок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Учебник, таблицы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  <w:gridSpan w:val="3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gramStart"/>
            <w:r w:rsidRPr="00994D65">
              <w:rPr>
                <w:rFonts w:ascii="Times New Roman" w:hAnsi="Times New Roman"/>
                <w:sz w:val="24"/>
                <w:szCs w:val="24"/>
              </w:rPr>
              <w:t>Кишечнополостные</w:t>
            </w:r>
            <w:proofErr w:type="gramEnd"/>
            <w:r w:rsidRPr="00994D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>Общая характеристика</w:t>
            </w:r>
            <w:r w:rsidR="00273E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строение </w:t>
            </w:r>
            <w:proofErr w:type="gramStart"/>
            <w:r w:rsidRPr="00994D65">
              <w:rPr>
                <w:rFonts w:ascii="Times New Roman" w:hAnsi="Times New Roman"/>
                <w:sz w:val="20"/>
                <w:szCs w:val="20"/>
              </w:rPr>
              <w:lastRenderedPageBreak/>
              <w:t>кишечнополостных</w:t>
            </w:r>
            <w:proofErr w:type="gramEnd"/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значение термина «кишечнополостные»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сходства между губками и кишечнополостными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§6 до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а </w:t>
            </w:r>
            <w:proofErr w:type="gramStart"/>
            <w:r w:rsidRPr="00994D65">
              <w:rPr>
                <w:rFonts w:ascii="Times New Roman" w:hAnsi="Times New Roman"/>
                <w:sz w:val="24"/>
                <w:szCs w:val="24"/>
              </w:rPr>
              <w:t>гидроидные</w:t>
            </w:r>
            <w:proofErr w:type="gramEnd"/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3F2" w:rsidRPr="00994D65" w:rsidTr="00D97236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7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Многообразие </w:t>
            </w:r>
            <w:proofErr w:type="gramStart"/>
            <w:r w:rsidRPr="00994D65">
              <w:rPr>
                <w:rFonts w:ascii="Times New Roman" w:hAnsi="Times New Roman"/>
                <w:sz w:val="24"/>
                <w:szCs w:val="24"/>
              </w:rPr>
              <w:t>кишечнополостных</w:t>
            </w:r>
            <w:proofErr w:type="gramEnd"/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gramStart"/>
            <w:r w:rsidRPr="00994D65">
              <w:rPr>
                <w:rFonts w:ascii="Times New Roman" w:hAnsi="Times New Roman"/>
                <w:sz w:val="20"/>
                <w:szCs w:val="20"/>
              </w:rPr>
              <w:t>кишечнополостных</w:t>
            </w:r>
            <w:proofErr w:type="gramEnd"/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в природе и в жизни человека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кишечнополостных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каз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инадлежность представителей к одному типу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6 до конца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Влажный препарат медузы, кораллы, видеозапись движения гидры, таблицы</w:t>
            </w:r>
          </w:p>
        </w:tc>
      </w:tr>
      <w:tr w:rsidR="00BC53F2" w:rsidRPr="00994D65" w:rsidTr="00D97236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A43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ип Плоские черви. </w:t>
            </w:r>
            <w:r w:rsidR="00A430E8">
              <w:rPr>
                <w:rFonts w:ascii="Times New Roman" w:hAnsi="Times New Roman"/>
                <w:sz w:val="24"/>
                <w:szCs w:val="24"/>
              </w:rPr>
              <w:t xml:space="preserve">Белая </w:t>
            </w:r>
            <w:proofErr w:type="spellStart"/>
            <w:r w:rsidR="00A430E8">
              <w:rPr>
                <w:rFonts w:ascii="Times New Roman" w:hAnsi="Times New Roman"/>
                <w:sz w:val="24"/>
                <w:szCs w:val="24"/>
              </w:rPr>
              <w:t>планария</w:t>
            </w:r>
            <w:proofErr w:type="spellEnd"/>
            <w:r w:rsidRPr="00994D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а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пределение основным понятиям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типа Плоские черви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строение кишечнополостных и плоских червей</w:t>
            </w:r>
            <w:proofErr w:type="gramStart"/>
            <w:r w:rsidRPr="00994D6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7</w:t>
            </w:r>
            <w:r w:rsidR="004D1C8C">
              <w:rPr>
                <w:rFonts w:ascii="Times New Roman" w:hAnsi="Times New Roman"/>
                <w:sz w:val="24"/>
                <w:szCs w:val="24"/>
              </w:rPr>
              <w:t xml:space="preserve"> (стр.31-33)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 Влажный препарат эхинококка, таблицы</w:t>
            </w:r>
          </w:p>
        </w:tc>
      </w:tr>
      <w:tr w:rsidR="00BC53F2" w:rsidRPr="00994D65" w:rsidTr="00D97236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280872399"/>
            <w:r w:rsidRPr="00994D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4D1C8C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плоских червей. </w:t>
            </w:r>
            <w:r w:rsidR="00BC53F2" w:rsidRPr="00994D65">
              <w:rPr>
                <w:rFonts w:ascii="Times New Roman" w:hAnsi="Times New Roman"/>
                <w:sz w:val="24"/>
                <w:szCs w:val="24"/>
              </w:rPr>
              <w:t>Паразитические плоские черви.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обенности строения, связанные с паразитизмом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плоских червей в природе и в жизни человека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7 до конца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Иллюстрации с изображением  гельминтозов</w:t>
            </w:r>
          </w:p>
        </w:tc>
      </w:tr>
      <w:tr w:rsidR="00BC53F2" w:rsidRPr="00994D65" w:rsidTr="00D97236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280872490"/>
            <w:bookmarkEnd w:id="5"/>
            <w:r w:rsidRPr="00994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ип Круглые Черви. Образ жизни, значение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животных, принадлежащих к типу Круглые черви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обенности строения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меры профилактики заражения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лоских и круглых червей.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Лабораторная работа №2</w:t>
            </w:r>
          </w:p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«Распознавание животных типа Круглые черви»</w:t>
            </w: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аблицы, культура коловраток, Влажный  препарат аскариды, </w:t>
            </w:r>
            <w:proofErr w:type="spellStart"/>
            <w:r w:rsidRPr="00994D65">
              <w:rPr>
                <w:rFonts w:ascii="Times New Roman" w:hAnsi="Times New Roman"/>
                <w:sz w:val="24"/>
                <w:szCs w:val="24"/>
              </w:rPr>
              <w:t>энхетреусы</w:t>
            </w:r>
            <w:proofErr w:type="spellEnd"/>
            <w:r w:rsidRPr="00994D65">
              <w:rPr>
                <w:rFonts w:ascii="Times New Roman" w:hAnsi="Times New Roman"/>
                <w:sz w:val="24"/>
                <w:szCs w:val="24"/>
              </w:rPr>
              <w:t xml:space="preserve"> в почве.</w:t>
            </w:r>
          </w:p>
        </w:tc>
      </w:tr>
      <w:bookmarkEnd w:id="6"/>
      <w:tr w:rsidR="00BC53F2" w:rsidRPr="00994D65" w:rsidTr="00D97236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7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ип Кольчатые черви. Полихеты.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еречис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нутренние органы различных систем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начение полихет в природе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типа Кольчатые черви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равниват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ь строение органов кольчатых и круглых червей.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аблицы. Влажные препараты пескожила и </w:t>
            </w:r>
            <w:proofErr w:type="spellStart"/>
            <w:r w:rsidRPr="00994D65">
              <w:rPr>
                <w:rFonts w:ascii="Times New Roman" w:hAnsi="Times New Roman"/>
                <w:sz w:val="24"/>
                <w:szCs w:val="24"/>
              </w:rPr>
              <w:t>нереиса</w:t>
            </w:r>
            <w:proofErr w:type="spellEnd"/>
            <w:r w:rsidRPr="00994D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53F2" w:rsidRPr="00994D65" w:rsidTr="00D97236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407F30" w:rsidP="00407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C53F2" w:rsidRPr="00994D65">
              <w:rPr>
                <w:rFonts w:ascii="Times New Roman" w:hAnsi="Times New Roman"/>
                <w:sz w:val="24"/>
                <w:szCs w:val="24"/>
              </w:rPr>
              <w:t>кольчатых червей</w:t>
            </w:r>
            <w:r>
              <w:rPr>
                <w:rFonts w:ascii="Times New Roman" w:hAnsi="Times New Roman"/>
                <w:sz w:val="24"/>
                <w:szCs w:val="24"/>
              </w:rPr>
              <w:t>. Олигохеты.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дождевого червя в почвообразовании</w:t>
            </w:r>
            <w:proofErr w:type="gramStart"/>
            <w:r w:rsidRPr="00994D6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кольчатых червей к классам.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Лабораторная работа №3</w:t>
            </w:r>
          </w:p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«Внешнее строение дождевого червя»</w:t>
            </w: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Дождевые черви, листы бумаги, лупы.</w:t>
            </w:r>
          </w:p>
        </w:tc>
      </w:tr>
      <w:tr w:rsidR="00BC53F2" w:rsidRPr="00994D65" w:rsidTr="00D97236">
        <w:tc>
          <w:tcPr>
            <w:tcW w:w="527" w:type="dxa"/>
            <w:vAlign w:val="center"/>
          </w:tcPr>
          <w:p w:rsidR="00BC53F2" w:rsidRPr="00994D65" w:rsidRDefault="00C7764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ип Моллюски. 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и описывать животных типа Моллюски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особенности внешнего строения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lastRenderedPageBreak/>
              <w:t>моллюсков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равни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строение моллюсков и кольчатых червей.</w:t>
            </w:r>
          </w:p>
        </w:tc>
        <w:tc>
          <w:tcPr>
            <w:tcW w:w="2129" w:type="dxa"/>
            <w:vAlign w:val="center"/>
          </w:tcPr>
          <w:p w:rsidR="00C363DA" w:rsidRPr="00994D65" w:rsidRDefault="00C363DA" w:rsidP="00C363DA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ая работа №4</w:t>
            </w:r>
          </w:p>
          <w:p w:rsidR="00BC53F2" w:rsidRPr="00994D65" w:rsidRDefault="00C363DA" w:rsidP="00C363DA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>«Внешнее строение моллюсков разных классов»</w:t>
            </w: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>§11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аблицы, раковины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>моллюсков.</w:t>
            </w:r>
          </w:p>
        </w:tc>
      </w:tr>
      <w:tr w:rsidR="00BC53F2" w:rsidRPr="00994D65" w:rsidTr="00D97236">
        <w:tc>
          <w:tcPr>
            <w:tcW w:w="527" w:type="dxa"/>
            <w:vAlign w:val="center"/>
          </w:tcPr>
          <w:p w:rsidR="00BC53F2" w:rsidRPr="00994D65" w:rsidRDefault="00C7764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7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4C2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Многообразие моллюсков. 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моллюсков к классам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начение в природе и в жизни человека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моллюсков к среде обитания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о плану двустворчатых и брюхоногих моллюсков.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Живые </w:t>
            </w:r>
            <w:proofErr w:type="spellStart"/>
            <w:r w:rsidRPr="00994D65">
              <w:rPr>
                <w:rFonts w:ascii="Times New Roman" w:hAnsi="Times New Roman"/>
                <w:sz w:val="24"/>
                <w:szCs w:val="24"/>
              </w:rPr>
              <w:t>ахатины</w:t>
            </w:r>
            <w:proofErr w:type="spellEnd"/>
            <w:r w:rsidRPr="00994D65">
              <w:rPr>
                <w:rFonts w:ascii="Times New Roman" w:hAnsi="Times New Roman"/>
                <w:sz w:val="24"/>
                <w:szCs w:val="24"/>
              </w:rPr>
              <w:t>, прудовики, катушки, беззубка</w:t>
            </w:r>
          </w:p>
        </w:tc>
      </w:tr>
      <w:tr w:rsidR="00BC53F2" w:rsidRPr="00994D65" w:rsidTr="00D97236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1</w:t>
            </w:r>
            <w:r w:rsidR="00C776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gramStart"/>
            <w:r w:rsidRPr="00994D65">
              <w:rPr>
                <w:rFonts w:ascii="Times New Roman" w:hAnsi="Times New Roman"/>
                <w:sz w:val="24"/>
                <w:szCs w:val="24"/>
              </w:rPr>
              <w:t>Иглокожие</w:t>
            </w:r>
            <w:proofErr w:type="gramEnd"/>
            <w:r w:rsidRPr="00994D65">
              <w:rPr>
                <w:rFonts w:ascii="Times New Roman" w:hAnsi="Times New Roman"/>
                <w:sz w:val="24"/>
                <w:szCs w:val="24"/>
              </w:rPr>
              <w:t>. Особенности строения и жизнедеятельности.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Узна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о рисункам представителей иглокожих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строение </w:t>
            </w:r>
            <w:proofErr w:type="gramStart"/>
            <w:r w:rsidRPr="00994D65">
              <w:rPr>
                <w:rFonts w:ascii="Times New Roman" w:hAnsi="Times New Roman"/>
                <w:sz w:val="20"/>
                <w:szCs w:val="20"/>
              </w:rPr>
              <w:t>иглокожих</w:t>
            </w:r>
            <w:proofErr w:type="gramEnd"/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в природе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приспособления </w:t>
            </w:r>
            <w:proofErr w:type="gramStart"/>
            <w:r w:rsidRPr="00994D65">
              <w:rPr>
                <w:rFonts w:ascii="Times New Roman" w:hAnsi="Times New Roman"/>
                <w:sz w:val="20"/>
                <w:szCs w:val="20"/>
              </w:rPr>
              <w:t>иглокожих</w:t>
            </w:r>
            <w:proofErr w:type="gramEnd"/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к среде обитания. 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х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черты сходства иглокожих и кишечнополостных животных.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Морские звезды, таблицы</w:t>
            </w:r>
          </w:p>
        </w:tc>
      </w:tr>
      <w:tr w:rsidR="00BC53F2" w:rsidRPr="00994D65" w:rsidTr="00D97236">
        <w:tc>
          <w:tcPr>
            <w:tcW w:w="527" w:type="dxa"/>
            <w:vAlign w:val="center"/>
          </w:tcPr>
          <w:p w:rsidR="00BC53F2" w:rsidRPr="00994D65" w:rsidRDefault="00C7764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F95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ип Членистоногие. </w:t>
            </w:r>
            <w:r w:rsidR="00F95AEA">
              <w:rPr>
                <w:rFonts w:ascii="Times New Roman" w:hAnsi="Times New Roman"/>
                <w:sz w:val="24"/>
                <w:szCs w:val="24"/>
              </w:rPr>
              <w:t xml:space="preserve">Ракообразные, </w:t>
            </w:r>
            <w:r w:rsidR="00E34626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D27B24">
              <w:rPr>
                <w:rFonts w:ascii="Times New Roman" w:hAnsi="Times New Roman"/>
                <w:sz w:val="24"/>
                <w:szCs w:val="24"/>
              </w:rPr>
              <w:t xml:space="preserve"> строение.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животных типа Членистоногих</w:t>
            </w:r>
            <w:r w:rsidR="006646F8">
              <w:rPr>
                <w:rFonts w:ascii="Times New Roman" w:hAnsi="Times New Roman"/>
                <w:sz w:val="20"/>
                <w:szCs w:val="20"/>
              </w:rPr>
              <w:t>, класса ракообразных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нешнее строение</w:t>
            </w:r>
            <w:r w:rsidR="006646F8">
              <w:rPr>
                <w:rFonts w:ascii="Times New Roman" w:hAnsi="Times New Roman"/>
                <w:sz w:val="20"/>
                <w:szCs w:val="20"/>
              </w:rPr>
              <w:t xml:space="preserve"> членистоногих класса ракообразных</w:t>
            </w:r>
          </w:p>
          <w:p w:rsidR="006646F8" w:rsidRDefault="00BC53F2" w:rsidP="006646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деля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особенности строения </w:t>
            </w:r>
            <w:proofErr w:type="gramStart"/>
            <w:r w:rsidR="006646F8">
              <w:rPr>
                <w:rFonts w:ascii="Times New Roman" w:hAnsi="Times New Roman"/>
                <w:sz w:val="20"/>
                <w:szCs w:val="20"/>
              </w:rPr>
              <w:t>ракообразных</w:t>
            </w:r>
            <w:proofErr w:type="gramEnd"/>
            <w:r w:rsidR="006646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6323" w:rsidRDefault="006646F8" w:rsidP="00664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ракообразных в природе и в жизни человека</w:t>
            </w:r>
            <w:r w:rsidR="005C6323"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BC53F2" w:rsidRPr="00994D65" w:rsidRDefault="005C6323" w:rsidP="00664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приспособления </w:t>
            </w:r>
            <w:proofErr w:type="gramStart"/>
            <w:r w:rsidRPr="00994D65">
              <w:rPr>
                <w:rFonts w:ascii="Times New Roman" w:hAnsi="Times New Roman"/>
                <w:sz w:val="20"/>
                <w:szCs w:val="20"/>
              </w:rPr>
              <w:t>ракообразных</w:t>
            </w:r>
            <w:proofErr w:type="gramEnd"/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к среде обитания, образу жизни.</w:t>
            </w:r>
            <w:r w:rsidR="006646F8" w:rsidRPr="00994D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vAlign w:val="center"/>
          </w:tcPr>
          <w:p w:rsidR="00C7764A" w:rsidRPr="00994D65" w:rsidRDefault="00C7764A" w:rsidP="00C7764A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Лабораторная работа № 5</w:t>
            </w:r>
          </w:p>
          <w:p w:rsidR="00BC53F2" w:rsidRPr="00994D65" w:rsidRDefault="001A218D" w:rsidP="001A218D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комство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кообраз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64A" w:rsidRPr="00994D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CF2B10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4</w:t>
            </w:r>
          </w:p>
          <w:p w:rsidR="00BC53F2" w:rsidRPr="00994D65" w:rsidRDefault="00CF2B10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56-58 до паукообразных)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507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коллекции членистоногих</w:t>
            </w:r>
            <w:r w:rsidR="00507190" w:rsidRPr="00994D65">
              <w:rPr>
                <w:rFonts w:ascii="Times New Roman" w:hAnsi="Times New Roman"/>
                <w:sz w:val="24"/>
                <w:szCs w:val="24"/>
              </w:rPr>
              <w:t>, живые  дафнии, циклопы</w:t>
            </w:r>
            <w:r w:rsidR="009D789C">
              <w:rPr>
                <w:rFonts w:ascii="Times New Roman" w:hAnsi="Times New Roman"/>
                <w:sz w:val="24"/>
                <w:szCs w:val="24"/>
              </w:rPr>
              <w:t>, скелеты рака речного</w:t>
            </w:r>
          </w:p>
        </w:tc>
      </w:tr>
      <w:tr w:rsidR="00256F8A" w:rsidRPr="00994D65" w:rsidTr="00D97236">
        <w:trPr>
          <w:trHeight w:val="2550"/>
        </w:trPr>
        <w:tc>
          <w:tcPr>
            <w:tcW w:w="527" w:type="dxa"/>
            <w:vAlign w:val="center"/>
          </w:tcPr>
          <w:p w:rsidR="00256F8A" w:rsidRPr="00994D65" w:rsidRDefault="00256F8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gridSpan w:val="4"/>
            <w:vAlign w:val="center"/>
          </w:tcPr>
          <w:p w:rsidR="00256F8A" w:rsidRPr="00994D65" w:rsidRDefault="00256F8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256F8A" w:rsidRPr="00994D65" w:rsidRDefault="00256F8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256F8A" w:rsidRPr="00994D65" w:rsidRDefault="00256F8A" w:rsidP="007D6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паукообразные, их  строение. Клещи.</w:t>
            </w:r>
          </w:p>
        </w:tc>
        <w:tc>
          <w:tcPr>
            <w:tcW w:w="4674" w:type="dxa"/>
            <w:vAlign w:val="center"/>
          </w:tcPr>
          <w:p w:rsidR="00256F8A" w:rsidRPr="00994D65" w:rsidRDefault="00256F8A" w:rsidP="007D6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еречис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.</w:t>
            </w:r>
          </w:p>
          <w:p w:rsidR="00256F8A" w:rsidRDefault="00256F8A" w:rsidP="007D6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ок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принадлежность </w:t>
            </w:r>
            <w:proofErr w:type="gramStart"/>
            <w:r w:rsidRPr="00994D65">
              <w:rPr>
                <w:rFonts w:ascii="Times New Roman" w:hAnsi="Times New Roman"/>
                <w:sz w:val="20"/>
                <w:szCs w:val="20"/>
              </w:rPr>
              <w:t>паукообразных</w:t>
            </w:r>
            <w:proofErr w:type="gramEnd"/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к Типу Членистоногие</w:t>
            </w: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256F8A" w:rsidRPr="00994D65" w:rsidRDefault="00256F8A" w:rsidP="007D6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членистоногих к классам.</w:t>
            </w:r>
          </w:p>
          <w:p w:rsidR="00256F8A" w:rsidRPr="00994D65" w:rsidRDefault="00256F8A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начение в природе и в жизни человека.</w:t>
            </w:r>
          </w:p>
          <w:p w:rsidR="00256F8A" w:rsidRDefault="00256F8A" w:rsidP="007D6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пауков к наземной среде обитания.</w:t>
            </w:r>
          </w:p>
          <w:p w:rsidR="00256F8A" w:rsidRPr="00994D65" w:rsidRDefault="00256F8A" w:rsidP="007D60DE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о плану членистоногих разных классов.</w:t>
            </w:r>
          </w:p>
        </w:tc>
        <w:tc>
          <w:tcPr>
            <w:tcW w:w="2129" w:type="dxa"/>
            <w:vAlign w:val="center"/>
          </w:tcPr>
          <w:p w:rsidR="00256F8A" w:rsidRPr="00994D65" w:rsidRDefault="00256F8A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56F8A" w:rsidRDefault="00256F8A" w:rsidP="00EE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4</w:t>
            </w:r>
          </w:p>
          <w:p w:rsidR="00256F8A" w:rsidRPr="00994D65" w:rsidRDefault="00256F8A" w:rsidP="00EE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59-6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5" w:type="dxa"/>
            <w:vAlign w:val="center"/>
          </w:tcPr>
          <w:p w:rsidR="00256F8A" w:rsidRPr="00994D65" w:rsidRDefault="00256F8A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Коллекции членистоногих разных классов. Иллюстрации с изображениями </w:t>
            </w:r>
            <w:proofErr w:type="gramStart"/>
            <w:r w:rsidRPr="00994D65">
              <w:rPr>
                <w:rFonts w:ascii="Times New Roman" w:hAnsi="Times New Roman"/>
                <w:sz w:val="24"/>
                <w:szCs w:val="24"/>
              </w:rPr>
              <w:t>паукообразных</w:t>
            </w:r>
            <w:proofErr w:type="gramEnd"/>
            <w:r w:rsidRPr="00994D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6F8A" w:rsidRPr="00994D65" w:rsidTr="00D97236">
        <w:trPr>
          <w:trHeight w:val="195"/>
        </w:trPr>
        <w:tc>
          <w:tcPr>
            <w:tcW w:w="527" w:type="dxa"/>
            <w:vAlign w:val="center"/>
          </w:tcPr>
          <w:p w:rsidR="00256F8A" w:rsidRPr="00994D65" w:rsidRDefault="00256F8A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gridSpan w:val="4"/>
            <w:vAlign w:val="center"/>
          </w:tcPr>
          <w:p w:rsidR="00256F8A" w:rsidRPr="00994D65" w:rsidRDefault="00256F8A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256F8A" w:rsidRPr="00994D65" w:rsidRDefault="00256F8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256F8A" w:rsidRDefault="00256F8A" w:rsidP="00256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класс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кообраз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аукообразные.</w:t>
            </w:r>
          </w:p>
        </w:tc>
        <w:tc>
          <w:tcPr>
            <w:tcW w:w="4674" w:type="dxa"/>
            <w:vAlign w:val="center"/>
          </w:tcPr>
          <w:p w:rsidR="00256F8A" w:rsidRPr="00994D65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живот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асса ракообразных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укообразные</w:t>
            </w:r>
            <w:proofErr w:type="gramEnd"/>
          </w:p>
          <w:p w:rsidR="00256F8A" w:rsidRPr="00994D65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нешнее 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кообразны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укообразные</w:t>
            </w:r>
          </w:p>
          <w:p w:rsidR="00256F8A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деля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особенности строения </w:t>
            </w:r>
            <w:r>
              <w:rPr>
                <w:rFonts w:ascii="Times New Roman" w:hAnsi="Times New Roman"/>
                <w:sz w:val="20"/>
                <w:szCs w:val="20"/>
              </w:rPr>
              <w:t>ракообразны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укообразные</w:t>
            </w:r>
          </w:p>
          <w:p w:rsidR="00256F8A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gramStart"/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роль ракообразных </w:t>
            </w:r>
            <w:r>
              <w:rPr>
                <w:rFonts w:ascii="Times New Roman" w:hAnsi="Times New Roman"/>
                <w:sz w:val="20"/>
                <w:szCs w:val="20"/>
              </w:rPr>
              <w:t>и паукообразные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lastRenderedPageBreak/>
              <w:t>природе и в жизни человека</w:t>
            </w: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gramEnd"/>
          </w:p>
          <w:p w:rsidR="00256F8A" w:rsidRPr="00994D65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2129" w:type="dxa"/>
            <w:vAlign w:val="center"/>
          </w:tcPr>
          <w:p w:rsidR="00256F8A" w:rsidRPr="00994D65" w:rsidRDefault="00256F8A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56F8A" w:rsidRPr="00994D65" w:rsidRDefault="00256F8A" w:rsidP="00EE2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256F8A" w:rsidRPr="00994D65" w:rsidRDefault="00256F8A" w:rsidP="00994D65">
            <w:pPr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Коллекции членистоногих разных классов. Иллюстрации с изображениями </w:t>
            </w:r>
            <w:proofErr w:type="spellStart"/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>паукообраз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ообразных</w:t>
            </w:r>
            <w:proofErr w:type="spellEnd"/>
          </w:p>
        </w:tc>
      </w:tr>
      <w:tr w:rsidR="00256F8A" w:rsidRPr="00994D65" w:rsidTr="00256F8A">
        <w:tc>
          <w:tcPr>
            <w:tcW w:w="527" w:type="dxa"/>
            <w:vAlign w:val="center"/>
          </w:tcPr>
          <w:p w:rsidR="00256F8A" w:rsidRPr="00994D65" w:rsidRDefault="00256F8A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7" w:type="dxa"/>
            <w:gridSpan w:val="4"/>
            <w:vAlign w:val="center"/>
          </w:tcPr>
          <w:p w:rsidR="00256F8A" w:rsidRPr="00994D65" w:rsidRDefault="00256F8A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256F8A" w:rsidRPr="00994D65" w:rsidRDefault="00256F8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256F8A" w:rsidRPr="00994D65" w:rsidRDefault="00256F8A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ласс Насекомые. Общая характеристика и значение.</w:t>
            </w:r>
          </w:p>
        </w:tc>
        <w:tc>
          <w:tcPr>
            <w:tcW w:w="4674" w:type="dxa"/>
            <w:vAlign w:val="center"/>
          </w:tcPr>
          <w:p w:rsidR="00256F8A" w:rsidRPr="00994D65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еречис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.</w:t>
            </w:r>
          </w:p>
          <w:p w:rsidR="00256F8A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ок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принадлежность </w:t>
            </w:r>
            <w:proofErr w:type="gramStart"/>
            <w:r w:rsidRPr="00994D65">
              <w:rPr>
                <w:rFonts w:ascii="Times New Roman" w:hAnsi="Times New Roman"/>
                <w:sz w:val="20"/>
                <w:szCs w:val="20"/>
              </w:rPr>
              <w:t>паукообразных</w:t>
            </w:r>
            <w:proofErr w:type="gramEnd"/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к Типу Членистоногие</w:t>
            </w: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256F8A" w:rsidRPr="00994D65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членистоногих к классам.</w:t>
            </w:r>
          </w:p>
          <w:p w:rsidR="00256F8A" w:rsidRPr="00994D65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начение в природе и в жизни человека.</w:t>
            </w:r>
          </w:p>
          <w:p w:rsidR="00256F8A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пауков к наземной среде обитания.</w:t>
            </w:r>
          </w:p>
          <w:p w:rsidR="00256F8A" w:rsidRPr="00994D65" w:rsidRDefault="00256F8A" w:rsidP="00FB0695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о плану членистоногих разных классов.</w:t>
            </w:r>
          </w:p>
        </w:tc>
        <w:tc>
          <w:tcPr>
            <w:tcW w:w="2129" w:type="dxa"/>
            <w:vAlign w:val="center"/>
          </w:tcPr>
          <w:p w:rsidR="00256F8A" w:rsidRDefault="00256F8A" w:rsidP="00BA6E0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F8A" w:rsidRPr="00994D65" w:rsidRDefault="00256F8A" w:rsidP="00BA6E0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Лабораторная работа №6 «</w:t>
            </w:r>
            <w:r>
              <w:rPr>
                <w:rFonts w:ascii="Times New Roman" w:hAnsi="Times New Roman"/>
                <w:sz w:val="24"/>
                <w:szCs w:val="24"/>
              </w:rPr>
              <w:t>Изучение представителей отрядов насеком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256F8A" w:rsidRPr="00994D65" w:rsidRDefault="00256F8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  <w:tc>
          <w:tcPr>
            <w:tcW w:w="2125" w:type="dxa"/>
            <w:vAlign w:val="center"/>
          </w:tcPr>
          <w:p w:rsidR="00256F8A" w:rsidRPr="00994D65" w:rsidRDefault="00256F8A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оллекции насекомых разных отрядов</w:t>
            </w:r>
          </w:p>
        </w:tc>
      </w:tr>
      <w:tr w:rsidR="003D70F9" w:rsidRPr="00994D65" w:rsidTr="00256F8A">
        <w:trPr>
          <w:trHeight w:val="900"/>
        </w:trPr>
        <w:tc>
          <w:tcPr>
            <w:tcW w:w="527" w:type="dxa"/>
            <w:vAlign w:val="center"/>
          </w:tcPr>
          <w:p w:rsidR="003D70F9" w:rsidRDefault="003D70F9" w:rsidP="00FB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gridSpan w:val="4"/>
            <w:vAlign w:val="center"/>
          </w:tcPr>
          <w:p w:rsidR="003D70F9" w:rsidRDefault="003D70F9" w:rsidP="00FB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3D70F9" w:rsidRPr="00994D65" w:rsidRDefault="003D70F9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3D70F9" w:rsidRPr="00994D65" w:rsidRDefault="003D70F9" w:rsidP="00AA7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тряды насекомых. Тараканы, прямокрыл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</w:tc>
        <w:tc>
          <w:tcPr>
            <w:tcW w:w="4674" w:type="dxa"/>
            <w:vAlign w:val="center"/>
          </w:tcPr>
          <w:p w:rsidR="003D70F9" w:rsidRPr="00994D65" w:rsidRDefault="003D70F9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отря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акан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ямокрыл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70F9" w:rsidRDefault="003D70F9" w:rsidP="00AA7B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к отряду, классу, типу</w:t>
            </w:r>
          </w:p>
          <w:p w:rsidR="003D70F9" w:rsidRPr="00994D65" w:rsidRDefault="003D70F9" w:rsidP="00AA7B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звание «прямокрылые»</w:t>
            </w:r>
            <w:r>
              <w:rPr>
                <w:rFonts w:ascii="Times New Roman" w:hAnsi="Times New Roman"/>
                <w:sz w:val="20"/>
                <w:szCs w:val="20"/>
              </w:rPr>
              <w:t>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акан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3D70F9" w:rsidRPr="00994D65" w:rsidRDefault="003D70F9" w:rsidP="00093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</w:t>
            </w:r>
            <w:proofErr w:type="gramStart"/>
            <w:r w:rsidRPr="00994D6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29" w:type="dxa"/>
            <w:vAlign w:val="center"/>
          </w:tcPr>
          <w:p w:rsidR="003D70F9" w:rsidRPr="00994D65" w:rsidRDefault="003D70F9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70F9" w:rsidRPr="00994D65" w:rsidRDefault="003D70F9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уховёрток</w:t>
            </w:r>
          </w:p>
        </w:tc>
        <w:tc>
          <w:tcPr>
            <w:tcW w:w="2125" w:type="dxa"/>
            <w:vAlign w:val="center"/>
          </w:tcPr>
          <w:p w:rsidR="003D70F9" w:rsidRPr="00994D65" w:rsidRDefault="003D70F9" w:rsidP="00AA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Коллекции насеко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я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кан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ямокрылые.</w:t>
            </w:r>
          </w:p>
        </w:tc>
      </w:tr>
      <w:tr w:rsidR="003D70F9" w:rsidRPr="00994D65" w:rsidTr="00256F8A">
        <w:trPr>
          <w:trHeight w:val="255"/>
        </w:trPr>
        <w:tc>
          <w:tcPr>
            <w:tcW w:w="527" w:type="dxa"/>
            <w:vAlign w:val="center"/>
          </w:tcPr>
          <w:p w:rsidR="003D70F9" w:rsidRPr="00994D65" w:rsidRDefault="003D70F9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7" w:type="dxa"/>
            <w:gridSpan w:val="4"/>
            <w:vAlign w:val="center"/>
          </w:tcPr>
          <w:p w:rsidR="003D70F9" w:rsidRPr="00994D65" w:rsidRDefault="003D70F9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3D70F9" w:rsidRPr="00994D65" w:rsidRDefault="003D70F9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3D70F9" w:rsidRPr="00994D65" w:rsidRDefault="003D70F9" w:rsidP="00AA7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ы насекомых. У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ховёртки, подёнки.</w:t>
            </w:r>
          </w:p>
        </w:tc>
        <w:tc>
          <w:tcPr>
            <w:tcW w:w="4674" w:type="dxa"/>
            <w:vAlign w:val="center"/>
          </w:tcPr>
          <w:p w:rsidR="003D70F9" w:rsidRPr="00994D65" w:rsidRDefault="003D70F9" w:rsidP="00AA7B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>
              <w:rPr>
                <w:rFonts w:ascii="Times New Roman" w:hAnsi="Times New Roman"/>
                <w:sz w:val="20"/>
                <w:szCs w:val="20"/>
              </w:rPr>
              <w:t>представителей отрядов уховёртки, подён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.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3D70F9" w:rsidRDefault="003D70F9" w:rsidP="00AA7B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к отряду, классу, типу</w:t>
            </w:r>
          </w:p>
          <w:p w:rsidR="003D70F9" w:rsidRPr="00994D65" w:rsidRDefault="003D70F9" w:rsidP="00AA7B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звание «</w:t>
            </w:r>
            <w:r>
              <w:rPr>
                <w:rFonts w:ascii="Times New Roman" w:hAnsi="Times New Roman"/>
                <w:sz w:val="20"/>
                <w:szCs w:val="20"/>
              </w:rPr>
              <w:t>уховёртки, подён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  <w:p w:rsidR="003D70F9" w:rsidRPr="00994D65" w:rsidRDefault="003D70F9" w:rsidP="00093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.</w:t>
            </w:r>
          </w:p>
        </w:tc>
        <w:tc>
          <w:tcPr>
            <w:tcW w:w="2129" w:type="dxa"/>
            <w:vAlign w:val="center"/>
          </w:tcPr>
          <w:p w:rsidR="003D70F9" w:rsidRPr="00994D65" w:rsidRDefault="003D70F9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70F9" w:rsidRPr="00994D65" w:rsidRDefault="003D70F9" w:rsidP="00994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конца</w:t>
            </w:r>
          </w:p>
        </w:tc>
        <w:tc>
          <w:tcPr>
            <w:tcW w:w="2125" w:type="dxa"/>
            <w:vAlign w:val="center"/>
          </w:tcPr>
          <w:p w:rsidR="003D70F9" w:rsidRPr="00994D65" w:rsidRDefault="003D70F9" w:rsidP="0009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C39">
              <w:rPr>
                <w:rFonts w:ascii="Times New Roman" w:hAnsi="Times New Roman"/>
                <w:sz w:val="24"/>
                <w:szCs w:val="24"/>
              </w:rPr>
              <w:t>Коллекции насекомых отряда уховёртки, подён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70F9" w:rsidRPr="00994D65" w:rsidTr="00256F8A">
        <w:trPr>
          <w:trHeight w:val="2205"/>
        </w:trPr>
        <w:tc>
          <w:tcPr>
            <w:tcW w:w="527" w:type="dxa"/>
            <w:vAlign w:val="center"/>
          </w:tcPr>
          <w:p w:rsidR="003D70F9" w:rsidRDefault="003D70F9" w:rsidP="00FB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gridSpan w:val="4"/>
            <w:vAlign w:val="center"/>
          </w:tcPr>
          <w:p w:rsidR="003D70F9" w:rsidRPr="00994D65" w:rsidRDefault="003D70F9" w:rsidP="00FB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3D70F9" w:rsidRPr="00994D65" w:rsidRDefault="003D70F9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3D70F9" w:rsidRPr="00994D65" w:rsidRDefault="003D70F9" w:rsidP="001D15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OLE_LINK5"/>
            <w:bookmarkStart w:id="8" w:name="OLE_LINK6"/>
            <w:r>
              <w:rPr>
                <w:rFonts w:ascii="Times New Roman" w:hAnsi="Times New Roman"/>
                <w:sz w:val="24"/>
                <w:szCs w:val="24"/>
              </w:rPr>
              <w:t xml:space="preserve">Отряды насекомых. Стрекозы,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клопы.</w:t>
            </w:r>
            <w:bookmarkEnd w:id="7"/>
            <w:bookmarkEnd w:id="8"/>
          </w:p>
        </w:tc>
        <w:tc>
          <w:tcPr>
            <w:tcW w:w="4674" w:type="dxa"/>
            <w:vAlign w:val="center"/>
          </w:tcPr>
          <w:p w:rsidR="003D70F9" w:rsidRPr="00994D65" w:rsidRDefault="003D70F9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едставителей отря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0965D8">
              <w:rPr>
                <w:rFonts w:ascii="Times New Roman" w:hAnsi="Times New Roman"/>
                <w:sz w:val="20"/>
                <w:szCs w:val="20"/>
              </w:rPr>
              <w:t>стрекозы, клопы.</w:t>
            </w:r>
          </w:p>
          <w:p w:rsidR="003D70F9" w:rsidRPr="00994D65" w:rsidRDefault="003D70F9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примеры редких и охраняемых видов насеком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асса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и описывать меры по их охране.</w:t>
            </w:r>
          </w:p>
          <w:p w:rsidR="003D70F9" w:rsidRPr="00994D65" w:rsidRDefault="003D70F9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звание «</w:t>
            </w:r>
            <w:r w:rsidRPr="000965D8">
              <w:rPr>
                <w:rFonts w:ascii="Times New Roman" w:hAnsi="Times New Roman"/>
                <w:sz w:val="20"/>
                <w:szCs w:val="20"/>
              </w:rPr>
              <w:t>стрекозы, клопы</w:t>
            </w:r>
            <w:proofErr w:type="gramStart"/>
            <w:r w:rsidRPr="000965D8">
              <w:rPr>
                <w:rFonts w:ascii="Times New Roman" w:hAnsi="Times New Roman"/>
                <w:sz w:val="20"/>
                <w:szCs w:val="20"/>
              </w:rPr>
              <w:t>.».</w:t>
            </w:r>
            <w:proofErr w:type="gramEnd"/>
          </w:p>
          <w:p w:rsidR="003D70F9" w:rsidRPr="00994D65" w:rsidRDefault="003D70F9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.</w:t>
            </w:r>
          </w:p>
          <w:p w:rsidR="003D70F9" w:rsidRDefault="003D70F9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пределя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инадлежность к отряду, классу, типу.</w:t>
            </w:r>
          </w:p>
          <w:p w:rsidR="003D70F9" w:rsidRPr="00994D65" w:rsidRDefault="003D70F9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3D70F9" w:rsidRPr="00994D65" w:rsidRDefault="003D70F9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70F9" w:rsidRPr="00994D65" w:rsidRDefault="003D70F9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.70-72 до жуков)</w:t>
            </w:r>
          </w:p>
        </w:tc>
        <w:tc>
          <w:tcPr>
            <w:tcW w:w="2125" w:type="dxa"/>
            <w:vAlign w:val="center"/>
          </w:tcPr>
          <w:p w:rsidR="003D70F9" w:rsidRPr="00994D65" w:rsidRDefault="003D70F9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аблицы, коллекции </w:t>
            </w:r>
            <w:r>
              <w:rPr>
                <w:rFonts w:ascii="Times New Roman" w:hAnsi="Times New Roman"/>
                <w:sz w:val="24"/>
                <w:szCs w:val="24"/>
              </w:rPr>
              <w:t>стрекоз, клопов</w:t>
            </w:r>
            <w:proofErr w:type="gramStart"/>
            <w:r w:rsidRPr="00994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4D6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94D65">
              <w:rPr>
                <w:rFonts w:ascii="Times New Roman" w:hAnsi="Times New Roman"/>
                <w:sz w:val="24"/>
                <w:szCs w:val="24"/>
              </w:rPr>
              <w:t>икроскопы, готовые микропрепараты</w:t>
            </w:r>
          </w:p>
        </w:tc>
      </w:tr>
      <w:tr w:rsidR="004B7358" w:rsidRPr="00994D65" w:rsidTr="00256F8A">
        <w:trPr>
          <w:trHeight w:val="315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Default="004B7358" w:rsidP="001D1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яды насекомых.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Ж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вш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1D15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едставителей отряд</w:t>
            </w:r>
            <w:r>
              <w:rPr>
                <w:rFonts w:ascii="Times New Roman" w:hAnsi="Times New Roman"/>
                <w:sz w:val="20"/>
                <w:szCs w:val="20"/>
              </w:rPr>
              <w:t>а жуков</w:t>
            </w:r>
            <w:r w:rsidRPr="000965D8">
              <w:rPr>
                <w:rFonts w:ascii="Times New Roman" w:hAnsi="Times New Roman"/>
                <w:sz w:val="20"/>
                <w:szCs w:val="20"/>
              </w:rPr>
              <w:t>, вш</w:t>
            </w:r>
            <w:r>
              <w:rPr>
                <w:rFonts w:ascii="Times New Roman" w:hAnsi="Times New Roman"/>
                <w:sz w:val="20"/>
                <w:szCs w:val="20"/>
              </w:rPr>
              <w:t>ей.</w:t>
            </w:r>
          </w:p>
          <w:p w:rsidR="004B7358" w:rsidRPr="00994D65" w:rsidRDefault="004B7358" w:rsidP="001D15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редких и охраняемых видов насекомых и описывать меры по их охране.</w:t>
            </w:r>
          </w:p>
          <w:p w:rsidR="004B7358" w:rsidRPr="00994D65" w:rsidRDefault="004B7358" w:rsidP="001D15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звание «жесткокрылые».</w:t>
            </w:r>
          </w:p>
          <w:p w:rsidR="004B7358" w:rsidRPr="00994D65" w:rsidRDefault="004B7358" w:rsidP="001D15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.</w:t>
            </w:r>
          </w:p>
          <w:p w:rsidR="004B7358" w:rsidRDefault="004B7358" w:rsidP="001D1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пределя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инадлежность к отряду, классу, типу.</w:t>
            </w:r>
          </w:p>
          <w:p w:rsidR="004B7358" w:rsidRPr="00994D65" w:rsidRDefault="004B7358" w:rsidP="00994D65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4825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 конца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0965D8">
            <w:pPr>
              <w:rPr>
                <w:rFonts w:ascii="Times New Roman" w:hAnsi="Times New Roman"/>
                <w:sz w:val="24"/>
                <w:szCs w:val="24"/>
              </w:rPr>
            </w:pPr>
            <w:r w:rsidRPr="00093C39">
              <w:rPr>
                <w:rFonts w:ascii="Times New Roman" w:hAnsi="Times New Roman"/>
                <w:sz w:val="24"/>
                <w:szCs w:val="24"/>
              </w:rPr>
              <w:t>Коллекции насекомых отря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вш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7358" w:rsidRPr="00994D65" w:rsidTr="00256F8A">
        <w:trPr>
          <w:trHeight w:val="2355"/>
        </w:trPr>
        <w:tc>
          <w:tcPr>
            <w:tcW w:w="527" w:type="dxa"/>
            <w:vAlign w:val="center"/>
          </w:tcPr>
          <w:p w:rsidR="004B7358" w:rsidRDefault="004B7358" w:rsidP="00FB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яды насекомых.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Бабоч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едставителей отрядов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редких и охраняемых видов насекомых и описывать меры по  их охране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к отряду, классу, типу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 в природе и жизни человека.</w:t>
            </w:r>
          </w:p>
          <w:p w:rsidR="004B7358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лаг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меры борьбы с насекомыми- вредителями растений и переносчиками заболеваний человека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.77-81 д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вно-крыл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оллекции. Таблицы, микроскопы, готовые микропрепараты</w:t>
            </w:r>
          </w:p>
        </w:tc>
      </w:tr>
      <w:tr w:rsidR="004B7358" w:rsidRPr="00994D65" w:rsidTr="00256F8A">
        <w:trPr>
          <w:trHeight w:val="390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5E1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ы насекомых. Р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авнокрылые, двукрылые, блохи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6E1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едставителей отрядов.</w:t>
            </w:r>
          </w:p>
          <w:p w:rsidR="004B7358" w:rsidRPr="00994D65" w:rsidRDefault="004B7358" w:rsidP="006E1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редких и охраняемых видов насекомых и описывать меры по  их охране.</w:t>
            </w:r>
          </w:p>
          <w:p w:rsidR="004B7358" w:rsidRPr="00994D65" w:rsidRDefault="004B7358" w:rsidP="006E1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к отряду, классу, типу.</w:t>
            </w:r>
          </w:p>
          <w:p w:rsidR="004B7358" w:rsidRPr="00994D65" w:rsidRDefault="004B7358" w:rsidP="006E1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 в природе и жизни человека.</w:t>
            </w:r>
          </w:p>
          <w:p w:rsidR="004B7358" w:rsidRDefault="004B7358" w:rsidP="006E1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лаг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меры борьбы с насекомыми- вредителями растений и переносчиками заболеваний человека.</w:t>
            </w:r>
          </w:p>
          <w:p w:rsidR="004B7358" w:rsidRPr="00994D65" w:rsidRDefault="004B7358" w:rsidP="006E1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994D65" w:rsidRDefault="004B7358" w:rsidP="006E1581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Default="004B7358" w:rsidP="006E1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358" w:rsidRPr="00994D65" w:rsidRDefault="004B7358" w:rsidP="006E1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конца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6E1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оллекции. Таблицы, микроскопы, готовые микропрепараты</w:t>
            </w:r>
          </w:p>
        </w:tc>
      </w:tr>
      <w:tr w:rsidR="004B7358" w:rsidRPr="00994D65" w:rsidTr="00256F8A">
        <w:trPr>
          <w:trHeight w:val="585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яды насекомых.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Перепончатокрылые насекомые. Муравьи, пчёлы.</w:t>
            </w:r>
          </w:p>
        </w:tc>
        <w:tc>
          <w:tcPr>
            <w:tcW w:w="4674" w:type="dxa"/>
            <w:vAlign w:val="center"/>
          </w:tcPr>
          <w:p w:rsidR="004B7358" w:rsidRPr="00A3527F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A3527F">
              <w:rPr>
                <w:rFonts w:ascii="Times New Roman" w:hAnsi="Times New Roman"/>
                <w:sz w:val="20"/>
                <w:szCs w:val="20"/>
              </w:rPr>
              <w:t>принадлежать к отряду, классу, типу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редких и охраняемых видов насекомых и описывать меры по  их охране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 в природе и жизни человека.</w:t>
            </w:r>
          </w:p>
          <w:p w:rsidR="004B7358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,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очему пчёл и муравьев называют общественными насекомыми.</w:t>
            </w:r>
          </w:p>
          <w:p w:rsidR="004B7358" w:rsidRPr="00994D65" w:rsidRDefault="004B7358" w:rsidP="00994D65">
            <w:pPr>
              <w:ind w:right="-17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оллекции. Таблицы, микроскопы, готовые микропрепараты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r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vAlign w:val="center"/>
          </w:tcPr>
          <w:p w:rsidR="004B7358" w:rsidRPr="00A3527F" w:rsidRDefault="004B7358" w:rsidP="00994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надлежать к </w:t>
            </w:r>
            <w:r w:rsidRPr="00A3527F">
              <w:rPr>
                <w:rFonts w:ascii="Times New Roman" w:hAnsi="Times New Roman"/>
                <w:sz w:val="20"/>
                <w:szCs w:val="20"/>
              </w:rPr>
              <w:t xml:space="preserve"> тип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ленистоногих.</w:t>
            </w:r>
          </w:p>
          <w:p w:rsidR="004B7358" w:rsidRPr="00994D65" w:rsidRDefault="004B7358" w:rsidP="00994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р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х и охраняемых видов членистоногих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и описывать меры по  их охране.</w:t>
            </w:r>
          </w:p>
          <w:p w:rsidR="004B7358" w:rsidRPr="00994D65" w:rsidRDefault="004B7358" w:rsidP="009947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 в природе и жизни человека.</w:t>
            </w:r>
          </w:p>
          <w:p w:rsidR="004B7358" w:rsidRPr="00994D65" w:rsidRDefault="004B7358" w:rsidP="009947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обеннос-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енисто-ногих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4B7358" w:rsidRPr="00994D65" w:rsidRDefault="004B7358" w:rsidP="006E1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и членистоногих.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 xml:space="preserve"> Таблицы, микроскопы, готовые микропрепараты</w:t>
            </w:r>
          </w:p>
        </w:tc>
      </w:tr>
      <w:tr w:rsidR="004B7358" w:rsidRPr="00994D65" w:rsidTr="00BA6E05">
        <w:tc>
          <w:tcPr>
            <w:tcW w:w="16126" w:type="dxa"/>
            <w:gridSpan w:val="15"/>
            <w:vAlign w:val="center"/>
          </w:tcPr>
          <w:p w:rsidR="004B7358" w:rsidRPr="00A96199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99">
              <w:rPr>
                <w:rFonts w:ascii="Times New Roman" w:hAnsi="Times New Roman"/>
                <w:b/>
                <w:sz w:val="24"/>
                <w:szCs w:val="24"/>
              </w:rPr>
              <w:t>Тема 3. Мног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точные организмы. Хордовые (20</w:t>
            </w:r>
            <w:r w:rsidRPr="00A9619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рдовых. Подтип </w:t>
            </w:r>
            <w:proofErr w:type="gramStart"/>
            <w:r w:rsidRPr="00994D65">
              <w:rPr>
                <w:rFonts w:ascii="Times New Roman" w:hAnsi="Times New Roman"/>
                <w:sz w:val="24"/>
                <w:szCs w:val="24"/>
              </w:rPr>
              <w:t>Бесчерепные</w:t>
            </w:r>
            <w:proofErr w:type="gramEnd"/>
            <w:r w:rsidRPr="00994D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нцетник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Распозн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животных типа Хордов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Вы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обенности строения ланцетника для жизни воде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каз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усложнение в строении ланцетника по сравнению с кольчатыми червями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тип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черепных</w:t>
            </w:r>
            <w:proofErr w:type="gramEnd"/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ения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>ланцетника, таблицы.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B20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ип черепные или позвоночные. 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глорот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рганы чувств, обеспечивающие ориентацию в воде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нешне строение и особенности передвиже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стро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глоротых</w:t>
            </w:r>
            <w:proofErr w:type="gramEnd"/>
            <w:r w:rsidRPr="00994D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0 до конца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358" w:rsidRPr="00994D65" w:rsidTr="00256F8A">
        <w:trPr>
          <w:trHeight w:val="2040"/>
        </w:trPr>
        <w:tc>
          <w:tcPr>
            <w:tcW w:w="527" w:type="dxa"/>
            <w:vAlign w:val="center"/>
          </w:tcPr>
          <w:p w:rsidR="004B7358" w:rsidRDefault="004B7358" w:rsidP="00FB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3" w:type="dxa"/>
            <w:gridSpan w:val="6"/>
            <w:vAlign w:val="center"/>
          </w:tcPr>
          <w:p w:rsidR="004B7358" w:rsidRDefault="004B7358" w:rsidP="00FB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B20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воночные. Классы рыбы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223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рганы чувств, обеспечивающие ориентацию в воде.</w:t>
            </w:r>
          </w:p>
          <w:p w:rsidR="004B7358" w:rsidRPr="00994D65" w:rsidRDefault="004B7358" w:rsidP="00223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нешне строение и особенности передвижения.</w:t>
            </w:r>
          </w:p>
          <w:p w:rsidR="004B7358" w:rsidRPr="00994D65" w:rsidRDefault="004B7358" w:rsidP="00223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>
              <w:rPr>
                <w:rFonts w:ascii="Times New Roman" w:hAnsi="Times New Roman"/>
                <w:sz w:val="20"/>
                <w:szCs w:val="20"/>
              </w:rPr>
              <w:t>особенности строения рыб.</w:t>
            </w:r>
          </w:p>
        </w:tc>
        <w:tc>
          <w:tcPr>
            <w:tcW w:w="2129" w:type="dxa"/>
            <w:vAlign w:val="center"/>
          </w:tcPr>
          <w:p w:rsidR="004B7358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OLE_LINK13"/>
            <w:bookmarkStart w:id="10" w:name="OLE_LINK14"/>
            <w:r w:rsidRPr="00994D65">
              <w:rPr>
                <w:rFonts w:ascii="Times New Roman" w:hAnsi="Times New Roman"/>
                <w:sz w:val="24"/>
                <w:szCs w:val="24"/>
              </w:rPr>
              <w:t>Лабораторная работа №7 «Внешнее строение и особенности передвижения рыбы»</w:t>
            </w:r>
            <w:bookmarkEnd w:id="9"/>
            <w:bookmarkEnd w:id="10"/>
          </w:p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CD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аблицы </w:t>
            </w:r>
            <w:r>
              <w:rPr>
                <w:rFonts w:ascii="Times New Roman" w:hAnsi="Times New Roman"/>
                <w:sz w:val="24"/>
                <w:szCs w:val="24"/>
              </w:rPr>
              <w:t>рыбы.</w:t>
            </w:r>
          </w:p>
        </w:tc>
      </w:tr>
      <w:tr w:rsidR="004B7358" w:rsidRPr="00994D65" w:rsidTr="00256F8A">
        <w:trPr>
          <w:trHeight w:val="450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Default="004B7358" w:rsidP="00B202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хрящевые рыбы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223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хрящевых рыб.</w:t>
            </w:r>
          </w:p>
          <w:p w:rsidR="004B7358" w:rsidRPr="00994D65" w:rsidRDefault="004B7358" w:rsidP="00223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ок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дство хрящевых рыб с ланцетниками.</w:t>
            </w:r>
          </w:p>
          <w:p w:rsidR="004B7358" w:rsidRPr="00994D65" w:rsidRDefault="004B7358" w:rsidP="00223F2C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ность хрящевых рыб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хрящевые рыбы.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Многообразие костных рыб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костных рыб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видов рыб, обитающих в Красноярском крае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о плану отряды костных рыб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начение кистепёрых и двоякодышащих рыб для понимания эволюции живот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8C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 Таб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тные рыбы.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4B7358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Hlk280991040"/>
            <w:r w:rsidRPr="004B73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3" w:type="dxa"/>
            <w:gridSpan w:val="6"/>
            <w:vAlign w:val="center"/>
          </w:tcPr>
          <w:p w:rsidR="004B7358" w:rsidRPr="004B7358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ласс Земноводные. Места обитания. Особенности  строение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нешнее строение Земноводн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обенности строения в связи со средой обита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нешнее строение земноводных и рыб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:</w:t>
            </w:r>
          </w:p>
          <w:p w:rsidR="004B7358" w:rsidRPr="00994D65" w:rsidRDefault="004B7358" w:rsidP="00994D6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Роль  в природе и жизни человека</w:t>
            </w:r>
          </w:p>
          <w:p w:rsidR="004B7358" w:rsidRPr="00994D65" w:rsidRDefault="004B7358" w:rsidP="00994D6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Происхождение земновод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безногих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Живые лягушки, тритоны, таблицы</w:t>
            </w:r>
            <w:proofErr w:type="gramStart"/>
            <w:r w:rsidRPr="00994D6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94D65">
              <w:rPr>
                <w:rFonts w:ascii="Times New Roman" w:hAnsi="Times New Roman"/>
                <w:sz w:val="24"/>
                <w:szCs w:val="24"/>
              </w:rPr>
              <w:t>влажные препараты развитие земноводных.</w:t>
            </w:r>
          </w:p>
        </w:tc>
      </w:tr>
      <w:bookmarkEnd w:id="11"/>
      <w:tr w:rsidR="004B7358" w:rsidRPr="00994D65" w:rsidTr="004B7358">
        <w:trPr>
          <w:trHeight w:val="420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4B7358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4B7358" w:rsidRDefault="004B7358" w:rsidP="004B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58">
              <w:rPr>
                <w:rFonts w:ascii="Times New Roman" w:hAnsi="Times New Roman"/>
                <w:sz w:val="24"/>
                <w:szCs w:val="24"/>
              </w:rPr>
              <w:t>Многообразие земноводных.</w:t>
            </w:r>
          </w:p>
          <w:p w:rsidR="004B7358" w:rsidRPr="004B7358" w:rsidRDefault="004B7358" w:rsidP="004B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358" w:rsidRPr="004B7358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358" w:rsidRPr="004B7358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358" w:rsidRPr="004B7358" w:rsidRDefault="004B7358" w:rsidP="004B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vAlign w:val="center"/>
          </w:tcPr>
          <w:p w:rsidR="004B7358" w:rsidRPr="004B7358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B73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Определять </w:t>
            </w:r>
            <w:r w:rsidRPr="004B7358">
              <w:rPr>
                <w:rFonts w:ascii="Times New Roman" w:hAnsi="Times New Roman"/>
                <w:sz w:val="20"/>
                <w:szCs w:val="20"/>
              </w:rPr>
              <w:t xml:space="preserve">принадлежность к типу, классу и </w:t>
            </w:r>
            <w:r w:rsidRPr="004B73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</w:t>
            </w:r>
            <w:r w:rsidRPr="004B7358">
              <w:rPr>
                <w:rFonts w:ascii="Times New Roman" w:hAnsi="Times New Roman"/>
                <w:sz w:val="20"/>
                <w:szCs w:val="20"/>
              </w:rPr>
              <w:t>наиболее распространённых представителей класса.</w:t>
            </w:r>
          </w:p>
        </w:tc>
        <w:tc>
          <w:tcPr>
            <w:tcW w:w="2129" w:type="dxa"/>
            <w:vAlign w:val="center"/>
          </w:tcPr>
          <w:p w:rsidR="004B7358" w:rsidRPr="004B7358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4B7358" w:rsidRDefault="004B7358" w:rsidP="00BA2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58">
              <w:rPr>
                <w:rFonts w:ascii="Times New Roman" w:hAnsi="Times New Roman"/>
                <w:sz w:val="24"/>
                <w:szCs w:val="24"/>
              </w:rPr>
              <w:t>§24 до конца</w:t>
            </w:r>
          </w:p>
        </w:tc>
        <w:tc>
          <w:tcPr>
            <w:tcW w:w="2125" w:type="dxa"/>
            <w:vAlign w:val="center"/>
          </w:tcPr>
          <w:p w:rsidR="004B7358" w:rsidRPr="004B7358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58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ласс Пресмыкающиеся, или Рептилии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к типу, классу и распознавать наиболее распространённых представителей класса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обенности строения пресмыкающихс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казывать:</w:t>
            </w:r>
          </w:p>
          <w:p w:rsidR="004B7358" w:rsidRPr="00994D65" w:rsidRDefault="004B7358" w:rsidP="00994D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 xml:space="preserve">Что пресмыкающиеся – более </w:t>
            </w:r>
            <w:proofErr w:type="spellStart"/>
            <w:r w:rsidRPr="00994D65">
              <w:rPr>
                <w:rFonts w:ascii="Times New Roman" w:hAnsi="Times New Roman"/>
                <w:sz w:val="20"/>
                <w:szCs w:val="20"/>
              </w:rPr>
              <w:t>высокоорганизоыанрные</w:t>
            </w:r>
            <w:proofErr w:type="spellEnd"/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животные по сравнению с земноводными</w:t>
            </w:r>
          </w:p>
          <w:p w:rsidR="004B7358" w:rsidRPr="00994D65" w:rsidRDefault="004B7358" w:rsidP="00994D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Происхождение пресмыкающихся от земновод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5 до чешуйчатых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. Влажные препараты ужа и гадюки. Скелеты черепахи и ящерицы.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тряды пресмыкающихся. Значение пресмыкающихся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едставителей класса Пресмыкающиес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рептилий к определённым отрядам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роль в природе и жизни человека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OLE_LINK17"/>
            <w:bookmarkStart w:id="13" w:name="OLE_LINK18"/>
            <w:r w:rsidRPr="00994D65">
              <w:rPr>
                <w:rFonts w:ascii="Times New Roman" w:hAnsi="Times New Roman"/>
                <w:sz w:val="24"/>
                <w:szCs w:val="24"/>
              </w:rPr>
              <w:t>§25 до конца</w:t>
            </w:r>
            <w:bookmarkEnd w:id="12"/>
            <w:bookmarkEnd w:id="13"/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. Влажные препараты ужа и гадюки. Скелеты черепахи и ящерицы.</w:t>
            </w:r>
          </w:p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ласс Птицы. Общая характеристика класса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внешнее строение птиц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внешнего строения птиц к полёту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оказывать,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что птицы более совершенные животные по сравнению с рептилиями</w:t>
            </w:r>
            <w:proofErr w:type="gramStart"/>
            <w:r w:rsidRPr="00994D6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оисхождение птиц от пресмыкающихся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Лабораторная работа №8 «</w:t>
            </w:r>
            <w:bookmarkStart w:id="14" w:name="OLE_LINK20"/>
            <w:bookmarkStart w:id="15" w:name="OLE_LINK21"/>
            <w:r w:rsidRPr="00994D65">
              <w:rPr>
                <w:rFonts w:ascii="Times New Roman" w:hAnsi="Times New Roman"/>
                <w:sz w:val="24"/>
                <w:szCs w:val="24"/>
              </w:rPr>
              <w:t>Выявление особенностей строения птиц в связи с образом жизни</w:t>
            </w:r>
            <w:bookmarkEnd w:id="14"/>
            <w:bookmarkEnd w:id="15"/>
            <w:r w:rsidRPr="00994D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Наборы перьев птиц. Чучело птицы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BC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Отряды птиц. Страусообразные, </w:t>
            </w:r>
            <w:proofErr w:type="spellStart"/>
            <w:r w:rsidRPr="00994D65">
              <w:rPr>
                <w:rFonts w:ascii="Times New Roman" w:hAnsi="Times New Roman"/>
                <w:sz w:val="24"/>
                <w:szCs w:val="24"/>
              </w:rPr>
              <w:t>нандуобразные</w:t>
            </w:r>
            <w:proofErr w:type="spellEnd"/>
            <w:r w:rsidRPr="00994D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4D65">
              <w:rPr>
                <w:rFonts w:ascii="Times New Roman" w:hAnsi="Times New Roman"/>
                <w:sz w:val="24"/>
                <w:szCs w:val="24"/>
              </w:rPr>
              <w:t>казуарообразные</w:t>
            </w:r>
            <w:proofErr w:type="spellEnd"/>
            <w:r w:rsidRPr="00994D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4D65">
              <w:rPr>
                <w:rFonts w:ascii="Times New Roman" w:hAnsi="Times New Roman"/>
                <w:sz w:val="24"/>
                <w:szCs w:val="24"/>
              </w:rPr>
              <w:t>гусеобразные</w:t>
            </w:r>
            <w:proofErr w:type="spellEnd"/>
            <w:r w:rsidRPr="00994D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отрядов птиц, обитающих в Красноярском крае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птиц к определённым отрядам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:</w:t>
            </w:r>
          </w:p>
          <w:p w:rsidR="004B7358" w:rsidRPr="00994D65" w:rsidRDefault="004B7358" w:rsidP="00994D6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</w:t>
            </w:r>
          </w:p>
          <w:p w:rsidR="004B7358" w:rsidRPr="00994D65" w:rsidRDefault="004B7358" w:rsidP="00994D6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 xml:space="preserve">Необходимость защиты </w:t>
            </w:r>
            <w:proofErr w:type="spellStart"/>
            <w:r w:rsidRPr="00994D65">
              <w:rPr>
                <w:rFonts w:ascii="Times New Roman" w:hAnsi="Times New Roman"/>
                <w:sz w:val="20"/>
                <w:szCs w:val="20"/>
              </w:rPr>
              <w:t>гусеобразных</w:t>
            </w:r>
            <w:proofErr w:type="spellEnd"/>
            <w:r w:rsidRPr="00994D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иллюстрации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BC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тряды птиц. Дневные хищники. Совы. Куриные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иболее распространённых представителей класса птиц, домашних птиц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птиц к определённым отрядам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:</w:t>
            </w:r>
          </w:p>
          <w:p w:rsidR="004B7358" w:rsidRPr="00994D65" w:rsidRDefault="004B7358" w:rsidP="00994D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</w:t>
            </w:r>
          </w:p>
          <w:p w:rsidR="004B7358" w:rsidRPr="00994D65" w:rsidRDefault="004B7358" w:rsidP="00994D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сть защиты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6" w:name="OLE_LINK23"/>
            <w:bookmarkStart w:id="17" w:name="OLE_LINK24"/>
            <w:r w:rsidRPr="00994D65">
              <w:rPr>
                <w:rFonts w:ascii="Times New Roman" w:hAnsi="Times New Roman"/>
                <w:sz w:val="24"/>
                <w:szCs w:val="24"/>
              </w:rPr>
              <w:t>§29</w:t>
            </w:r>
            <w:bookmarkEnd w:id="16"/>
            <w:bookmarkEnd w:id="17"/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иллюстрации, перья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BC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Отряды птиц. </w:t>
            </w:r>
            <w:proofErr w:type="spellStart"/>
            <w:r w:rsidRPr="00994D65">
              <w:rPr>
                <w:rFonts w:ascii="Times New Roman" w:hAnsi="Times New Roman"/>
                <w:sz w:val="24"/>
                <w:szCs w:val="24"/>
              </w:rPr>
              <w:t>Воробьинообразные</w:t>
            </w:r>
            <w:proofErr w:type="spellEnd"/>
            <w:r w:rsidRPr="00994D65">
              <w:rPr>
                <w:rFonts w:ascii="Times New Roman" w:hAnsi="Times New Roman"/>
                <w:sz w:val="24"/>
                <w:szCs w:val="24"/>
              </w:rPr>
              <w:t>, голенастые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иболее распространенных представителей класса птиц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птиц к определённым отрядам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блюд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в природе за представителями </w:t>
            </w:r>
            <w:proofErr w:type="spellStart"/>
            <w:r w:rsidRPr="00994D65">
              <w:rPr>
                <w:rFonts w:ascii="Times New Roman" w:hAnsi="Times New Roman"/>
                <w:sz w:val="20"/>
                <w:szCs w:val="20"/>
              </w:rPr>
              <w:t>воробьинообразных</w:t>
            </w:r>
            <w:proofErr w:type="spellEnd"/>
            <w:r w:rsidRPr="00994D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0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иллюстрации, перья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нешнее строение млекопитающи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 во внешнем строении млекопитающих к среде обитания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8" w:name="OLE_LINK25"/>
            <w:bookmarkStart w:id="19" w:name="OLE_LINK26"/>
            <w:r w:rsidRPr="00994D65">
              <w:rPr>
                <w:rFonts w:ascii="Times New Roman" w:hAnsi="Times New Roman"/>
                <w:sz w:val="24"/>
                <w:szCs w:val="24"/>
              </w:rPr>
              <w:t xml:space="preserve">§31 </w:t>
            </w:r>
            <w:bookmarkEnd w:id="18"/>
            <w:bookmarkEnd w:id="19"/>
            <w:r w:rsidRPr="00994D6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160 (до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насекомояд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Изображение радиальной адаптации млекопитающих</w:t>
            </w:r>
            <w:proofErr w:type="gramStart"/>
            <w:r w:rsidRPr="00994D6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94D65">
              <w:rPr>
                <w:rFonts w:ascii="Times New Roman" w:hAnsi="Times New Roman"/>
                <w:sz w:val="24"/>
                <w:szCs w:val="24"/>
              </w:rPr>
              <w:t>фото сумчатых</w:t>
            </w:r>
          </w:p>
        </w:tc>
      </w:tr>
      <w:tr w:rsidR="004B7358" w:rsidRPr="00994D65" w:rsidTr="00256F8A">
        <w:trPr>
          <w:trHeight w:val="2325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тряды млекопитающих: Насекомоядные и Рукокрылые, Грызуны и зайцеобразные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млекопитающих к определённым отрядам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класса млекопитающих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:</w:t>
            </w:r>
          </w:p>
          <w:p w:rsidR="004B7358" w:rsidRPr="00994D65" w:rsidRDefault="004B7358" w:rsidP="00994D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</w:t>
            </w:r>
          </w:p>
          <w:p w:rsidR="004B7358" w:rsidRPr="00994D65" w:rsidRDefault="004B7358" w:rsidP="00994D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Меры охраны</w:t>
            </w:r>
          </w:p>
          <w:p w:rsidR="004B7358" w:rsidRPr="00994D65" w:rsidRDefault="004B7358" w:rsidP="00994D65">
            <w:pPr>
              <w:ind w:left="33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 во внешнем строении к среде обитания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1 до конца, §32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иллюстрации, живой хомяк и ёж</w:t>
            </w:r>
          </w:p>
        </w:tc>
      </w:tr>
      <w:tr w:rsidR="004B7358" w:rsidRPr="00994D65" w:rsidTr="00256F8A">
        <w:trPr>
          <w:trHeight w:val="225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E1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E1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тряды Ластоногие, китообразные. Признаки отрядов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E170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млекопитающих к определённым отрядам.</w:t>
            </w:r>
          </w:p>
          <w:p w:rsidR="004B7358" w:rsidRPr="00994D65" w:rsidRDefault="004B7358" w:rsidP="00E170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класса млекопитающих</w:t>
            </w:r>
          </w:p>
          <w:p w:rsidR="004B7358" w:rsidRPr="00994D65" w:rsidRDefault="004B7358" w:rsidP="00E17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:</w:t>
            </w:r>
          </w:p>
          <w:p w:rsidR="004B7358" w:rsidRPr="00994D65" w:rsidRDefault="004B7358" w:rsidP="00E1703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</w:t>
            </w:r>
          </w:p>
          <w:p w:rsidR="004B7358" w:rsidRPr="00994D65" w:rsidRDefault="004B7358" w:rsidP="00E1703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Меры охраны</w:t>
            </w:r>
          </w:p>
          <w:p w:rsidR="004B7358" w:rsidRPr="00994D65" w:rsidRDefault="004B7358" w:rsidP="00E170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 во внешнем строении к среде обитания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E1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E1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хищных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E1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иллюстрации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Отряд </w:t>
            </w:r>
            <w:proofErr w:type="gramStart"/>
            <w:r w:rsidRPr="00994D65">
              <w:rPr>
                <w:rFonts w:ascii="Times New Roman" w:hAnsi="Times New Roman"/>
                <w:sz w:val="24"/>
                <w:szCs w:val="24"/>
              </w:rPr>
              <w:t>Хищные</w:t>
            </w:r>
            <w:proofErr w:type="gramEnd"/>
            <w:r w:rsidRPr="00994D65">
              <w:rPr>
                <w:rFonts w:ascii="Times New Roman" w:hAnsi="Times New Roman"/>
                <w:sz w:val="24"/>
                <w:szCs w:val="24"/>
              </w:rPr>
              <w:t>. Признаки отряда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млекопитающих к определённому отряду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класса млекопитающих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:</w:t>
            </w:r>
          </w:p>
          <w:p w:rsidR="004B7358" w:rsidRPr="00994D65" w:rsidRDefault="004B7358" w:rsidP="00994D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</w:t>
            </w:r>
          </w:p>
          <w:p w:rsidR="004B7358" w:rsidRPr="00994D65" w:rsidRDefault="004B7358" w:rsidP="00994D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Меры по охране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3 до конца стр.175-177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иллюстрации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OLE_LINK31"/>
            <w:bookmarkStart w:id="21" w:name="OLE_LINK32"/>
            <w:r w:rsidRPr="00994D65">
              <w:rPr>
                <w:rFonts w:ascii="Times New Roman" w:hAnsi="Times New Roman"/>
                <w:sz w:val="24"/>
                <w:szCs w:val="24"/>
              </w:rPr>
              <w:t>Отряды млекопитающих. Парнокопытные. Непарнокопытные.</w:t>
            </w:r>
            <w:bookmarkEnd w:id="20"/>
            <w:bookmarkEnd w:id="21"/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млекопитающих к определённым отрядам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класса млекопитающих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 р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ль в природе и жизни человека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4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иллюстрации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тряды Млекопитающих. Приматы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пределя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инадлежность млекопитающих к отряду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класса Млекопитающие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дство человека с приматами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иллюстрации, демонстрирующие признаки сходства человека с человекообразными обезьянами.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bookmarkStart w:id="22" w:name="OLE_LINK33"/>
            <w:r w:rsidRPr="00994D65">
              <w:rPr>
                <w:rFonts w:ascii="Times New Roman" w:hAnsi="Times New Roman"/>
                <w:sz w:val="24"/>
                <w:szCs w:val="24"/>
              </w:rPr>
              <w:t>Многоклеточные организмы. Хордовые</w:t>
            </w:r>
            <w:bookmarkEnd w:id="22"/>
            <w:r w:rsidRPr="00994D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358" w:rsidRPr="00994D65" w:rsidTr="00BA6E05">
        <w:tc>
          <w:tcPr>
            <w:tcW w:w="16126" w:type="dxa"/>
            <w:gridSpan w:val="15"/>
            <w:vAlign w:val="center"/>
          </w:tcPr>
          <w:p w:rsidR="004B7358" w:rsidRPr="00A96199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99">
              <w:rPr>
                <w:rFonts w:ascii="Times New Roman" w:hAnsi="Times New Roman"/>
                <w:b/>
                <w:sz w:val="24"/>
                <w:szCs w:val="24"/>
              </w:rPr>
              <w:t xml:space="preserve"> Тема 4. Эволюция строения и функций органов и их систе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ое развитие.</w:t>
            </w:r>
            <w:r w:rsidRPr="00A96199">
              <w:rPr>
                <w:rFonts w:ascii="Times New Roman" w:hAnsi="Times New Roman"/>
                <w:b/>
                <w:sz w:val="24"/>
                <w:szCs w:val="24"/>
              </w:rPr>
              <w:t>(14 часов)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3" w:type="dxa"/>
            <w:gridSpan w:val="3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Покровы тела. Функции покровов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функции покровов тела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на таблицах и рисунках строение кожи млекопитающи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в покровах тела к среде обитания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9 «Изучение особенностей покровов тела»</w:t>
            </w: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6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обитатели живого уголка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3" w:type="dxa"/>
            <w:gridSpan w:val="3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порно - двигательная система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 таблицах и рисунках органы ОДС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функции ОДС, типы скелетов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усложнения в строении скелета млекопитающи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7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Скелеты позвоночных, микропрепараты, дождевые черви, моллюски</w:t>
            </w:r>
          </w:p>
        </w:tc>
      </w:tr>
      <w:tr w:rsidR="004B7358" w:rsidRPr="00994D65" w:rsidTr="00256F8A">
        <w:trPr>
          <w:trHeight w:val="1765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3" w:type="dxa"/>
            <w:gridSpan w:val="3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Способы передвижения. Полости тела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животных, имеющие разные полости тела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авать определения терминам: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олость тела, первичная полость тела, вторичная полость тела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способы передвижения животн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организмов к передвижению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0 «Изучение способов передвижения у животных»</w:t>
            </w: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8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видеофрагменты, демонстрирующие способы передвижения</w:t>
            </w:r>
          </w:p>
        </w:tc>
      </w:tr>
      <w:tr w:rsidR="004B7358" w:rsidRPr="00994D65" w:rsidTr="00256F8A">
        <w:trPr>
          <w:trHeight w:val="1715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3" w:type="dxa"/>
            <w:gridSpan w:val="3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4B7358" w:rsidRPr="00994D65" w:rsidRDefault="004B7358" w:rsidP="00BC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рганы дыхания и газообмена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ути поступления кислорода в организм животн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 таблицах и рисунках органы дыха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организмов к среде обита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строение органов дыхания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1 «Изучение способов дыхания у живо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9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а «Основные ароморфозы»</w:t>
            </w:r>
          </w:p>
        </w:tc>
      </w:tr>
      <w:tr w:rsidR="004B7358" w:rsidRPr="00994D65" w:rsidTr="00256F8A">
        <w:trPr>
          <w:trHeight w:val="699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3" w:type="dxa"/>
            <w:gridSpan w:val="3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рганы пищеварения. Обмен веществ и  превращение энергии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функции органов пищеваре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 таблицах и рисунках органы пищеварения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Сравни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строение органов пищеварения и процессы пита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заимосвязь  строения органов пищеварения и их функций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0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</w:tr>
      <w:tr w:rsidR="004B7358" w:rsidRPr="00994D65" w:rsidTr="00256F8A">
        <w:trPr>
          <w:trHeight w:val="1442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93" w:type="dxa"/>
            <w:gridSpan w:val="3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 Кровеносная система. Кровь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функции кровеносной системы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 таблицах и рисунках органы кровеносной системы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равни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строение органов кровеносной системы у разных групп организмов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1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аблицы, таблица «Основные ароморфозы, микроскопы, микропрепараты крови, модель сердца </w:t>
            </w:r>
          </w:p>
        </w:tc>
      </w:tr>
      <w:tr w:rsidR="004B7358" w:rsidRPr="00994D65" w:rsidTr="00256F8A">
        <w:trPr>
          <w:trHeight w:val="1104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3" w:type="dxa"/>
            <w:gridSpan w:val="3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рганы выделения. Строение. Функции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функции выделительной системы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 таблицах и рисунках органы выделения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организмов к среде обитания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2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строение почки</w:t>
            </w:r>
          </w:p>
        </w:tc>
      </w:tr>
      <w:tr w:rsidR="004B7358" w:rsidRPr="00994D65" w:rsidTr="00256F8A">
        <w:trPr>
          <w:trHeight w:val="893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3" w:type="dxa"/>
            <w:gridSpan w:val="3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Нервная система. Рефлекс. Инстинкт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з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функции нервной системы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на таблицах  и рисунках органы нервной системы и поведение животн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авать определение терминам:</w:t>
            </w:r>
            <w:r w:rsidRPr="00994D65">
              <w:rPr>
                <w:rFonts w:ascii="Times New Roman" w:hAnsi="Times New Roman"/>
                <w:b/>
                <w:sz w:val="20"/>
                <w:szCs w:val="20"/>
              </w:rPr>
              <w:t xml:space="preserve"> нейрон, аксон, дендрит, рефлекс, инстинкт и др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строение органов нервной системы. 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взаимодействие между строением и функцией органов нервной системы. 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приспособления </w:t>
            </w:r>
            <w:proofErr w:type="gramStart"/>
            <w:r w:rsidRPr="00994D6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94D65">
              <w:rPr>
                <w:rFonts w:ascii="Times New Roman" w:hAnsi="Times New Roman"/>
                <w:sz w:val="20"/>
                <w:szCs w:val="20"/>
              </w:rPr>
              <w:t xml:space="preserve"> строении органов нервной системы к среде обита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блюд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а поведением животн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2 «Изучение ответной реакции на раздра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3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аблицы, модели головного мозга </w:t>
            </w:r>
            <w:proofErr w:type="spellStart"/>
            <w:r w:rsidRPr="00994D65">
              <w:rPr>
                <w:rFonts w:ascii="Times New Roman" w:hAnsi="Times New Roman"/>
                <w:sz w:val="24"/>
                <w:szCs w:val="24"/>
              </w:rPr>
              <w:t>животныз</w:t>
            </w:r>
            <w:proofErr w:type="spellEnd"/>
            <w:r w:rsidRPr="00994D65">
              <w:rPr>
                <w:rFonts w:ascii="Times New Roman" w:hAnsi="Times New Roman"/>
                <w:sz w:val="24"/>
                <w:szCs w:val="24"/>
              </w:rPr>
              <w:t xml:space="preserve"> разных классов.</w:t>
            </w:r>
          </w:p>
        </w:tc>
      </w:tr>
      <w:tr w:rsidR="004B7358" w:rsidRPr="00994D65" w:rsidTr="00256F8A">
        <w:trPr>
          <w:trHeight w:val="1461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8" w:type="dxa"/>
            <w:gridSpan w:val="2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рганы чувств. Регуляция деятельности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 таблицах и рисунках органы чувств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организмов к среде обита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строение органов чувств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3 «Изучение органов чувств».</w:t>
            </w: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4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живые организмы</w:t>
            </w:r>
          </w:p>
        </w:tc>
      </w:tr>
      <w:tr w:rsidR="004B7358" w:rsidRPr="00994D65" w:rsidTr="00256F8A">
        <w:trPr>
          <w:trHeight w:val="1408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3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Продление рода. Органы размножения. 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функции органов размноже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 таблицах и рисунках органы размноже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животных с различным типом размножения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5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</w:tr>
      <w:tr w:rsidR="004B7358" w:rsidRPr="00994D65" w:rsidTr="00256F8A">
        <w:trPr>
          <w:trHeight w:val="1765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63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Способы размножения животных. Оплодотворение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водить примеры:</w:t>
            </w:r>
          </w:p>
          <w:p w:rsidR="004B7358" w:rsidRPr="00994D65" w:rsidRDefault="004B7358" w:rsidP="00994D6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Животных с различными видами бесполого размножения</w:t>
            </w:r>
          </w:p>
          <w:p w:rsidR="004B7358" w:rsidRPr="00994D65" w:rsidRDefault="004B7358" w:rsidP="00994D6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Животных  с внешним и внутренним оплодотворением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процесса размножения к среде обитания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6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Видеофрагменты, иллюстрирующие размножение разных групп животных</w:t>
            </w:r>
          </w:p>
        </w:tc>
      </w:tr>
      <w:tr w:rsidR="004B7358" w:rsidRPr="00994D65" w:rsidTr="00256F8A">
        <w:trPr>
          <w:trHeight w:val="1351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3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Развитие животных с превращением и без превращения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животных с развитием с метаморфозом и без метаморфоза</w:t>
            </w:r>
            <w:proofErr w:type="gramStart"/>
            <w:r w:rsidRPr="00994D6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равнивать р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азвитие с метаморфозом и без метаморфоза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4 «Определение возраста у животных».</w:t>
            </w: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7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Иллюстрации </w:t>
            </w:r>
          </w:p>
        </w:tc>
      </w:tr>
      <w:tr w:rsidR="004B7358" w:rsidRPr="00994D65" w:rsidTr="00256F8A">
        <w:trPr>
          <w:trHeight w:val="1406"/>
        </w:trPr>
        <w:tc>
          <w:tcPr>
            <w:tcW w:w="527" w:type="dxa"/>
            <w:vAlign w:val="center"/>
          </w:tcPr>
          <w:p w:rsidR="004B7358" w:rsidRPr="00DE46D6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6D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3" w:type="dxa"/>
            <w:vAlign w:val="center"/>
          </w:tcPr>
          <w:p w:rsidR="004B7358" w:rsidRPr="00DE46D6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Периодизация и продолжительность жизни животных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ериоды в жизни животных</w:t>
            </w: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озрастные периоды домашних живот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8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 «продолжительность жизни животных»</w:t>
            </w:r>
          </w:p>
        </w:tc>
      </w:tr>
      <w:tr w:rsidR="004B7358" w:rsidRPr="00994D65" w:rsidTr="00256F8A">
        <w:trPr>
          <w:trHeight w:val="1474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3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vAlign w:val="center"/>
          </w:tcPr>
          <w:p w:rsidR="004B7358" w:rsidRPr="00DE46D6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DE46D6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D6">
              <w:rPr>
                <w:rFonts w:ascii="Times New Roman" w:hAnsi="Times New Roman"/>
                <w:sz w:val="24"/>
                <w:szCs w:val="24"/>
              </w:rPr>
              <w:t>Обобщение по теме «Эволюция строения и функций органов и их систем»</w:t>
            </w:r>
          </w:p>
        </w:tc>
        <w:tc>
          <w:tcPr>
            <w:tcW w:w="4674" w:type="dxa"/>
            <w:vAlign w:val="center"/>
          </w:tcPr>
          <w:p w:rsidR="004B7358" w:rsidRPr="00DE46D6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DE46D6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DE46D6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4B7358" w:rsidRPr="00DE46D6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6D6">
              <w:rPr>
                <w:rFonts w:ascii="Times New Roman" w:hAnsi="Times New Roman"/>
                <w:sz w:val="24"/>
                <w:szCs w:val="24"/>
              </w:rPr>
              <w:t>Рисунки, фотографии, живые объекты</w:t>
            </w:r>
          </w:p>
        </w:tc>
      </w:tr>
      <w:tr w:rsidR="004B7358" w:rsidRPr="00994D65" w:rsidTr="00BA6E05">
        <w:trPr>
          <w:trHeight w:val="342"/>
        </w:trPr>
        <w:tc>
          <w:tcPr>
            <w:tcW w:w="16126" w:type="dxa"/>
            <w:gridSpan w:val="15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>Тема 5. Развитие и закономерности размещения животных на Земл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4B7358" w:rsidRPr="00994D65" w:rsidTr="00256F8A">
        <w:trPr>
          <w:trHeight w:val="1155"/>
        </w:trPr>
        <w:tc>
          <w:tcPr>
            <w:tcW w:w="527" w:type="dxa"/>
            <w:vAlign w:val="center"/>
          </w:tcPr>
          <w:p w:rsidR="004B7358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7" w:type="dxa"/>
            <w:gridSpan w:val="4"/>
            <w:vAlign w:val="center"/>
          </w:tcPr>
          <w:p w:rsidR="004B7358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0C3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Доказательства эволюции животных. 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а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пределение термину эволюция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з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доказательства эволюции,  факторы эволюции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води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доказательства эволюции животного мира, примеры действия факторов эволюции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0C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9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0C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аблицы, </w:t>
            </w:r>
            <w:r>
              <w:rPr>
                <w:rFonts w:ascii="Times New Roman" w:hAnsi="Times New Roman"/>
                <w:sz w:val="24"/>
                <w:szCs w:val="24"/>
              </w:rPr>
              <w:t>доказательства эволюции, скелеты животных</w:t>
            </w:r>
          </w:p>
        </w:tc>
      </w:tr>
      <w:tr w:rsidR="004B7358" w:rsidRPr="00994D65" w:rsidTr="00256F8A">
        <w:trPr>
          <w:trHeight w:val="210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Чарльз Дарвин о причинах эволюции</w:t>
            </w:r>
          </w:p>
        </w:tc>
        <w:tc>
          <w:tcPr>
            <w:tcW w:w="4674" w:type="dxa"/>
            <w:vAlign w:val="center"/>
          </w:tcPr>
          <w:p w:rsidR="004B7358" w:rsidRPr="000C3DA6" w:rsidRDefault="004B7358" w:rsidP="000C3D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а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наследственности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мен-чив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борьбы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ществова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тбор.</w:t>
            </w:r>
          </w:p>
          <w:p w:rsidR="004B7358" w:rsidRDefault="004B7358" w:rsidP="000C3D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3D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зывать</w:t>
            </w:r>
            <w:r>
              <w:rPr>
                <w:rFonts w:ascii="Times New Roman" w:hAnsi="Times New Roman"/>
                <w:sz w:val="20"/>
                <w:szCs w:val="20"/>
              </w:rPr>
              <w:t>причи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волюции</w:t>
            </w:r>
          </w:p>
          <w:p w:rsidR="004B7358" w:rsidRPr="00994D65" w:rsidRDefault="004B7358" w:rsidP="000E1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3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D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0E1DF6">
              <w:rPr>
                <w:rFonts w:ascii="Times New Roman" w:hAnsi="Times New Roman"/>
                <w:sz w:val="20"/>
                <w:szCs w:val="20"/>
              </w:rPr>
              <w:t>примеры причин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0C3DA6">
              <w:rPr>
                <w:rFonts w:ascii="Times New Roman" w:hAnsi="Times New Roman"/>
                <w:sz w:val="20"/>
                <w:szCs w:val="20"/>
              </w:rPr>
              <w:t xml:space="preserve"> эволюции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0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DA6">
              <w:rPr>
                <w:rFonts w:ascii="Times New Roman" w:hAnsi="Times New Roman"/>
                <w:sz w:val="24"/>
                <w:szCs w:val="24"/>
              </w:rPr>
              <w:t>Таблицы, портрет Ч.Дарвина, рудименты, атавизмы</w:t>
            </w:r>
          </w:p>
        </w:tc>
      </w:tr>
      <w:tr w:rsidR="004B7358" w:rsidRPr="00994D65" w:rsidTr="00256F8A">
        <w:trPr>
          <w:trHeight w:val="842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жнение строения животных.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Многообразие видов как результат эволюции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новные этапы развития животного мира на Земле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приспособления  в строении и функциях </w:t>
            </w:r>
            <w:proofErr w:type="gramStart"/>
            <w:r w:rsidRPr="00994D65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многоклеточных в отличие от одноклеточных организмов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изменений условий среды в эволюции живот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а «Система органического мира»</w:t>
            </w:r>
          </w:p>
        </w:tc>
      </w:tr>
      <w:tr w:rsidR="004B7358" w:rsidRPr="00994D65" w:rsidTr="00256F8A">
        <w:trPr>
          <w:trHeight w:val="842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Ареалы обитания. Миграция. Закономерности размещения животных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  <w:u w:val="single"/>
              </w:rPr>
              <w:t>причины миграций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мигрирующих животн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условия существования для жизнедеятельности живот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52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Зоогеографическая карта мира</w:t>
            </w:r>
          </w:p>
        </w:tc>
      </w:tr>
      <w:tr w:rsidR="004B7358" w:rsidRPr="00994D65" w:rsidTr="00BA6E05">
        <w:trPr>
          <w:trHeight w:val="275"/>
        </w:trPr>
        <w:tc>
          <w:tcPr>
            <w:tcW w:w="16126" w:type="dxa"/>
            <w:gridSpan w:val="15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>Тема 6. Биоценозы . (2 часа)</w:t>
            </w:r>
          </w:p>
        </w:tc>
      </w:tr>
      <w:tr w:rsidR="004B7358" w:rsidRPr="00994D65" w:rsidTr="00256F8A">
        <w:trPr>
          <w:trHeight w:val="842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68" w:type="dxa"/>
            <w:gridSpan w:val="5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Естественные и искусственные биоценозы. Факторы среды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авать определение понятию </w:t>
            </w:r>
            <w:r w:rsidRPr="00994D65">
              <w:rPr>
                <w:rFonts w:ascii="Times New Roman" w:hAnsi="Times New Roman"/>
                <w:b/>
                <w:sz w:val="20"/>
                <w:szCs w:val="20"/>
              </w:rPr>
              <w:t>биоценоз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биоценозов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компоненты биоценоза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новные среды жизни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условия среды обитания</w:t>
            </w:r>
            <w:proofErr w:type="gramStart"/>
            <w:r w:rsidRPr="00994D6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положительного и отрицательного влияния человека на природу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лияние среды обитания на живот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53, 54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аблицы </w:t>
            </w:r>
          </w:p>
        </w:tc>
      </w:tr>
      <w:tr w:rsidR="004B7358" w:rsidRPr="00994D65" w:rsidTr="00256F8A">
        <w:trPr>
          <w:trHeight w:val="842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68" w:type="dxa"/>
            <w:gridSpan w:val="5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Цепи питания и поток энергии. Взаимосвязь компонентов биоценоза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авать определению понятиям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цепь  питания, пищевые связи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цепей питания, взаимосвязей компонентов биоценоза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55, 56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Схемы пищевых цепей, таблицы</w:t>
            </w:r>
          </w:p>
        </w:tc>
      </w:tr>
      <w:tr w:rsidR="004B7358" w:rsidRPr="00994D65" w:rsidTr="00BA6E05">
        <w:trPr>
          <w:trHeight w:val="408"/>
        </w:trPr>
        <w:tc>
          <w:tcPr>
            <w:tcW w:w="16126" w:type="dxa"/>
            <w:gridSpan w:val="15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>Тема 7. Животный мир и хозяй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ная деятельность человека . (3</w:t>
            </w: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4B7358" w:rsidRPr="00994D65" w:rsidTr="00256F8A">
        <w:trPr>
          <w:trHeight w:val="842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BC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Воздействие человека и его деятельности на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омашнивание животных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води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имеры воздействия человека на окружающую среду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оложительное и отрицательное воздействие человека на животн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домашних животн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води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имеры промысловых живот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57, 58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фотографии пород домашних животных.</w:t>
            </w:r>
          </w:p>
        </w:tc>
      </w:tr>
      <w:tr w:rsidR="004B7358" w:rsidRPr="00994D65" w:rsidTr="00256F8A">
        <w:trPr>
          <w:trHeight w:val="842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BC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Законы России об охране животного мира. Система мониторин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хранение и рациональное использование видов животных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редких и охраняемых животных.</w:t>
            </w:r>
          </w:p>
          <w:p w:rsidR="004B7358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меры по охране животных</w:t>
            </w: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новные признаки животных разных систематических групп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4B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59</w:t>
            </w:r>
            <w:r>
              <w:rPr>
                <w:rFonts w:ascii="Times New Roman" w:hAnsi="Times New Roman"/>
                <w:sz w:val="24"/>
                <w:szCs w:val="24"/>
              </w:rPr>
              <w:t>,60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расная книга, открытки, иллюстрации</w:t>
            </w:r>
          </w:p>
        </w:tc>
      </w:tr>
      <w:tr w:rsidR="004B7358" w:rsidRPr="00994D65" w:rsidTr="00256F8A">
        <w:trPr>
          <w:trHeight w:val="842"/>
        </w:trPr>
        <w:tc>
          <w:tcPr>
            <w:tcW w:w="527" w:type="dxa"/>
            <w:vAlign w:val="center"/>
          </w:tcPr>
          <w:p w:rsidR="004B7358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BC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4B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бобщение курса «Животные»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56B" w:rsidRDefault="001D156B" w:rsidP="00994D65">
      <w:pPr>
        <w:pStyle w:val="a6"/>
        <w:spacing w:before="0" w:beforeAutospacing="0" w:after="0" w:afterAutospacing="0"/>
        <w:rPr>
          <w:b/>
        </w:rPr>
      </w:pPr>
    </w:p>
    <w:p w:rsidR="00AA7BC7" w:rsidRDefault="00AA7BC7" w:rsidP="00994D65">
      <w:pPr>
        <w:pStyle w:val="a6"/>
        <w:spacing w:before="0" w:beforeAutospacing="0" w:after="0" w:afterAutospacing="0"/>
        <w:rPr>
          <w:b/>
        </w:rPr>
      </w:pPr>
    </w:p>
    <w:p w:rsidR="00AA7BC7" w:rsidRDefault="00AA7BC7" w:rsidP="00994D65">
      <w:pPr>
        <w:pStyle w:val="a6"/>
        <w:spacing w:before="0" w:beforeAutospacing="0" w:after="0" w:afterAutospacing="0"/>
        <w:rPr>
          <w:b/>
        </w:rPr>
      </w:pPr>
    </w:p>
    <w:p w:rsidR="00AA7BC7" w:rsidRDefault="00AA7BC7" w:rsidP="00994D65">
      <w:pPr>
        <w:pStyle w:val="a6"/>
        <w:spacing w:before="0" w:beforeAutospacing="0" w:after="0" w:afterAutospacing="0"/>
        <w:rPr>
          <w:b/>
        </w:rPr>
      </w:pPr>
    </w:p>
    <w:p w:rsidR="00994D65" w:rsidRPr="00994D65" w:rsidRDefault="00994D65" w:rsidP="00994D65">
      <w:pPr>
        <w:pStyle w:val="a6"/>
        <w:spacing w:before="0" w:beforeAutospacing="0" w:after="0" w:afterAutospacing="0"/>
        <w:rPr>
          <w:b/>
        </w:rPr>
      </w:pPr>
    </w:p>
    <w:p w:rsidR="00994D65" w:rsidRPr="00994D65" w:rsidRDefault="00994D65" w:rsidP="00994D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94D65" w:rsidRPr="00994D65" w:rsidRDefault="00994D65" w:rsidP="00994D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94D65" w:rsidRPr="00994D65" w:rsidRDefault="00994D65" w:rsidP="00994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94D65" w:rsidRPr="00994D65" w:rsidSect="00005EAD">
      <w:pgSz w:w="16838" w:h="11906" w:orient="landscape"/>
      <w:pgMar w:top="709" w:right="851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4AA"/>
    <w:multiLevelType w:val="hybridMultilevel"/>
    <w:tmpl w:val="C6FEA99E"/>
    <w:lvl w:ilvl="0" w:tplc="4B624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44ABE"/>
    <w:multiLevelType w:val="hybridMultilevel"/>
    <w:tmpl w:val="11E8773A"/>
    <w:lvl w:ilvl="0" w:tplc="FFFFFFFF">
      <w:start w:val="1"/>
      <w:numFmt w:val="decimal"/>
      <w:lvlText w:val="%1"/>
      <w:lvlJc w:val="center"/>
      <w:pPr>
        <w:tabs>
          <w:tab w:val="num" w:pos="640"/>
        </w:tabs>
        <w:ind w:left="73" w:firstLine="1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F00DF"/>
    <w:multiLevelType w:val="hybridMultilevel"/>
    <w:tmpl w:val="52A27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2B6870"/>
    <w:multiLevelType w:val="hybridMultilevel"/>
    <w:tmpl w:val="D384E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680F0C"/>
    <w:multiLevelType w:val="hybridMultilevel"/>
    <w:tmpl w:val="072215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32064B5B"/>
    <w:multiLevelType w:val="hybridMultilevel"/>
    <w:tmpl w:val="6B16C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1C3688"/>
    <w:multiLevelType w:val="hybridMultilevel"/>
    <w:tmpl w:val="9606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7010"/>
    <w:multiLevelType w:val="multilevel"/>
    <w:tmpl w:val="B4744B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A693E"/>
    <w:multiLevelType w:val="hybridMultilevel"/>
    <w:tmpl w:val="F7122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374AA"/>
    <w:multiLevelType w:val="hybridMultilevel"/>
    <w:tmpl w:val="DA4E8576"/>
    <w:lvl w:ilvl="0" w:tplc="05E68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7053C8"/>
    <w:multiLevelType w:val="hybridMultilevel"/>
    <w:tmpl w:val="DE34F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093546"/>
    <w:multiLevelType w:val="hybridMultilevel"/>
    <w:tmpl w:val="EBD8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250AB"/>
    <w:multiLevelType w:val="hybridMultilevel"/>
    <w:tmpl w:val="EED63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3F6ED8"/>
    <w:multiLevelType w:val="hybridMultilevel"/>
    <w:tmpl w:val="241EF0E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A555E6"/>
    <w:multiLevelType w:val="hybridMultilevel"/>
    <w:tmpl w:val="27507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464A41"/>
    <w:multiLevelType w:val="hybridMultilevel"/>
    <w:tmpl w:val="7DDE0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F4E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5"/>
  </w:num>
  <w:num w:numId="5">
    <w:abstractNumId w:val="0"/>
  </w:num>
  <w:num w:numId="6">
    <w:abstractNumId w:val="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2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D65"/>
    <w:rsid w:val="00005EAD"/>
    <w:rsid w:val="00060C27"/>
    <w:rsid w:val="00093C39"/>
    <w:rsid w:val="000965D8"/>
    <w:rsid w:val="000C3DA6"/>
    <w:rsid w:val="000E1DF6"/>
    <w:rsid w:val="00114850"/>
    <w:rsid w:val="00172C5F"/>
    <w:rsid w:val="001A218D"/>
    <w:rsid w:val="001D156B"/>
    <w:rsid w:val="00207B7D"/>
    <w:rsid w:val="00222C27"/>
    <w:rsid w:val="00223F2C"/>
    <w:rsid w:val="00256F8A"/>
    <w:rsid w:val="00273EFC"/>
    <w:rsid w:val="002E4CC7"/>
    <w:rsid w:val="002F3540"/>
    <w:rsid w:val="00332518"/>
    <w:rsid w:val="003351E5"/>
    <w:rsid w:val="0035577C"/>
    <w:rsid w:val="00375F92"/>
    <w:rsid w:val="003A51C6"/>
    <w:rsid w:val="003D70F9"/>
    <w:rsid w:val="00407F30"/>
    <w:rsid w:val="00457DBC"/>
    <w:rsid w:val="00461C7D"/>
    <w:rsid w:val="00482575"/>
    <w:rsid w:val="004B2879"/>
    <w:rsid w:val="004B7358"/>
    <w:rsid w:val="004C2A27"/>
    <w:rsid w:val="004D1C8C"/>
    <w:rsid w:val="004D26AA"/>
    <w:rsid w:val="00500100"/>
    <w:rsid w:val="00507190"/>
    <w:rsid w:val="00534CF1"/>
    <w:rsid w:val="005902A6"/>
    <w:rsid w:val="00593550"/>
    <w:rsid w:val="005A7AB9"/>
    <w:rsid w:val="005C6323"/>
    <w:rsid w:val="005E19E2"/>
    <w:rsid w:val="005E2978"/>
    <w:rsid w:val="00640CE2"/>
    <w:rsid w:val="00660718"/>
    <w:rsid w:val="006646F8"/>
    <w:rsid w:val="006845BF"/>
    <w:rsid w:val="006B6A2A"/>
    <w:rsid w:val="006E1581"/>
    <w:rsid w:val="007867D6"/>
    <w:rsid w:val="007C1FAD"/>
    <w:rsid w:val="007D60DE"/>
    <w:rsid w:val="00804DBA"/>
    <w:rsid w:val="008144BA"/>
    <w:rsid w:val="00846960"/>
    <w:rsid w:val="0086224F"/>
    <w:rsid w:val="008B7069"/>
    <w:rsid w:val="008C4967"/>
    <w:rsid w:val="00940227"/>
    <w:rsid w:val="00952303"/>
    <w:rsid w:val="00980073"/>
    <w:rsid w:val="009947DA"/>
    <w:rsid w:val="00994D65"/>
    <w:rsid w:val="009D789C"/>
    <w:rsid w:val="00A3527F"/>
    <w:rsid w:val="00A430E8"/>
    <w:rsid w:val="00A764C3"/>
    <w:rsid w:val="00A96199"/>
    <w:rsid w:val="00AA7BC7"/>
    <w:rsid w:val="00AC0D71"/>
    <w:rsid w:val="00AC7E2A"/>
    <w:rsid w:val="00AE2CE0"/>
    <w:rsid w:val="00B16BC4"/>
    <w:rsid w:val="00B2026B"/>
    <w:rsid w:val="00B667A2"/>
    <w:rsid w:val="00B91B88"/>
    <w:rsid w:val="00BA241F"/>
    <w:rsid w:val="00BA6E05"/>
    <w:rsid w:val="00BC53F2"/>
    <w:rsid w:val="00C27C21"/>
    <w:rsid w:val="00C36094"/>
    <w:rsid w:val="00C363DA"/>
    <w:rsid w:val="00C5672B"/>
    <w:rsid w:val="00C7764A"/>
    <w:rsid w:val="00C8356C"/>
    <w:rsid w:val="00CD04F9"/>
    <w:rsid w:val="00CF2B10"/>
    <w:rsid w:val="00D11A16"/>
    <w:rsid w:val="00D14870"/>
    <w:rsid w:val="00D27B24"/>
    <w:rsid w:val="00D306DB"/>
    <w:rsid w:val="00D67668"/>
    <w:rsid w:val="00D97236"/>
    <w:rsid w:val="00DB0C99"/>
    <w:rsid w:val="00DE46D6"/>
    <w:rsid w:val="00E1703C"/>
    <w:rsid w:val="00E212F0"/>
    <w:rsid w:val="00E23905"/>
    <w:rsid w:val="00E34626"/>
    <w:rsid w:val="00E54507"/>
    <w:rsid w:val="00E54CDF"/>
    <w:rsid w:val="00EE2CC8"/>
    <w:rsid w:val="00F3014B"/>
    <w:rsid w:val="00F95AEA"/>
    <w:rsid w:val="00FB0695"/>
    <w:rsid w:val="00FC76C4"/>
    <w:rsid w:val="00FD220C"/>
    <w:rsid w:val="00FD4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4D65"/>
    <w:pPr>
      <w:keepNext/>
      <w:spacing w:after="0" w:line="240" w:lineRule="auto"/>
      <w:outlineLvl w:val="0"/>
    </w:pPr>
    <w:rPr>
      <w:rFonts w:ascii="Times New Roman" w:hAnsi="Times New Roman"/>
      <w:b/>
      <w:i/>
      <w:noProof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D65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94D65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94D65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4D65"/>
    <w:pPr>
      <w:tabs>
        <w:tab w:val="left" w:pos="7340"/>
      </w:tabs>
      <w:spacing w:after="0" w:line="240" w:lineRule="auto"/>
      <w:jc w:val="center"/>
    </w:pPr>
    <w:rPr>
      <w:rFonts w:ascii="Times New Roman" w:hAnsi="Times New Roman"/>
      <w:sz w:val="96"/>
      <w:szCs w:val="24"/>
      <w:lang w:eastAsia="ru-RU"/>
    </w:rPr>
  </w:style>
  <w:style w:type="character" w:customStyle="1" w:styleId="a4">
    <w:name w:val="Основной текст Знак"/>
    <w:link w:val="a3"/>
    <w:rsid w:val="00994D65"/>
    <w:rPr>
      <w:rFonts w:ascii="Times New Roman" w:eastAsia="Times New Roman" w:hAnsi="Times New Roman" w:cs="Times New Roman"/>
      <w:sz w:val="96"/>
      <w:szCs w:val="24"/>
      <w:lang w:eastAsia="ru-RU"/>
    </w:rPr>
  </w:style>
  <w:style w:type="table" w:styleId="a5">
    <w:name w:val="Table Grid"/>
    <w:basedOn w:val="a1"/>
    <w:rsid w:val="00994D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994D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94D65"/>
    <w:pPr>
      <w:widowControl w:val="0"/>
      <w:autoSpaceDE w:val="0"/>
      <w:autoSpaceDN w:val="0"/>
      <w:adjustRightInd w:val="0"/>
      <w:spacing w:after="0" w:line="219" w:lineRule="exact"/>
      <w:ind w:firstLine="341"/>
      <w:jc w:val="both"/>
    </w:pPr>
    <w:rPr>
      <w:rFonts w:ascii="Century Schoolbook" w:eastAsia="Calibri" w:hAnsi="Century Schoolbook"/>
      <w:sz w:val="24"/>
      <w:szCs w:val="24"/>
      <w:lang w:eastAsia="ru-RU"/>
    </w:rPr>
  </w:style>
  <w:style w:type="character" w:customStyle="1" w:styleId="FontStyle12">
    <w:name w:val="Font Style12"/>
    <w:rsid w:val="00994D65"/>
    <w:rPr>
      <w:rFonts w:ascii="Georgia" w:hAnsi="Georgia" w:cs="Georgia"/>
      <w:i/>
      <w:iCs/>
      <w:sz w:val="18"/>
      <w:szCs w:val="18"/>
    </w:rPr>
  </w:style>
  <w:style w:type="character" w:customStyle="1" w:styleId="10">
    <w:name w:val="Заголовок 1 Знак"/>
    <w:link w:val="1"/>
    <w:rsid w:val="00994D65"/>
    <w:rPr>
      <w:rFonts w:ascii="Times New Roman" w:eastAsia="Times New Roman" w:hAnsi="Times New Roman" w:cs="Times New Roman"/>
      <w:b/>
      <w:i/>
      <w:noProof/>
      <w:sz w:val="40"/>
      <w:szCs w:val="20"/>
      <w:lang w:eastAsia="ru-RU"/>
    </w:rPr>
  </w:style>
  <w:style w:type="character" w:customStyle="1" w:styleId="20">
    <w:name w:val="Заголовок 2 Знак"/>
    <w:link w:val="2"/>
    <w:rsid w:val="00994D6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link w:val="3"/>
    <w:rsid w:val="00994D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994D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rsid w:val="00994D65"/>
    <w:rPr>
      <w:color w:val="0000FF"/>
      <w:u w:val="single"/>
    </w:rPr>
  </w:style>
  <w:style w:type="character" w:styleId="a8">
    <w:name w:val="FollowedHyperlink"/>
    <w:rsid w:val="00994D65"/>
    <w:rPr>
      <w:color w:val="800080"/>
      <w:u w:val="single"/>
    </w:rPr>
  </w:style>
  <w:style w:type="character" w:customStyle="1" w:styleId="subtitle">
    <w:name w:val="subtitle"/>
    <w:basedOn w:val="a0"/>
    <w:rsid w:val="00994D65"/>
  </w:style>
  <w:style w:type="character" w:customStyle="1" w:styleId="em">
    <w:name w:val="em"/>
    <w:basedOn w:val="a0"/>
    <w:rsid w:val="00994D65"/>
  </w:style>
  <w:style w:type="paragraph" w:styleId="a9">
    <w:name w:val="header"/>
    <w:basedOn w:val="a"/>
    <w:link w:val="aa"/>
    <w:rsid w:val="00994D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994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994D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rsid w:val="00994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994D6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e">
    <w:name w:val="Текст выноски Знак"/>
    <w:link w:val="ad"/>
    <w:rsid w:val="00994D6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D9723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tcev.chat.ru/index.html" TargetMode="External"/><Relationship Id="rId13" Type="http://schemas.openxmlformats.org/officeDocument/2006/relationships/hyperlink" Target="http://nature.ok.ru/" TargetMode="External"/><Relationship Id="rId18" Type="http://schemas.openxmlformats.org/officeDocument/2006/relationships/hyperlink" Target="http://e-l-k.narod.ru/" TargetMode="External"/><Relationship Id="rId26" Type="http://schemas.openxmlformats.org/officeDocument/2006/relationships/hyperlink" Target="http://www.sch130.nsc.ru/~eva/abc/%20" TargetMode="External"/><Relationship Id="rId39" Type="http://schemas.openxmlformats.org/officeDocument/2006/relationships/hyperlink" Target="http://www.zoohall.com.ua/findex.php?page=http://zoohall.com.ua/flora/komn_rastenia/spr/cupressu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sitim.sitc.ru/Sitim/knowledge/" TargetMode="External"/><Relationship Id="rId34" Type="http://schemas.openxmlformats.org/officeDocument/2006/relationships/hyperlink" Target="http://www.dipterologic.sp.ru/" TargetMode="External"/><Relationship Id="rId42" Type="http://schemas.openxmlformats.org/officeDocument/2006/relationships/hyperlink" Target="http://www.ndce.ru/scripts/BookStore/TBCgi.dll/Query?Page=clist.t&amp;Expr=book:Location_List.Location_Ref=1&amp;HRelay=%EC%E5%F1%F2%EE+%E8%E7%E4%E0%ED%E8%FF&amp;FRelay=%CC%2E&amp;QColor=none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list.mail.ru/site_jump.bat?site_id=538986368&amp;cat_id=31218&amp;url=http%3A%2F%2Fzooclub.farpost.com" TargetMode="External"/><Relationship Id="rId12" Type="http://schemas.openxmlformats.org/officeDocument/2006/relationships/hyperlink" Target="http://nature.ok.ru/" TargetMode="External"/><Relationship Id="rId17" Type="http://schemas.openxmlformats.org/officeDocument/2006/relationships/hyperlink" Target="http://www.zooclub.ru/" TargetMode="External"/><Relationship Id="rId25" Type="http://schemas.openxmlformats.org/officeDocument/2006/relationships/hyperlink" Target="http://www.deepseaworld.com/" TargetMode="External"/><Relationship Id="rId33" Type="http://schemas.openxmlformats.org/officeDocument/2006/relationships/hyperlink" Target="http://livingthings.narod.ru/" TargetMode="External"/><Relationship Id="rId38" Type="http://schemas.openxmlformats.org/officeDocument/2006/relationships/hyperlink" Target="http://www.insect.narod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in.ru/Animalia/Coleoptera/rus/" TargetMode="External"/><Relationship Id="rId20" Type="http://schemas.openxmlformats.org/officeDocument/2006/relationships/hyperlink" Target="http://hedgehogs.gp.ru/" TargetMode="External"/><Relationship Id="rId29" Type="http://schemas.openxmlformats.org/officeDocument/2006/relationships/hyperlink" Target="http://www.chicago-botanic.org/" TargetMode="External"/><Relationship Id="rId41" Type="http://schemas.openxmlformats.org/officeDocument/2006/relationships/hyperlink" Target="http://www.ndce.ru/scripts/BookStore/TBCgi.dll/Query?Page=c_cards.t&amp;Expr=book:Author_List.person_ref=5000213&amp;Order=book.ProcessDate@&amp;HRelay=%E0%E2%F2%EE%F0&amp;FRelay=%C0%F4%E0%ED%E0%F1%FC%E5%E2+%C0%2E%C0%2E&amp;QColor=no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gdreams.com/" TargetMode="External"/><Relationship Id="rId11" Type="http://schemas.openxmlformats.org/officeDocument/2006/relationships/hyperlink" Target="http://birds.krasu.ru/coll.shtml/" TargetMode="External"/><Relationship Id="rId24" Type="http://schemas.openxmlformats.org/officeDocument/2006/relationships/hyperlink" Target="http://natura.spb.ru/" TargetMode="External"/><Relationship Id="rId32" Type="http://schemas.openxmlformats.org/officeDocument/2006/relationships/hyperlink" Target="http://vorona.al.ru/" TargetMode="External"/><Relationship Id="rId37" Type="http://schemas.openxmlformats.org/officeDocument/2006/relationships/hyperlink" Target="http://www.darwin.museum.ru/expos/dino/" TargetMode="External"/><Relationship Id="rId40" Type="http://schemas.openxmlformats.org/officeDocument/2006/relationships/hyperlink" Target="http://zoo-eco.zooclub.ru/index.html-" TargetMode="External"/><Relationship Id="rId45" Type="http://schemas.openxmlformats.org/officeDocument/2006/relationships/hyperlink" Target="http://www.ndce.ru/scripts/BookStore/TBCgi.dll/Query?Page=clist.t&amp;Expr=book.series_ref=5000030&amp;HRelay=%F1%E5%F0%E8%FF&amp;FRelay=%C1%E8%E1%EB%E8%EE%F2%E5%EA%E0+%FD%EB%E5%EA%F2%F0%EE%ED%ED%FB%F5+%ED%E0%E3%EB%FF%E4%ED%FB%F5+%EF%EE%F1%EE%E1%E8%E9&amp;QColor=n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imals.mega.net.kg/" TargetMode="External"/><Relationship Id="rId23" Type="http://schemas.openxmlformats.org/officeDocument/2006/relationships/hyperlink" Target="http://entomolog.narod.ru/" TargetMode="External"/><Relationship Id="rId28" Type="http://schemas.openxmlformats.org/officeDocument/2006/relationships/hyperlink" Target="http://babochki.narod.ru/" TargetMode="External"/><Relationship Id="rId36" Type="http://schemas.openxmlformats.org/officeDocument/2006/relationships/hyperlink" Target="http://paleontology.narod.ru/" TargetMode="External"/><Relationship Id="rId10" Type="http://schemas.openxmlformats.org/officeDocument/2006/relationships/hyperlink" Target="http://www.aquaria.ru/cgi/fish.cgi" TargetMode="External"/><Relationship Id="rId19" Type="http://schemas.openxmlformats.org/officeDocument/2006/relationships/hyperlink" Target="http://www.kulichki.com/elephant/" TargetMode="External"/><Relationship Id="rId31" Type="http://schemas.openxmlformats.org/officeDocument/2006/relationships/hyperlink" Target="http://www.photoweb.ru/prophoto/Snark/gallery.htm" TargetMode="External"/><Relationship Id="rId44" Type="http://schemas.openxmlformats.org/officeDocument/2006/relationships/hyperlink" Target="http://www.ndce.ru/scripts/BookStore/TBCgi.dll/Query?Page=clist.t&amp;Expr=book:Publ_List.publ_ref=1000134&amp;HRelay=%E8%E7%E4%E0%F2%E5%EB%FC%F1%F2%E2%EE&amp;FRelay=%D4%D6+%DD%CC%D2%CE&amp;QColor=n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er.ru/" TargetMode="External"/><Relationship Id="rId14" Type="http://schemas.openxmlformats.org/officeDocument/2006/relationships/hyperlink" Target="http://plife.chat.ru/" TargetMode="External"/><Relationship Id="rId22" Type="http://schemas.openxmlformats.org/officeDocument/2006/relationships/hyperlink" Target="http://asgard.hypermart.net/topsites/" TargetMode="External"/><Relationship Id="rId27" Type="http://schemas.openxmlformats.org/officeDocument/2006/relationships/hyperlink" Target="http://contex.narod.ru/sitemap.html" TargetMode="External"/><Relationship Id="rId30" Type="http://schemas.openxmlformats.org/officeDocument/2006/relationships/hyperlink" Target="http://www.aculyaca.wallst.ru/" TargetMode="External"/><Relationship Id="rId35" Type="http://schemas.openxmlformats.org/officeDocument/2006/relationships/hyperlink" Target="http://gwij99.chat.ru/" TargetMode="External"/><Relationship Id="rId43" Type="http://schemas.openxmlformats.org/officeDocument/2006/relationships/hyperlink" Target="http://www.ndce.ru/scripts/BookStore/TBCgi.dll/Query?Page=clist.t&amp;Expr=book:Publ_List.publ_ref=1000135&amp;HRelay=%E8%E7%E4%E0%F2%E5%EB%FC%F1%F2%E2%EE&amp;FRelay=%4E%4D%47&amp;QColor=no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B978C-A446-4378-9749-AB8F3DAA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7172</Words>
  <Characters>4088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3</CharactersWithSpaces>
  <SharedDoc>false</SharedDoc>
  <HLinks>
    <vt:vector size="240" baseType="variant">
      <vt:variant>
        <vt:i4>2490396</vt:i4>
      </vt:variant>
      <vt:variant>
        <vt:i4>117</vt:i4>
      </vt:variant>
      <vt:variant>
        <vt:i4>0</vt:i4>
      </vt:variant>
      <vt:variant>
        <vt:i4>5</vt:i4>
      </vt:variant>
      <vt:variant>
        <vt:lpwstr>http://www.ndce.ru/scripts/BookStore/TBCgi.dll/Query?Page=clist.t&amp;Expr=book.series_ref=5000030&amp;HRelay=%F1%E5%F0%E8%FF&amp;FRelay=%C1%E8%E1%EB%E8%EE%F2%E5%EA%E0+%FD%EB%E5%EA%F2%F0%EE%ED%ED%FB%F5+%ED%E0%E3%EB%FF%E4%ED%FB%F5+%EF%EE%F1%EE%E1%E8%E9&amp;QColor=none</vt:lpwstr>
      </vt:variant>
      <vt:variant>
        <vt:lpwstr/>
      </vt:variant>
      <vt:variant>
        <vt:i4>4390992</vt:i4>
      </vt:variant>
      <vt:variant>
        <vt:i4>114</vt:i4>
      </vt:variant>
      <vt:variant>
        <vt:i4>0</vt:i4>
      </vt:variant>
      <vt:variant>
        <vt:i4>5</vt:i4>
      </vt:variant>
      <vt:variant>
        <vt:lpwstr>http://www.ndce.ru/scripts/BookStore/TBCgi.dll/Query?Page=clist.t&amp;Expr=book:Publ_List.publ_ref=1000134&amp;HRelay=%E8%E7%E4%E0%F2%E5%EB%FC%F1%F2%E2%EE&amp;FRelay=%D4%D6+%DD%CC%D2%CE&amp;QColor=none</vt:lpwstr>
      </vt:variant>
      <vt:variant>
        <vt:lpwstr/>
      </vt:variant>
      <vt:variant>
        <vt:i4>2228334</vt:i4>
      </vt:variant>
      <vt:variant>
        <vt:i4>111</vt:i4>
      </vt:variant>
      <vt:variant>
        <vt:i4>0</vt:i4>
      </vt:variant>
      <vt:variant>
        <vt:i4>5</vt:i4>
      </vt:variant>
      <vt:variant>
        <vt:lpwstr>http://www.ndce.ru/scripts/BookStore/TBCgi.dll/Query?Page=clist.t&amp;Expr=book:Publ_List.publ_ref=1000135&amp;HRelay=%E8%E7%E4%E0%F2%E5%EB%FC%F1%F2%E2%EE&amp;FRelay=%4E%4D%47&amp;QColor=none</vt:lpwstr>
      </vt:variant>
      <vt:variant>
        <vt:lpwstr/>
      </vt:variant>
      <vt:variant>
        <vt:i4>6815779</vt:i4>
      </vt:variant>
      <vt:variant>
        <vt:i4>108</vt:i4>
      </vt:variant>
      <vt:variant>
        <vt:i4>0</vt:i4>
      </vt:variant>
      <vt:variant>
        <vt:i4>5</vt:i4>
      </vt:variant>
      <vt:variant>
        <vt:lpwstr>http://www.ndce.ru/scripts/BookStore/TBCgi.dll/Query?Page=clist.t&amp;Expr=book:Location_List.Location_Ref=1&amp;HRelay=%EC%E5%F1%F2%EE+%E8%E7%E4%E0%ED%E8%FF&amp;FRelay=%CC%2E&amp;QColor=none</vt:lpwstr>
      </vt:variant>
      <vt:variant>
        <vt:lpwstr/>
      </vt:variant>
      <vt:variant>
        <vt:i4>3538990</vt:i4>
      </vt:variant>
      <vt:variant>
        <vt:i4>105</vt:i4>
      </vt:variant>
      <vt:variant>
        <vt:i4>0</vt:i4>
      </vt:variant>
      <vt:variant>
        <vt:i4>5</vt:i4>
      </vt:variant>
      <vt:variant>
        <vt:lpwstr>http://www.ndce.ru/scripts/BookStore/TBCgi.dll/Query?Page=c_cards.t&amp;Expr=book:Author_List.person_ref=5000213&amp;Order=book.ProcessDate@&amp;HRelay=%E0%E2%F2%EE%F0&amp;FRelay=%C0%F4%E0%ED%E0%F1%FC%E5%E2+%C0%2E%C0%2E&amp;QColor=none</vt:lpwstr>
      </vt:variant>
      <vt:variant>
        <vt:lpwstr/>
      </vt:variant>
      <vt:variant>
        <vt:i4>5177428</vt:i4>
      </vt:variant>
      <vt:variant>
        <vt:i4>102</vt:i4>
      </vt:variant>
      <vt:variant>
        <vt:i4>0</vt:i4>
      </vt:variant>
      <vt:variant>
        <vt:i4>5</vt:i4>
      </vt:variant>
      <vt:variant>
        <vt:lpwstr>http://zoo-eco.zooclub.ru/index.html-</vt:lpwstr>
      </vt:variant>
      <vt:variant>
        <vt:lpwstr/>
      </vt:variant>
      <vt:variant>
        <vt:i4>4784253</vt:i4>
      </vt:variant>
      <vt:variant>
        <vt:i4>99</vt:i4>
      </vt:variant>
      <vt:variant>
        <vt:i4>0</vt:i4>
      </vt:variant>
      <vt:variant>
        <vt:i4>5</vt:i4>
      </vt:variant>
      <vt:variant>
        <vt:lpwstr>http://www.zoohall.com.ua/findex.php?page=http://zoohall.com.ua/flora/komn_rastenia/spr/cupressus.htm</vt:lpwstr>
      </vt:variant>
      <vt:variant>
        <vt:lpwstr/>
      </vt:variant>
      <vt:variant>
        <vt:i4>2687013</vt:i4>
      </vt:variant>
      <vt:variant>
        <vt:i4>96</vt:i4>
      </vt:variant>
      <vt:variant>
        <vt:i4>0</vt:i4>
      </vt:variant>
      <vt:variant>
        <vt:i4>5</vt:i4>
      </vt:variant>
      <vt:variant>
        <vt:lpwstr>http://www.insect.narod.ru/</vt:lpwstr>
      </vt:variant>
      <vt:variant>
        <vt:lpwstr/>
      </vt:variant>
      <vt:variant>
        <vt:i4>6553716</vt:i4>
      </vt:variant>
      <vt:variant>
        <vt:i4>93</vt:i4>
      </vt:variant>
      <vt:variant>
        <vt:i4>0</vt:i4>
      </vt:variant>
      <vt:variant>
        <vt:i4>5</vt:i4>
      </vt:variant>
      <vt:variant>
        <vt:lpwstr>http://www.darwin.museum.ru/expos/dino/</vt:lpwstr>
      </vt:variant>
      <vt:variant>
        <vt:lpwstr/>
      </vt:variant>
      <vt:variant>
        <vt:i4>6029328</vt:i4>
      </vt:variant>
      <vt:variant>
        <vt:i4>90</vt:i4>
      </vt:variant>
      <vt:variant>
        <vt:i4>0</vt:i4>
      </vt:variant>
      <vt:variant>
        <vt:i4>5</vt:i4>
      </vt:variant>
      <vt:variant>
        <vt:lpwstr>http://paleontology.narod.ru/</vt:lpwstr>
      </vt:variant>
      <vt:variant>
        <vt:lpwstr/>
      </vt:variant>
      <vt:variant>
        <vt:i4>7536756</vt:i4>
      </vt:variant>
      <vt:variant>
        <vt:i4>87</vt:i4>
      </vt:variant>
      <vt:variant>
        <vt:i4>0</vt:i4>
      </vt:variant>
      <vt:variant>
        <vt:i4>5</vt:i4>
      </vt:variant>
      <vt:variant>
        <vt:lpwstr>http://gwij99.chat.ru/</vt:lpwstr>
      </vt:variant>
      <vt:variant>
        <vt:lpwstr/>
      </vt:variant>
      <vt:variant>
        <vt:i4>3145855</vt:i4>
      </vt:variant>
      <vt:variant>
        <vt:i4>84</vt:i4>
      </vt:variant>
      <vt:variant>
        <vt:i4>0</vt:i4>
      </vt:variant>
      <vt:variant>
        <vt:i4>5</vt:i4>
      </vt:variant>
      <vt:variant>
        <vt:lpwstr>http://www.dipterologic.sp.ru/</vt:lpwstr>
      </vt:variant>
      <vt:variant>
        <vt:lpwstr/>
      </vt:variant>
      <vt:variant>
        <vt:i4>6160401</vt:i4>
      </vt:variant>
      <vt:variant>
        <vt:i4>81</vt:i4>
      </vt:variant>
      <vt:variant>
        <vt:i4>0</vt:i4>
      </vt:variant>
      <vt:variant>
        <vt:i4>5</vt:i4>
      </vt:variant>
      <vt:variant>
        <vt:lpwstr>http://livingthings.narod.ru/</vt:lpwstr>
      </vt:variant>
      <vt:variant>
        <vt:lpwstr/>
      </vt:variant>
      <vt:variant>
        <vt:i4>6160466</vt:i4>
      </vt:variant>
      <vt:variant>
        <vt:i4>78</vt:i4>
      </vt:variant>
      <vt:variant>
        <vt:i4>0</vt:i4>
      </vt:variant>
      <vt:variant>
        <vt:i4>5</vt:i4>
      </vt:variant>
      <vt:variant>
        <vt:lpwstr>http://vorona.al.ru/</vt:lpwstr>
      </vt:variant>
      <vt:variant>
        <vt:lpwstr/>
      </vt:variant>
      <vt:variant>
        <vt:i4>6225920</vt:i4>
      </vt:variant>
      <vt:variant>
        <vt:i4>75</vt:i4>
      </vt:variant>
      <vt:variant>
        <vt:i4>0</vt:i4>
      </vt:variant>
      <vt:variant>
        <vt:i4>5</vt:i4>
      </vt:variant>
      <vt:variant>
        <vt:lpwstr>http://www.photoweb.ru/prophoto/Snark/gallery.htm</vt:lpwstr>
      </vt:variant>
      <vt:variant>
        <vt:lpwstr/>
      </vt:variant>
      <vt:variant>
        <vt:i4>3080300</vt:i4>
      </vt:variant>
      <vt:variant>
        <vt:i4>72</vt:i4>
      </vt:variant>
      <vt:variant>
        <vt:i4>0</vt:i4>
      </vt:variant>
      <vt:variant>
        <vt:i4>5</vt:i4>
      </vt:variant>
      <vt:variant>
        <vt:lpwstr>http://www.aculyaca.wallst.ru/</vt:lpwstr>
      </vt:variant>
      <vt:variant>
        <vt:lpwstr/>
      </vt:variant>
      <vt:variant>
        <vt:i4>3932202</vt:i4>
      </vt:variant>
      <vt:variant>
        <vt:i4>69</vt:i4>
      </vt:variant>
      <vt:variant>
        <vt:i4>0</vt:i4>
      </vt:variant>
      <vt:variant>
        <vt:i4>5</vt:i4>
      </vt:variant>
      <vt:variant>
        <vt:lpwstr>http://www.chicago-botanic.org/</vt:lpwstr>
      </vt:variant>
      <vt:variant>
        <vt:lpwstr/>
      </vt:variant>
      <vt:variant>
        <vt:i4>5767180</vt:i4>
      </vt:variant>
      <vt:variant>
        <vt:i4>66</vt:i4>
      </vt:variant>
      <vt:variant>
        <vt:i4>0</vt:i4>
      </vt:variant>
      <vt:variant>
        <vt:i4>5</vt:i4>
      </vt:variant>
      <vt:variant>
        <vt:lpwstr>http://babochki.narod.ru/</vt:lpwstr>
      </vt:variant>
      <vt:variant>
        <vt:lpwstr/>
      </vt:variant>
      <vt:variant>
        <vt:i4>2556024</vt:i4>
      </vt:variant>
      <vt:variant>
        <vt:i4>63</vt:i4>
      </vt:variant>
      <vt:variant>
        <vt:i4>0</vt:i4>
      </vt:variant>
      <vt:variant>
        <vt:i4>5</vt:i4>
      </vt:variant>
      <vt:variant>
        <vt:lpwstr>http://contex.narod.ru/sitemap.html</vt:lpwstr>
      </vt:variant>
      <vt:variant>
        <vt:lpwstr/>
      </vt:variant>
      <vt:variant>
        <vt:i4>7274596</vt:i4>
      </vt:variant>
      <vt:variant>
        <vt:i4>60</vt:i4>
      </vt:variant>
      <vt:variant>
        <vt:i4>0</vt:i4>
      </vt:variant>
      <vt:variant>
        <vt:i4>5</vt:i4>
      </vt:variant>
      <vt:variant>
        <vt:lpwstr>http://www.sch130.nsc.ru/~eva/abc/</vt:lpwstr>
      </vt:variant>
      <vt:variant>
        <vt:lpwstr/>
      </vt:variant>
      <vt:variant>
        <vt:i4>5570639</vt:i4>
      </vt:variant>
      <vt:variant>
        <vt:i4>57</vt:i4>
      </vt:variant>
      <vt:variant>
        <vt:i4>0</vt:i4>
      </vt:variant>
      <vt:variant>
        <vt:i4>5</vt:i4>
      </vt:variant>
      <vt:variant>
        <vt:lpwstr>http://www.deepseaworld.com/</vt:lpwstr>
      </vt:variant>
      <vt:variant>
        <vt:lpwstr/>
      </vt:variant>
      <vt:variant>
        <vt:i4>4587551</vt:i4>
      </vt:variant>
      <vt:variant>
        <vt:i4>54</vt:i4>
      </vt:variant>
      <vt:variant>
        <vt:i4>0</vt:i4>
      </vt:variant>
      <vt:variant>
        <vt:i4>5</vt:i4>
      </vt:variant>
      <vt:variant>
        <vt:lpwstr>http://natura.spb.ru/</vt:lpwstr>
      </vt:variant>
      <vt:variant>
        <vt:lpwstr/>
      </vt:variant>
      <vt:variant>
        <vt:i4>7929971</vt:i4>
      </vt:variant>
      <vt:variant>
        <vt:i4>51</vt:i4>
      </vt:variant>
      <vt:variant>
        <vt:i4>0</vt:i4>
      </vt:variant>
      <vt:variant>
        <vt:i4>5</vt:i4>
      </vt:variant>
      <vt:variant>
        <vt:lpwstr>http://entomolog.narod.ru/</vt:lpwstr>
      </vt:variant>
      <vt:variant>
        <vt:lpwstr/>
      </vt:variant>
      <vt:variant>
        <vt:i4>851986</vt:i4>
      </vt:variant>
      <vt:variant>
        <vt:i4>48</vt:i4>
      </vt:variant>
      <vt:variant>
        <vt:i4>0</vt:i4>
      </vt:variant>
      <vt:variant>
        <vt:i4>5</vt:i4>
      </vt:variant>
      <vt:variant>
        <vt:lpwstr>http://asgard.hypermart.net/topsites/</vt:lpwstr>
      </vt:variant>
      <vt:variant>
        <vt:lpwstr/>
      </vt:variant>
      <vt:variant>
        <vt:i4>1966148</vt:i4>
      </vt:variant>
      <vt:variant>
        <vt:i4>45</vt:i4>
      </vt:variant>
      <vt:variant>
        <vt:i4>0</vt:i4>
      </vt:variant>
      <vt:variant>
        <vt:i4>5</vt:i4>
      </vt:variant>
      <vt:variant>
        <vt:lpwstr>http://sitim.sitc.ru/Sitim/knowledge/</vt:lpwstr>
      </vt:variant>
      <vt:variant>
        <vt:lpwstr/>
      </vt:variant>
      <vt:variant>
        <vt:i4>6422568</vt:i4>
      </vt:variant>
      <vt:variant>
        <vt:i4>42</vt:i4>
      </vt:variant>
      <vt:variant>
        <vt:i4>0</vt:i4>
      </vt:variant>
      <vt:variant>
        <vt:i4>5</vt:i4>
      </vt:variant>
      <vt:variant>
        <vt:lpwstr>http://hedgehogs.gp.ru/</vt:lpwstr>
      </vt:variant>
      <vt:variant>
        <vt:lpwstr/>
      </vt:variant>
      <vt:variant>
        <vt:i4>4390981</vt:i4>
      </vt:variant>
      <vt:variant>
        <vt:i4>39</vt:i4>
      </vt:variant>
      <vt:variant>
        <vt:i4>0</vt:i4>
      </vt:variant>
      <vt:variant>
        <vt:i4>5</vt:i4>
      </vt:variant>
      <vt:variant>
        <vt:lpwstr>http://www.kulichki.com/elephant/</vt:lpwstr>
      </vt:variant>
      <vt:variant>
        <vt:lpwstr/>
      </vt:variant>
      <vt:variant>
        <vt:i4>7078002</vt:i4>
      </vt:variant>
      <vt:variant>
        <vt:i4>36</vt:i4>
      </vt:variant>
      <vt:variant>
        <vt:i4>0</vt:i4>
      </vt:variant>
      <vt:variant>
        <vt:i4>5</vt:i4>
      </vt:variant>
      <vt:variant>
        <vt:lpwstr>http://e-l-k.narod.ru/</vt:lpwstr>
      </vt:variant>
      <vt:variant>
        <vt:lpwstr/>
      </vt:variant>
      <vt:variant>
        <vt:i4>7143538</vt:i4>
      </vt:variant>
      <vt:variant>
        <vt:i4>33</vt:i4>
      </vt:variant>
      <vt:variant>
        <vt:i4>0</vt:i4>
      </vt:variant>
      <vt:variant>
        <vt:i4>5</vt:i4>
      </vt:variant>
      <vt:variant>
        <vt:lpwstr>http://www.zooclub.ru/</vt:lpwstr>
      </vt:variant>
      <vt:variant>
        <vt:lpwstr/>
      </vt:variant>
      <vt:variant>
        <vt:i4>8323122</vt:i4>
      </vt:variant>
      <vt:variant>
        <vt:i4>30</vt:i4>
      </vt:variant>
      <vt:variant>
        <vt:i4>0</vt:i4>
      </vt:variant>
      <vt:variant>
        <vt:i4>5</vt:i4>
      </vt:variant>
      <vt:variant>
        <vt:lpwstr>http://www.zin.ru/Animalia/Coleoptera/rus/</vt:lpwstr>
      </vt:variant>
      <vt:variant>
        <vt:lpwstr/>
      </vt:variant>
      <vt:variant>
        <vt:i4>3735613</vt:i4>
      </vt:variant>
      <vt:variant>
        <vt:i4>27</vt:i4>
      </vt:variant>
      <vt:variant>
        <vt:i4>0</vt:i4>
      </vt:variant>
      <vt:variant>
        <vt:i4>5</vt:i4>
      </vt:variant>
      <vt:variant>
        <vt:lpwstr>http://animals.mega.net.kg/</vt:lpwstr>
      </vt:variant>
      <vt:variant>
        <vt:lpwstr/>
      </vt:variant>
      <vt:variant>
        <vt:i4>917571</vt:i4>
      </vt:variant>
      <vt:variant>
        <vt:i4>24</vt:i4>
      </vt:variant>
      <vt:variant>
        <vt:i4>0</vt:i4>
      </vt:variant>
      <vt:variant>
        <vt:i4>5</vt:i4>
      </vt:variant>
      <vt:variant>
        <vt:lpwstr>http://plife.chat.ru/</vt:lpwstr>
      </vt:variant>
      <vt:variant>
        <vt:lpwstr/>
      </vt:variant>
      <vt:variant>
        <vt:i4>5963852</vt:i4>
      </vt:variant>
      <vt:variant>
        <vt:i4>21</vt:i4>
      </vt:variant>
      <vt:variant>
        <vt:i4>0</vt:i4>
      </vt:variant>
      <vt:variant>
        <vt:i4>5</vt:i4>
      </vt:variant>
      <vt:variant>
        <vt:lpwstr>http://nature.ok.ru/</vt:lpwstr>
      </vt:variant>
      <vt:variant>
        <vt:lpwstr/>
      </vt:variant>
      <vt:variant>
        <vt:i4>5963852</vt:i4>
      </vt:variant>
      <vt:variant>
        <vt:i4>18</vt:i4>
      </vt:variant>
      <vt:variant>
        <vt:i4>0</vt:i4>
      </vt:variant>
      <vt:variant>
        <vt:i4>5</vt:i4>
      </vt:variant>
      <vt:variant>
        <vt:lpwstr>http://nature.ok.ru/</vt:lpwstr>
      </vt:variant>
      <vt:variant>
        <vt:lpwstr/>
      </vt:variant>
      <vt:variant>
        <vt:i4>131156</vt:i4>
      </vt:variant>
      <vt:variant>
        <vt:i4>15</vt:i4>
      </vt:variant>
      <vt:variant>
        <vt:i4>0</vt:i4>
      </vt:variant>
      <vt:variant>
        <vt:i4>5</vt:i4>
      </vt:variant>
      <vt:variant>
        <vt:lpwstr>http://birds.krasu.ru/coll.shtml/</vt:lpwstr>
      </vt:variant>
      <vt:variant>
        <vt:lpwstr/>
      </vt:variant>
      <vt:variant>
        <vt:i4>3276836</vt:i4>
      </vt:variant>
      <vt:variant>
        <vt:i4>12</vt:i4>
      </vt:variant>
      <vt:variant>
        <vt:i4>0</vt:i4>
      </vt:variant>
      <vt:variant>
        <vt:i4>5</vt:i4>
      </vt:variant>
      <vt:variant>
        <vt:lpwstr>http://www.aquaria.ru/cgi/fish.cgi</vt:lpwstr>
      </vt:variant>
      <vt:variant>
        <vt:lpwstr/>
      </vt:variant>
      <vt:variant>
        <vt:i4>262145</vt:i4>
      </vt:variant>
      <vt:variant>
        <vt:i4>9</vt:i4>
      </vt:variant>
      <vt:variant>
        <vt:i4>0</vt:i4>
      </vt:variant>
      <vt:variant>
        <vt:i4>5</vt:i4>
      </vt:variant>
      <vt:variant>
        <vt:lpwstr>http://www.bober.ru/</vt:lpwstr>
      </vt:variant>
      <vt:variant>
        <vt:lpwstr/>
      </vt:variant>
      <vt:variant>
        <vt:i4>1310804</vt:i4>
      </vt:variant>
      <vt:variant>
        <vt:i4>6</vt:i4>
      </vt:variant>
      <vt:variant>
        <vt:i4>0</vt:i4>
      </vt:variant>
      <vt:variant>
        <vt:i4>5</vt:i4>
      </vt:variant>
      <vt:variant>
        <vt:lpwstr>http://bratcev.chat.ru/index.html</vt:lpwstr>
      </vt:variant>
      <vt:variant>
        <vt:lpwstr/>
      </vt:variant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http://list.mail.ru/site_jump.bat?site_id=538986368&amp;cat_id=31218&amp;url=http%3A%2F%2Fzooclub.farpost.com</vt:lpwstr>
      </vt:variant>
      <vt:variant>
        <vt:lpwstr/>
      </vt:variant>
      <vt:variant>
        <vt:i4>4194312</vt:i4>
      </vt:variant>
      <vt:variant>
        <vt:i4>0</vt:i4>
      </vt:variant>
      <vt:variant>
        <vt:i4>0</vt:i4>
      </vt:variant>
      <vt:variant>
        <vt:i4>5</vt:i4>
      </vt:variant>
      <vt:variant>
        <vt:lpwstr>http://www.bugdream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</dc:creator>
  <cp:lastModifiedBy>Пользователь</cp:lastModifiedBy>
  <cp:revision>4</cp:revision>
  <cp:lastPrinted>2012-02-01T23:27:00Z</cp:lastPrinted>
  <dcterms:created xsi:type="dcterms:W3CDTF">2016-09-15T17:25:00Z</dcterms:created>
  <dcterms:modified xsi:type="dcterms:W3CDTF">2016-11-10T10:51:00Z</dcterms:modified>
</cp:coreProperties>
</file>